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843F" w14:textId="4B60DADC" w:rsidR="0034287A" w:rsidRDefault="0034287A" w:rsidP="0034287A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307CC">
        <w:rPr>
          <w:rFonts w:ascii="Times New Roman" w:hAnsi="Times New Roman"/>
          <w:b/>
          <w:bCs/>
          <w:sz w:val="28"/>
          <w:szCs w:val="28"/>
          <w:lang w:val="vi-VN"/>
        </w:rPr>
        <w:t xml:space="preserve">KẾ HOẠCH CHỦ ĐỀ TẾT – MÙA XUÂN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LỚP 5 TUỔI A1 </w:t>
      </w:r>
      <w:r w:rsidRPr="007307CC">
        <w:rPr>
          <w:rFonts w:ascii="Times New Roman" w:hAnsi="Times New Roman"/>
          <w:b/>
          <w:bCs/>
          <w:sz w:val="28"/>
          <w:szCs w:val="28"/>
          <w:lang w:val="vi-VN"/>
        </w:rPr>
        <w:t>(Thời gian từ 12/01/2026 – 31/01/2026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35"/>
        <w:gridCol w:w="4344"/>
        <w:gridCol w:w="4536"/>
        <w:gridCol w:w="4678"/>
      </w:tblGrid>
      <w:tr w:rsidR="00AA4D81" w:rsidRPr="003D08F7" w14:paraId="29221F16" w14:textId="77777777" w:rsidTr="00D72CB3">
        <w:trPr>
          <w:trHeight w:val="989"/>
        </w:trPr>
        <w:tc>
          <w:tcPr>
            <w:tcW w:w="1605" w:type="dxa"/>
            <w:gridSpan w:val="2"/>
            <w:vAlign w:val="center"/>
          </w:tcPr>
          <w:p w14:paraId="4C68BA18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FE09" w14:textId="77777777" w:rsidR="00AA4D81" w:rsidRPr="007307CC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7307C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Dự án “Tết yêu thương”</w:t>
            </w:r>
          </w:p>
          <w:p w14:paraId="75999EDF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(02/02 – 13/02/202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B7AA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ùa xuân trong mắt em</w:t>
            </w:r>
          </w:p>
          <w:p w14:paraId="7C42C8E6" w14:textId="77777777" w:rsidR="00AA4D81" w:rsidRPr="007307CC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(23/02 – 28/02/2026).</w:t>
            </w:r>
          </w:p>
        </w:tc>
      </w:tr>
      <w:tr w:rsidR="00AA4D81" w:rsidRPr="003D08F7" w14:paraId="5ACE080E" w14:textId="77777777" w:rsidTr="00D72CB3">
        <w:trPr>
          <w:trHeight w:val="773"/>
        </w:trPr>
        <w:tc>
          <w:tcPr>
            <w:tcW w:w="1605" w:type="dxa"/>
            <w:gridSpan w:val="2"/>
            <w:vAlign w:val="center"/>
          </w:tcPr>
          <w:p w14:paraId="1D0F4877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áo viên</w:t>
            </w:r>
          </w:p>
        </w:tc>
        <w:tc>
          <w:tcPr>
            <w:tcW w:w="4344" w:type="dxa"/>
            <w:vAlign w:val="center"/>
          </w:tcPr>
          <w:p w14:paraId="6E5BBCEB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guyễn Thị Thảo</w:t>
            </w:r>
          </w:p>
        </w:tc>
        <w:tc>
          <w:tcPr>
            <w:tcW w:w="4536" w:type="dxa"/>
            <w:vAlign w:val="center"/>
          </w:tcPr>
          <w:p w14:paraId="506B6C58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Vũ Thị Lan Anh </w:t>
            </w:r>
          </w:p>
        </w:tc>
        <w:tc>
          <w:tcPr>
            <w:tcW w:w="4678" w:type="dxa"/>
            <w:vAlign w:val="center"/>
          </w:tcPr>
          <w:p w14:paraId="4428583D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guyễn Thị Thảo</w:t>
            </w:r>
          </w:p>
        </w:tc>
      </w:tr>
      <w:tr w:rsidR="00AA4D81" w:rsidRPr="009C4EF5" w14:paraId="2C160F2B" w14:textId="77777777" w:rsidTr="00D72CB3">
        <w:trPr>
          <w:trHeight w:val="935"/>
        </w:trPr>
        <w:tc>
          <w:tcPr>
            <w:tcW w:w="870" w:type="dxa"/>
            <w:vMerge w:val="restart"/>
            <w:vAlign w:val="center"/>
          </w:tcPr>
          <w:p w14:paraId="034E13AF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6555DEFD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oạt động học</w:t>
            </w:r>
          </w:p>
          <w:p w14:paraId="2A587584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1EA11F1F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2633BDC2" w14:textId="77777777" w:rsidR="00AA4D81" w:rsidRPr="003D08F7" w:rsidRDefault="00AA4D81" w:rsidP="00333859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2A03789F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7A1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V: PTNN</w:t>
            </w:r>
          </w:p>
          <w:p w14:paraId="78F82A58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uyện: Sự tích bánh chưng bánh dày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 xml:space="preserve"> (E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085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TC</w:t>
            </w:r>
          </w:p>
          <w:p w14:paraId="5E529693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ể dục: Trườn qua ghế thể dục</w:t>
            </w:r>
            <w:r w:rsidRPr="006644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73B3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6644A5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KNXH</w:t>
            </w:r>
          </w:p>
          <w:p w14:paraId="18CE5BE4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Mùa xuân yêu thương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3FA806B4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A4D81" w:rsidRPr="009C4EF5" w14:paraId="7D4CA71C" w14:textId="77777777" w:rsidTr="00D72CB3">
        <w:trPr>
          <w:trHeight w:val="1106"/>
        </w:trPr>
        <w:tc>
          <w:tcPr>
            <w:tcW w:w="870" w:type="dxa"/>
            <w:vMerge/>
            <w:vAlign w:val="center"/>
          </w:tcPr>
          <w:p w14:paraId="6550AE0D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35" w:type="dxa"/>
            <w:vAlign w:val="center"/>
          </w:tcPr>
          <w:p w14:paraId="633202DC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F78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</w:rPr>
              <w:t>LV: PTNT</w:t>
            </w:r>
          </w:p>
          <w:p w14:paraId="16868780" w14:textId="77777777" w:rsidR="00AA4D81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Khám phá: Tết cổ truyền (</w:t>
            </w:r>
            <w:r w:rsidRPr="003D08F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E2, E3)</w:t>
            </w:r>
          </w:p>
          <w:p w14:paraId="42090939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7307C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  <w:t>(Thăm chợ Tết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3BC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6644A5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T</w:t>
            </w:r>
          </w:p>
          <w:p w14:paraId="5C031FF1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Đo độ dài 1 vật bằng các đơn vị đo</w:t>
            </w:r>
          </w:p>
          <w:p w14:paraId="7EED4912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C8178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  <w:t>(Trải nghiệm làm dưa hành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6A6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T</w:t>
            </w:r>
          </w:p>
          <w:p w14:paraId="14B84C1D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Khám phá: Mùa xuân</w:t>
            </w:r>
          </w:p>
        </w:tc>
      </w:tr>
      <w:tr w:rsidR="00AA4D81" w:rsidRPr="009C4EF5" w14:paraId="3828894F" w14:textId="77777777" w:rsidTr="00D72CB3">
        <w:trPr>
          <w:trHeight w:val="890"/>
        </w:trPr>
        <w:tc>
          <w:tcPr>
            <w:tcW w:w="870" w:type="dxa"/>
            <w:vMerge/>
            <w:vAlign w:val="center"/>
          </w:tcPr>
          <w:p w14:paraId="00B3CE51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35" w:type="dxa"/>
            <w:vAlign w:val="center"/>
          </w:tcPr>
          <w:p w14:paraId="0CFEB7B2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8F8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NN</w:t>
            </w:r>
          </w:p>
          <w:p w14:paraId="1A657501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Đồ g, y</w:t>
            </w:r>
          </w:p>
          <w:p w14:paraId="41466D75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rải nghiệm gói bánh chưng (E4)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BA4" w14:textId="77777777" w:rsidR="00AA4D81" w:rsidRPr="007307CC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7307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LV: PTNN</w:t>
            </w:r>
          </w:p>
          <w:p w14:paraId="0BE5648E" w14:textId="77777777" w:rsidR="00AA4D81" w:rsidRPr="007307CC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7307CC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Thơ: Chợ xuân </w:t>
            </w:r>
          </w:p>
          <w:p w14:paraId="7A4F441E" w14:textId="77777777" w:rsidR="00AA4D81" w:rsidRPr="007307CC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D5E" w14:textId="77777777" w:rsidR="00AA4D81" w:rsidRPr="009C4EF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9C4EF5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TM</w:t>
            </w:r>
          </w:p>
          <w:p w14:paraId="54400C66" w14:textId="77777777" w:rsidR="00AA4D81" w:rsidRPr="007307CC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9C4EF5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Phun thổi hoa mùa xuân</w:t>
            </w:r>
          </w:p>
        </w:tc>
      </w:tr>
      <w:tr w:rsidR="00AA4D81" w:rsidRPr="003D08F7" w14:paraId="7C5CA06A" w14:textId="77777777" w:rsidTr="00D72CB3">
        <w:trPr>
          <w:trHeight w:val="872"/>
        </w:trPr>
        <w:tc>
          <w:tcPr>
            <w:tcW w:w="870" w:type="dxa"/>
            <w:vMerge/>
            <w:vAlign w:val="center"/>
          </w:tcPr>
          <w:p w14:paraId="062876E4" w14:textId="77777777" w:rsidR="00AA4D81" w:rsidRPr="007307CC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35" w:type="dxa"/>
            <w:vAlign w:val="center"/>
          </w:tcPr>
          <w:p w14:paraId="5965BE7A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A42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TCKNXH</w:t>
            </w:r>
          </w:p>
          <w:p w14:paraId="24E6FAF2" w14:textId="77777777" w:rsidR="00AA4D81" w:rsidRPr="00C81784" w:rsidRDefault="00AA4D81" w:rsidP="00333859">
            <w:pPr>
              <w:framePr w:hSpace="180" w:wrap="around" w:vAnchor="text" w:hAnchor="text" w:y="1"/>
              <w:spacing w:after="0" w:line="312" w:lineRule="auto"/>
              <w:suppressOverlap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Tham gia trải nghiệm: “Ngày Tết quê em” (E3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F01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TM</w:t>
            </w:r>
          </w:p>
          <w:p w14:paraId="4C1ED214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VĐTTPH: Bánh chưng xanh</w:t>
            </w:r>
          </w:p>
          <w:p w14:paraId="556E2580" w14:textId="77777777" w:rsidR="00AA4D81" w:rsidRPr="003D08F7" w:rsidRDefault="00AA4D81" w:rsidP="00333859">
            <w:pPr>
              <w:tabs>
                <w:tab w:val="left" w:pos="567"/>
                <w:tab w:val="left" w:pos="1985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NH:</w:t>
            </w: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Mùa xuân của em</w:t>
            </w:r>
          </w:p>
          <w:p w14:paraId="7DA19057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  <w:t>TCAN:</w:t>
            </w:r>
            <w:r w:rsidRPr="003D08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pt-BR"/>
              </w:rPr>
              <w:t xml:space="preserve"> 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Nhảy theo điệu nhạ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893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T</w:t>
            </w:r>
          </w:p>
          <w:p w14:paraId="298C09B1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oán: Số 9 tiết 2</w:t>
            </w:r>
          </w:p>
        </w:tc>
      </w:tr>
      <w:tr w:rsidR="00AA4D81" w:rsidRPr="003D08F7" w14:paraId="29859A81" w14:textId="77777777" w:rsidTr="00D72CB3">
        <w:trPr>
          <w:trHeight w:val="657"/>
        </w:trPr>
        <w:tc>
          <w:tcPr>
            <w:tcW w:w="870" w:type="dxa"/>
            <w:vMerge/>
            <w:vAlign w:val="center"/>
          </w:tcPr>
          <w:p w14:paraId="08830FE7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2705BB1B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867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V: PTTM</w:t>
            </w:r>
          </w:p>
          <w:p w14:paraId="519A06BB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àm đồ dùng trang trí tết</w:t>
            </w:r>
            <w:r w:rsidRPr="006644A5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  <w:t xml:space="preserve">  </w:t>
            </w:r>
            <w:r w:rsidRPr="006644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 xml:space="preserve">(E4) </w:t>
            </w:r>
          </w:p>
          <w:p w14:paraId="1D01206F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666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VPT: PTNN</w:t>
            </w:r>
          </w:p>
          <w:p w14:paraId="4A0A8A1C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QCC: l m n</w:t>
            </w:r>
          </w:p>
          <w:p w14:paraId="116132F6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>(Thăm vườn hoa Tế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23A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V: PTTC</w:t>
            </w:r>
          </w:p>
          <w:p w14:paraId="0B7E3104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hể dục: Trèo xuống 7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</w:t>
            </w:r>
            <w:r w:rsidRPr="003D08F7">
              <w:rPr>
                <w:rFonts w:ascii="Times New Roman" w:hAnsi="Times New Roman"/>
                <w:sz w:val="28"/>
                <w:szCs w:val="28"/>
                <w:lang w:val="pt-BR"/>
              </w:rPr>
              <w:t>óng th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032B270C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AA4D81" w:rsidRPr="003D08F7" w14:paraId="7C6C8480" w14:textId="77777777" w:rsidTr="00D72CB3">
        <w:trPr>
          <w:trHeight w:val="657"/>
        </w:trPr>
        <w:tc>
          <w:tcPr>
            <w:tcW w:w="870" w:type="dxa"/>
            <w:vMerge/>
            <w:vAlign w:val="center"/>
          </w:tcPr>
          <w:p w14:paraId="0585019D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5A9B97BC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8EDE0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N</w:t>
            </w:r>
          </w:p>
          <w:p w14:paraId="3D6A7767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Trò chơi chữ g, 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79C5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  <w:t>Nghỉ tết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1133BC1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PT: PTNT</w:t>
            </w:r>
          </w:p>
          <w:p w14:paraId="19E83601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Ôn: Thêm bớt trong phạm vi 9</w:t>
            </w:r>
          </w:p>
        </w:tc>
      </w:tr>
      <w:tr w:rsidR="00AA4D81" w:rsidRPr="003D08F7" w14:paraId="09CAFCD7" w14:textId="77777777" w:rsidTr="00D72CB3">
        <w:trPr>
          <w:trHeight w:val="1322"/>
        </w:trPr>
        <w:tc>
          <w:tcPr>
            <w:tcW w:w="870" w:type="dxa"/>
            <w:vMerge w:val="restart"/>
            <w:vAlign w:val="center"/>
          </w:tcPr>
          <w:p w14:paraId="6A240EEB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045D4749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oạt động ngoài trời</w:t>
            </w:r>
          </w:p>
        </w:tc>
        <w:tc>
          <w:tcPr>
            <w:tcW w:w="735" w:type="dxa"/>
            <w:vAlign w:val="center"/>
          </w:tcPr>
          <w:p w14:paraId="09845CF1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344" w:type="dxa"/>
          </w:tcPr>
          <w:p w14:paraId="35EE3D7A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- Quan sát: cảnh quan trong sân trường ngày tết</w:t>
            </w:r>
          </w:p>
          <w:p w14:paraId="0FB94671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TCVĐ:</w:t>
            </w:r>
            <w:r>
              <w:t xml:space="preserve">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Kẹp bóng bật về phía trước 2 mét</w:t>
            </w:r>
          </w:p>
          <w:p w14:paraId="51D01DB7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hơi tự do: </w:t>
            </w:r>
          </w:p>
          <w:p w14:paraId="3810C5F4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- Chăm sóc: tưới nước, nhổ cỏ cho cây.</w:t>
            </w:r>
          </w:p>
          <w:p w14:paraId="7686FEA0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Vẽ, xếp chữ cái trên sân.</w:t>
            </w:r>
          </w:p>
          <w:p w14:paraId="33E329ED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+ Khu thể chất: Đi theo hiệu lệnh,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ơi sasuke không giới hạn, đạp xe, thang leo, bộ liên hoàn, chơi với vòng, bé bật giỏi. </w:t>
            </w:r>
          </w:p>
          <w:p w14:paraId="2CCC2EDB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 Vườn nhà bác Gấu: Chăm sóc cây, cát, nước</w:t>
            </w:r>
          </w:p>
          <w:p w14:paraId="302E6585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 Vườn cổ tích</w:t>
            </w:r>
          </w:p>
          <w:p w14:paraId="7EF9709C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+ Khu chơi kĩ thuật: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Chơi lắp ghép lego, khối gỗ, xếp mô hình vườn cây, hoa, rau</w:t>
            </w:r>
          </w:p>
        </w:tc>
        <w:tc>
          <w:tcPr>
            <w:tcW w:w="4536" w:type="dxa"/>
          </w:tcPr>
          <w:p w14:paraId="426213F2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: Cây quất</w:t>
            </w:r>
          </w:p>
          <w:p w14:paraId="47A40DBF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CVĐ: Đi cà kheo</w:t>
            </w:r>
          </w:p>
          <w:p w14:paraId="7BB02243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2F1F684A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+ Khu thể chất: Trườn theo đường hầm,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ơi sasuke không giới hạn, đạp xe, thang leo, bộ liên hoàn, chơi với vòng. </w:t>
            </w:r>
          </w:p>
          <w:p w14:paraId="62F0B3C6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 Vườn nhà bác Gấu: Chăm sóc cây, cát, nước</w:t>
            </w:r>
          </w:p>
          <w:p w14:paraId="472DAB6A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 Vườn cổ tích</w:t>
            </w:r>
          </w:p>
          <w:p w14:paraId="3E15DE58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+ Khu chơi kĩ thuật: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Chơi lắp ghép lego, khối gỗ, xếp mô hình.</w:t>
            </w:r>
          </w:p>
          <w:p w14:paraId="67FFB1D4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 Khu xưởng mộc: cưa, bắt vít, đóng đinh, ... </w:t>
            </w:r>
          </w:p>
        </w:tc>
        <w:tc>
          <w:tcPr>
            <w:tcW w:w="4678" w:type="dxa"/>
          </w:tcPr>
          <w:p w14:paraId="57560661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 thời tiết: trời nắng (trời râm, mưa phùn...)</w:t>
            </w:r>
          </w:p>
          <w:p w14:paraId="1A3F9474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CVĐ: Ném còn</w:t>
            </w:r>
          </w:p>
          <w:p w14:paraId="142ED81F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6425D6A8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1AA8CA1E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585EA7A1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+ Khu thể chất: Trườn theo đường hầm,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ơi sasuke không giới hạn, đạp xe, thang leo, bộ liên hoàn, chơi với vòng. </w:t>
            </w:r>
          </w:p>
          <w:p w14:paraId="4251B74F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 Vườn nhà bác Gấu: Chăm sóc cây, cát, nước</w:t>
            </w:r>
          </w:p>
          <w:p w14:paraId="53F23A26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 Vườn cổ tích</w:t>
            </w:r>
          </w:p>
          <w:p w14:paraId="0EADA597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+ Khu chơi kĩ thuật: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Chơi lắp ghép lego, khối gỗ, xếp mô hình.</w:t>
            </w:r>
          </w:p>
          <w:p w14:paraId="36B646E8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+ Khu xưởng mộc: cưa, bắt vít, đóng đinh, ...</w:t>
            </w:r>
          </w:p>
        </w:tc>
      </w:tr>
      <w:tr w:rsidR="00AA4D81" w:rsidRPr="003D08F7" w14:paraId="749588D5" w14:textId="77777777" w:rsidTr="00D72CB3">
        <w:trPr>
          <w:trHeight w:val="2400"/>
        </w:trPr>
        <w:tc>
          <w:tcPr>
            <w:tcW w:w="870" w:type="dxa"/>
            <w:vMerge/>
            <w:vAlign w:val="center"/>
          </w:tcPr>
          <w:p w14:paraId="4B526D51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34389285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344" w:type="dxa"/>
          </w:tcPr>
          <w:p w14:paraId="7959C6D7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- Cùng cô giáo trang trí khu vực “Tết sum vầy của lớp</w:t>
            </w:r>
          </w:p>
        </w:tc>
        <w:tc>
          <w:tcPr>
            <w:tcW w:w="4536" w:type="dxa"/>
          </w:tcPr>
          <w:p w14:paraId="042E0DBC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: cây hoa hồng</w:t>
            </w:r>
          </w:p>
          <w:p w14:paraId="75D1A0DD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TCVĐ: Cướp cờ</w:t>
            </w:r>
          </w:p>
          <w:p w14:paraId="061527A3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749E5AAC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+ Khu thể chất: Trườn theo đường hầm,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ơi sasuke không giới hạn, đạp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xe, thang leo, bộ liên hoàn, chơi với vòng. </w:t>
            </w:r>
          </w:p>
          <w:p w14:paraId="7A097D1B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 Vườn nhà bác Gấu: Chăm sóc cây, cát, nước</w:t>
            </w:r>
          </w:p>
          <w:p w14:paraId="59116221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 Vườn cổ tích</w:t>
            </w:r>
          </w:p>
          <w:p w14:paraId="0AEE666E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+ Khu chơi kĩ thuật: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Chơi lắp ghép lego, khối gỗ, xếp mô hình.</w:t>
            </w:r>
          </w:p>
          <w:p w14:paraId="76DC46A6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+ Khu xưởng mộc: cưa, bắt vít, đóng đinh, ...</w:t>
            </w:r>
          </w:p>
        </w:tc>
        <w:tc>
          <w:tcPr>
            <w:tcW w:w="4678" w:type="dxa"/>
          </w:tcPr>
          <w:p w14:paraId="7B8F5373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- Quan sát: Lộc non của cây bưởi</w:t>
            </w:r>
          </w:p>
          <w:p w14:paraId="44815A70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- TCVĐ: Kéo co</w:t>
            </w:r>
          </w:p>
          <w:p w14:paraId="317757AD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4A6B4B48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1133F548" w14:textId="77777777" w:rsidR="00AA4D81" w:rsidRPr="003D08F7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+ Sưu tầm các loại lá cây, hoa, cành cây sắp xếp theo quy tắc trên sân.</w:t>
            </w:r>
          </w:p>
          <w:p w14:paraId="115582C2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+ Khu thể chất: Trườn theo đường hầm,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ơi sasuke không giới hạn, đạp xe, thang leo, bộ liên hoàn, chơi với vòng. </w:t>
            </w:r>
          </w:p>
          <w:p w14:paraId="1885F76A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 Vườn nhà bác Gấu: Chăm sóc cây, cát, nước</w:t>
            </w:r>
          </w:p>
          <w:p w14:paraId="6671540E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 Vườn cổ tích</w:t>
            </w:r>
          </w:p>
          <w:p w14:paraId="24B27FEB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+ Khu chơi kĩ thuật: </w:t>
            </w: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Chơi lắp ghép lego, khối gỗ, xếp mô hình.</w:t>
            </w:r>
          </w:p>
          <w:p w14:paraId="6EE2243F" w14:textId="77777777" w:rsidR="00AA4D81" w:rsidRPr="006644A5" w:rsidRDefault="00AA4D81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en-US"/>
              </w:rPr>
              <w:t>+ Khu xưởng mộc: cưa, bắt vít, đóng đinh, ...</w:t>
            </w:r>
          </w:p>
        </w:tc>
      </w:tr>
      <w:tr w:rsidR="00AA4D81" w:rsidRPr="009C4EF5" w14:paraId="5D6D2A1F" w14:textId="77777777" w:rsidTr="00D72CB3">
        <w:trPr>
          <w:trHeight w:val="438"/>
        </w:trPr>
        <w:tc>
          <w:tcPr>
            <w:tcW w:w="870" w:type="dxa"/>
            <w:vMerge w:val="restart"/>
            <w:vAlign w:val="center"/>
          </w:tcPr>
          <w:p w14:paraId="5C97597D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Hoạt động chiều</w:t>
            </w:r>
          </w:p>
        </w:tc>
        <w:tc>
          <w:tcPr>
            <w:tcW w:w="735" w:type="dxa"/>
            <w:vAlign w:val="center"/>
          </w:tcPr>
          <w:p w14:paraId="3550FA82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344" w:type="dxa"/>
          </w:tcPr>
          <w:p w14:paraId="7EA72EDB" w14:textId="77777777" w:rsidR="00AA4D81" w:rsidRPr="001A5053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rò chuyện, xem vdeo tranh ảnh, Tìm hiểu các món ăn truyền thống ngày tết: bánh chưng, bánh tét, xôi, giò, thịt kho đông, dưa hành...</w:t>
            </w:r>
          </w:p>
          <w:p w14:paraId="6EBD7B65" w14:textId="77777777" w:rsidR="00AA4D81" w:rsidRPr="001A5053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lbum món ngon ngày tết.</w:t>
            </w:r>
          </w:p>
          <w:p w14:paraId="7633CAFF" w14:textId="77777777" w:rsidR="00AA4D81" w:rsidRPr="001A5053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Khám phá nguyên liệu, quy trình gói bánh chưng, mứt tết, dưa hành... (E2)</w:t>
            </w:r>
          </w:p>
          <w:p w14:paraId="580A3CAE" w14:textId="0AD8F3D2" w:rsidR="00AA4D81" w:rsidRPr="00D72CB3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  <w:tc>
          <w:tcPr>
            <w:tcW w:w="4536" w:type="dxa"/>
          </w:tcPr>
          <w:p w14:paraId="1BC6B42F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6644A5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- Trò chuyện, xem video về nhận biết thực phẩm sạch, an toàn trong ngày Tết </w:t>
            </w:r>
          </w:p>
          <w:p w14:paraId="30FB21CD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6644A5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Sân chơi: Bé nhận biết giỏi</w:t>
            </w:r>
          </w:p>
          <w:p w14:paraId="2D4C8E30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6644A5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Bảng chơi phân loại thực phẩm</w:t>
            </w:r>
          </w:p>
          <w:p w14:paraId="6CF7A3AC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6644A5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- Chơi bộ ghép hình que</w:t>
            </w:r>
          </w:p>
        </w:tc>
        <w:tc>
          <w:tcPr>
            <w:tcW w:w="4678" w:type="dxa"/>
          </w:tcPr>
          <w:p w14:paraId="734EEE53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nl-NL"/>
              </w:rPr>
              <w:t>Trò chuyện, đàm  thoại, thảo luận, xem video một số di tích, lễ hội nơi trẻ đang sống phường Hòa Nghĩa: đình Trung hoa, đình Lập Lễ, chùa Duyên Khánh, ...</w:t>
            </w:r>
          </w:p>
          <w:p w14:paraId="3619D546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nl-NL"/>
              </w:rPr>
              <w:t>Hải Phòng: lễ hội chọi trâu Đồ Sơn, đua thuyền,...</w:t>
            </w:r>
          </w:p>
          <w:p w14:paraId="1817A04B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6644A5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Chơi tự do với đồ chơi lắp ghép</w:t>
            </w:r>
          </w:p>
        </w:tc>
      </w:tr>
      <w:tr w:rsidR="00AA4D81" w:rsidRPr="003D08F7" w14:paraId="7296262D" w14:textId="77777777" w:rsidTr="00D72CB3">
        <w:trPr>
          <w:trHeight w:val="501"/>
        </w:trPr>
        <w:tc>
          <w:tcPr>
            <w:tcW w:w="870" w:type="dxa"/>
            <w:vMerge/>
            <w:vAlign w:val="center"/>
          </w:tcPr>
          <w:p w14:paraId="3FF5CF0A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735" w:type="dxa"/>
            <w:vAlign w:val="center"/>
          </w:tcPr>
          <w:p w14:paraId="54147C10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3</w:t>
            </w:r>
          </w:p>
        </w:tc>
        <w:tc>
          <w:tcPr>
            <w:tcW w:w="4344" w:type="dxa"/>
          </w:tcPr>
          <w:p w14:paraId="30E84BF4" w14:textId="77777777" w:rsidR="00AA4D81" w:rsidRPr="001A5053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o trẻ xem hình ảnh, quan sát một số đồ trang trí tết, heo tiết kiệm, lì xì.</w:t>
            </w:r>
          </w:p>
          <w:p w14:paraId="5AB696D2" w14:textId="77777777" w:rsidR="00AA4D81" w:rsidRPr="001A5053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Xem video cách làm một số đồ trang trí tết, làm heo tiết kiệm, làm lì xì... (E4)</w:t>
            </w:r>
          </w:p>
          <w:p w14:paraId="29C4E58F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rò chơi dân gian</w:t>
            </w:r>
          </w:p>
        </w:tc>
        <w:tc>
          <w:tcPr>
            <w:tcW w:w="4536" w:type="dxa"/>
          </w:tcPr>
          <w:p w14:paraId="01A76EAD" w14:textId="77777777" w:rsidR="00AA4D81" w:rsidRPr="001A5053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Trò chuyện, xem video, tìm hiểu về phong tục tập quán về ngày tết: đi chúc tết, mừng tuổi đầu năm, tục xông đất,  lời chúc tết...</w:t>
            </w:r>
          </w:p>
          <w:p w14:paraId="0F4DA084" w14:textId="77777777" w:rsidR="00AA4D81" w:rsidRPr="001A5053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 xml:space="preserve">Tục tiễn ông công ông táo về trời. Xem, nghe truyện: </w:t>
            </w:r>
            <w:hyperlink r:id="rId5" w:history="1">
              <w:r w:rsidRPr="001A5053">
                <w:rPr>
                  <w:rStyle w:val="Hyperlink"/>
                  <w:rFonts w:ascii="Times New Roman" w:eastAsia="Times New Roman" w:hAnsi="Times New Roman"/>
                  <w:i/>
                  <w:iCs/>
                  <w:sz w:val="28"/>
                  <w:szCs w:val="28"/>
                  <w:lang w:eastAsia="en-GB"/>
                </w:rPr>
                <w:t>ông công ông táo</w:t>
              </w:r>
            </w:hyperlink>
            <w:r w:rsidRPr="001A505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GB"/>
              </w:rPr>
              <w:t>.</w:t>
            </w: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. Vẽ tranh cá chép...</w:t>
            </w:r>
          </w:p>
          <w:p w14:paraId="3013AE3D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  <w:tc>
          <w:tcPr>
            <w:tcW w:w="4678" w:type="dxa"/>
          </w:tcPr>
          <w:p w14:paraId="7E1027AC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Trò chuyện giúp trẻ hiểu mình có quyền được tham gia hoạt động nghệ thuật theo ý thích. Cô cho trẻ xem tranh/video về các môn năng khiếu (vẽ, múa, hát, đá </w:t>
            </w: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bóng, đàn, võ…). Trẻ nói lên sở thích cá nhân.</w:t>
            </w:r>
          </w:p>
          <w:p w14:paraId="4CCEDAF2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Tạo các góc hoạt động trải nghiệm để trẻ thử các môn năng khiếu, Thực hành thể hiện năng khiếu của bản thân</w:t>
            </w:r>
          </w:p>
          <w:p w14:paraId="36B255E6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</w:tr>
      <w:tr w:rsidR="00AA4D81" w:rsidRPr="003D08F7" w14:paraId="4C291054" w14:textId="77777777" w:rsidTr="00D72CB3">
        <w:trPr>
          <w:trHeight w:val="418"/>
        </w:trPr>
        <w:tc>
          <w:tcPr>
            <w:tcW w:w="870" w:type="dxa"/>
            <w:vMerge/>
            <w:vAlign w:val="center"/>
          </w:tcPr>
          <w:p w14:paraId="05439373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0C7C4313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4</w:t>
            </w:r>
          </w:p>
        </w:tc>
        <w:tc>
          <w:tcPr>
            <w:tcW w:w="4344" w:type="dxa"/>
          </w:tcPr>
          <w:p w14:paraId="1625EE65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48375EE6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ập tô các chữ cái theo nét chấm mờ</w:t>
            </w:r>
          </w:p>
          <w:p w14:paraId="0F407EF7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Đ montessori: Sách ngữ âm cấp độ hồng</w:t>
            </w:r>
          </w:p>
          <w:p w14:paraId="3853824D" w14:textId="77777777" w:rsidR="00AA4D81" w:rsidRPr="008B6AA0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8B6AA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hực hành viết các chữ cái, cụm từ: câu chúc tết, câu đối, ...</w:t>
            </w:r>
          </w:p>
          <w:p w14:paraId="76BAA321" w14:textId="77777777" w:rsidR="00AA4D81" w:rsidRPr="008B6AA0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ò chơi: Đố vui (cộng theo khả năng), kết bạn theo phép tính, chiếc hộp bí mật, chọn kết qu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úng </w:t>
            </w:r>
          </w:p>
          <w:p w14:paraId="71111D0D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.</w:t>
            </w:r>
          </w:p>
        </w:tc>
        <w:tc>
          <w:tcPr>
            <w:tcW w:w="4536" w:type="dxa"/>
          </w:tcPr>
          <w:p w14:paraId="38946380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2FB9EF02" w14:textId="77777777" w:rsidR="00AA4D81" w:rsidRPr="001A5053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Trò chuyện, thảo luận nhóm: "Con cảm thấy thế nào khi Tết đến? Trẻ chia sẻ cảm xúc: vui, mong chờ, nhớ ông bà, buồn vì xa bố mẹ…" </w:t>
            </w:r>
          </w:p>
          <w:p w14:paraId="0B12DA79" w14:textId="77777777" w:rsidR="00AA4D81" w:rsidRPr="001A5053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óc “Lời nói từ trái tim”. Trẻ vẽ hoặc nói với cô điều mình mong muốn trong dịp Tết (được chơi, được nghỉ ngơi, được ôm…)</w:t>
            </w:r>
          </w:p>
          <w:p w14:paraId="6D541704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hơi trò chơi: "Hộp cảm xúc kỳ diệu</w:t>
            </w:r>
            <w:r w:rsidRPr="001A5053"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4678" w:type="dxa"/>
          </w:tcPr>
          <w:p w14:paraId="4E03E419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06525F70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ò chuyện, xem video về Một số di tích, danh lam, thắng cảnh, lẽ hội, sự kiện văn hóa của que hương, đất nước.</w:t>
            </w:r>
          </w:p>
          <w:p w14:paraId="212402B0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ò chơi: “Ai nhanh – ai đúng”</w:t>
            </w:r>
          </w:p>
          <w:p w14:paraId="7D87D9D9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C: Hướng dẫn viên du lịch</w:t>
            </w:r>
          </w:p>
          <w:p w14:paraId="5FBD57B6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  <w:p w14:paraId="7DDAC0F2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AA4D81" w:rsidRPr="009C4EF5" w14:paraId="51DDAEDD" w14:textId="77777777" w:rsidTr="00D72CB3">
        <w:trPr>
          <w:trHeight w:val="453"/>
        </w:trPr>
        <w:tc>
          <w:tcPr>
            <w:tcW w:w="870" w:type="dxa"/>
            <w:vMerge/>
            <w:vAlign w:val="center"/>
          </w:tcPr>
          <w:p w14:paraId="5E644FA3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9501A59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344" w:type="dxa"/>
          </w:tcPr>
          <w:p w14:paraId="210FA505" w14:textId="77777777" w:rsidR="00AA4D81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- Vẽ bản thiết kế làm đồ trang trí Tết (E4)</w:t>
            </w:r>
          </w:p>
          <w:p w14:paraId="703A7EBD" w14:textId="77777777" w:rsidR="00AA4D81" w:rsidRPr="008B6AA0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ò chuyện, xem video, tranh ảnh về hoạt đông nổi bật trong dịp tết cổ truyền của bạn và tôi.</w:t>
            </w:r>
          </w:p>
          <w:p w14:paraId="0F1D1545" w14:textId="77777777" w:rsidR="00AA4D81" w:rsidRPr="008B6AA0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ò chơii: Bé Tìm hiểu về ngày lễ, tết</w:t>
            </w:r>
          </w:p>
          <w:p w14:paraId="69C5AE3D" w14:textId="77777777" w:rsidR="00AA4D81" w:rsidRPr="008B6AA0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lastRenderedPageBreak/>
              <w:t>Trò chơi: “Đoán lễ hội – đoán quốc gia”</w:t>
            </w:r>
          </w:p>
          <w:p w14:paraId="5FBA4083" w14:textId="77777777" w:rsidR="00AA4D81" w:rsidRPr="008B6AA0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ải nghiệm văn hóa: “làm người nước ngoài” (kiểu chào)</w:t>
            </w:r>
          </w:p>
          <w:p w14:paraId="0749C014" w14:textId="77777777" w:rsidR="00AA4D81" w:rsidRPr="008B6AA0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ổ chức sân chơi MC nhí (giới thiệu ngày lễ tết, văn hóa nổi bật của các nước trẻ biết)"</w:t>
            </w:r>
          </w:p>
        </w:tc>
        <w:tc>
          <w:tcPr>
            <w:tcW w:w="4536" w:type="dxa"/>
          </w:tcPr>
          <w:p w14:paraId="335A749E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vi-VN" w:eastAsia="en-GB"/>
              </w:rPr>
            </w:pPr>
            <w:r w:rsidRPr="006644A5">
              <w:rPr>
                <w:rFonts w:ascii="Times New Roman" w:eastAsia="Times New Roman" w:hAnsi="Times New Roman"/>
                <w:i/>
                <w:sz w:val="28"/>
                <w:szCs w:val="28"/>
                <w:lang w:val="vi-VN" w:eastAsia="en-GB"/>
              </w:rPr>
              <w:lastRenderedPageBreak/>
              <w:t xml:space="preserve">Cho trẻ nghe câu chuyện: </w:t>
            </w:r>
            <w:hyperlink r:id="rId6" w:history="1">
              <w:r w:rsidRPr="006644A5">
                <w:rPr>
                  <w:rStyle w:val="Hyperlink"/>
                  <w:rFonts w:ascii="Times New Roman" w:eastAsia="Times New Roman" w:hAnsi="Times New Roman"/>
                  <w:i/>
                  <w:sz w:val="28"/>
                  <w:szCs w:val="28"/>
                  <w:lang w:val="vi-VN" w:eastAsia="en-GB"/>
                </w:rPr>
                <w:t>Sự tích mùa xuân</w:t>
              </w:r>
            </w:hyperlink>
            <w:r w:rsidRPr="006644A5">
              <w:rPr>
                <w:rFonts w:ascii="Times New Roman" w:eastAsia="Times New Roman" w:hAnsi="Times New Roman"/>
                <w:i/>
                <w:sz w:val="28"/>
                <w:szCs w:val="28"/>
                <w:lang w:val="vi-VN" w:eastAsia="en-GB"/>
              </w:rPr>
              <w:t xml:space="preserve">, </w:t>
            </w:r>
            <w:hyperlink r:id="rId7" w:history="1">
              <w:r w:rsidRPr="006644A5">
                <w:rPr>
                  <w:rStyle w:val="Hyperlink"/>
                  <w:rFonts w:ascii="Times New Roman" w:eastAsia="Times New Roman" w:hAnsi="Times New Roman"/>
                  <w:i/>
                  <w:sz w:val="28"/>
                  <w:szCs w:val="28"/>
                  <w:lang w:val="vi-VN" w:eastAsia="en-GB"/>
                </w:rPr>
                <w:t>ngày tết của thỏ con</w:t>
              </w:r>
            </w:hyperlink>
          </w:p>
          <w:p w14:paraId="30389177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6644A5">
              <w:rPr>
                <w:rFonts w:ascii="Times New Roman" w:hAnsi="Times New Roman"/>
                <w:i/>
                <w:color w:val="000000"/>
                <w:sz w:val="28"/>
                <w:szCs w:val="28"/>
                <w:lang w:val="vi-VN"/>
              </w:rPr>
              <w:t>Tục xin chữ đầu năm. Thực hành in chữ thư phápTrò chuyện ý nghĩa của các lời chúc Tết.</w:t>
            </w:r>
          </w:p>
          <w:p w14:paraId="05314153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6644A5">
              <w:rPr>
                <w:rFonts w:ascii="Times New Roman" w:hAnsi="Times New Roman"/>
                <w:i/>
                <w:color w:val="000000"/>
                <w:sz w:val="28"/>
                <w:szCs w:val="28"/>
                <w:lang w:val="vi-VN"/>
              </w:rPr>
              <w:t>Bé viết điều ước, viết lời chúc tết ông bà, bố mẹ...</w:t>
            </w:r>
          </w:p>
          <w:p w14:paraId="4DA3BE61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6644A5">
              <w:rPr>
                <w:rFonts w:ascii="Times New Roman" w:hAnsi="Times New Roman"/>
                <w:i/>
                <w:color w:val="000000"/>
                <w:sz w:val="28"/>
                <w:szCs w:val="28"/>
                <w:lang w:val="vi-VN"/>
              </w:rPr>
              <w:lastRenderedPageBreak/>
              <w:t>Thực hành lới chúc tết: Lời chúc Tết dễ thương (E5)</w:t>
            </w:r>
          </w:p>
          <w:p w14:paraId="1DCB760B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 w:rsidRPr="006644A5">
              <w:rPr>
                <w:rFonts w:ascii="Times New Roman" w:hAnsi="Times New Roman"/>
                <w:iCs/>
                <w:color w:val="000000"/>
                <w:sz w:val="28"/>
                <w:szCs w:val="28"/>
                <w:lang w:val="vi-VN"/>
              </w:rPr>
              <w:t>- Chơi bộ ghép hình que</w:t>
            </w:r>
          </w:p>
        </w:tc>
        <w:tc>
          <w:tcPr>
            <w:tcW w:w="4678" w:type="dxa"/>
          </w:tcPr>
          <w:p w14:paraId="217C3F91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644A5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Ôn: So sánh số lượng của ba nhóm đối tượng trong phạm vi 9 bằng các cách khác nhau </w:t>
            </w:r>
          </w:p>
          <w:p w14:paraId="369F60AA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vi-VN" w:eastAsia="en-GB"/>
              </w:rPr>
              <w:t xml:space="preserve">Cho trẻ nghe các bài thơ: </w:t>
            </w:r>
            <w:hyperlink r:id="rId8" w:history="1">
              <w:r w:rsidRPr="006644A5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val="vi-VN" w:eastAsia="en-GB"/>
                </w:rPr>
                <w:t>Chợ tết</w:t>
              </w:r>
            </w:hyperlink>
            <w:r w:rsidRPr="006644A5">
              <w:rPr>
                <w:rFonts w:ascii="Times New Roman" w:eastAsia="Times New Roman" w:hAnsi="Times New Roman"/>
                <w:sz w:val="28"/>
                <w:szCs w:val="28"/>
                <w:lang w:val="vi-VN" w:eastAsia="en-GB"/>
              </w:rPr>
              <w:t xml:space="preserve">, </w:t>
            </w:r>
            <w:hyperlink r:id="rId9" w:history="1">
              <w:r w:rsidRPr="006644A5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val="vi-VN" w:eastAsia="en-GB"/>
                </w:rPr>
                <w:t>mùa xuân</w:t>
              </w:r>
            </w:hyperlink>
            <w:r w:rsidRPr="006644A5">
              <w:rPr>
                <w:rFonts w:ascii="Times New Roman" w:eastAsia="Times New Roman" w:hAnsi="Times New Roman"/>
                <w:sz w:val="28"/>
                <w:szCs w:val="28"/>
                <w:lang w:val="vi-VN" w:eastAsia="en-GB"/>
              </w:rPr>
              <w:t xml:space="preserve">, </w:t>
            </w:r>
            <w:hyperlink r:id="rId10" w:history="1">
              <w:r w:rsidRPr="006644A5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val="vi-VN" w:eastAsia="en-GB"/>
                </w:rPr>
                <w:t>xúc xắc xúc xẻ</w:t>
              </w:r>
            </w:hyperlink>
          </w:p>
          <w:p w14:paraId="1B4C1C12" w14:textId="77777777" w:rsidR="00AA4D81" w:rsidRPr="006644A5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644A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Chơi tự do với đồ chơi lắp ghép</w:t>
            </w:r>
          </w:p>
        </w:tc>
      </w:tr>
      <w:tr w:rsidR="00AA4D81" w:rsidRPr="003D08F7" w14:paraId="035F862C" w14:textId="77777777" w:rsidTr="00D72CB3">
        <w:trPr>
          <w:trHeight w:val="517"/>
        </w:trPr>
        <w:tc>
          <w:tcPr>
            <w:tcW w:w="870" w:type="dxa"/>
            <w:vMerge/>
            <w:vAlign w:val="center"/>
          </w:tcPr>
          <w:p w14:paraId="408A2356" w14:textId="77777777" w:rsidR="00AA4D81" w:rsidRPr="006644A5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735" w:type="dxa"/>
            <w:vAlign w:val="center"/>
          </w:tcPr>
          <w:p w14:paraId="0E7A65EC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6</w:t>
            </w:r>
          </w:p>
        </w:tc>
        <w:tc>
          <w:tcPr>
            <w:tcW w:w="4344" w:type="dxa"/>
          </w:tcPr>
          <w:p w14:paraId="08A4D3BF" w14:textId="77777777" w:rsidR="00AA4D81" w:rsidRPr="008B6AA0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8B6AA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ham gia ngày hội: Tết quê em toàn trường</w:t>
            </w:r>
          </w:p>
        </w:tc>
        <w:tc>
          <w:tcPr>
            <w:tcW w:w="4536" w:type="dxa"/>
          </w:tcPr>
          <w:p w14:paraId="365C0507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0339B1B1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C Âm nhạc: Vui cùng tiết tấu phối hợp</w:t>
            </w:r>
          </w:p>
          <w:p w14:paraId="5762861A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Thực hành chơi các trò chơi  cùng với chữ cái: tìm chữ cái xung quanh lớp, ghép chữ, tạo dáng chữ cái</w:t>
            </w:r>
          </w:p>
          <w:p w14:paraId="79BF7321" w14:textId="77777777" w:rsidR="00AA4D81" w:rsidRPr="001A5053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rò chuyện, thực hành ngắm lại các sản phẩm tạo được trong dự án, nói cảm xúc, ý tưởng về sản phẩm mình tạo được. Đóng dự án (E6)</w:t>
            </w:r>
          </w:p>
          <w:p w14:paraId="40B0A81B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644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Tổ chức giờ sinh hoạt lớp. 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>Nêu gương bé ngoan.</w:t>
            </w:r>
          </w:p>
        </w:tc>
        <w:tc>
          <w:tcPr>
            <w:tcW w:w="4678" w:type="dxa"/>
          </w:tcPr>
          <w:p w14:paraId="542DFC08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032AB226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Trò chuyện, quan sát, nghe thực hành trải nghiệm phân loại âm thanh qua các nhạc cụ truyền thống và hiện đại: trống, kèn, đàn. </w:t>
            </w:r>
          </w:p>
          <w:p w14:paraId="18011D38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ao đổi cùng phụ huynh cho trẻ làm quen với 1 số nhạc cụ hiện đại gần gũi</w:t>
            </w:r>
          </w:p>
          <w:p w14:paraId="7DCAB6C6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CAN: Tai ai tinh</w:t>
            </w:r>
          </w:p>
          <w:p w14:paraId="64D2BB12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644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Tổ chức giờ sinh hoạt lớp. 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>Nêu gương bé ngoan.</w:t>
            </w:r>
          </w:p>
        </w:tc>
      </w:tr>
      <w:tr w:rsidR="00AA4D81" w:rsidRPr="003D08F7" w14:paraId="3A95AEAF" w14:textId="77777777" w:rsidTr="00D72CB3">
        <w:trPr>
          <w:trHeight w:val="517"/>
        </w:trPr>
        <w:tc>
          <w:tcPr>
            <w:tcW w:w="870" w:type="dxa"/>
            <w:vAlign w:val="center"/>
          </w:tcPr>
          <w:p w14:paraId="02AAF74B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73DD9949" w14:textId="77777777" w:rsidR="00AA4D81" w:rsidRPr="003D08F7" w:rsidRDefault="00AA4D81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7</w:t>
            </w:r>
          </w:p>
        </w:tc>
        <w:tc>
          <w:tcPr>
            <w:tcW w:w="4344" w:type="dxa"/>
          </w:tcPr>
          <w:p w14:paraId="174E89B3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 Trẻ chơi với đồ chơi lắp ghép, bàn lego.</w:t>
            </w:r>
          </w:p>
          <w:p w14:paraId="3B054C1A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644A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Chơi 1 số trò chơi dân gian: Nu na nu nống, kéo cưa lừa sẻ</w:t>
            </w:r>
          </w:p>
        </w:tc>
        <w:tc>
          <w:tcPr>
            <w:tcW w:w="4536" w:type="dxa"/>
          </w:tcPr>
          <w:p w14:paraId="55456480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Trẻ chơi tự do trong góc chơi.</w:t>
            </w:r>
          </w:p>
          <w:p w14:paraId="622D6148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Chơi 1 số trò chơi dân gian: tập tầm vông, chi chi chành chành</w:t>
            </w:r>
          </w:p>
        </w:tc>
        <w:tc>
          <w:tcPr>
            <w:tcW w:w="4678" w:type="dxa"/>
          </w:tcPr>
          <w:p w14:paraId="01F9FEBF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Trẻ chơi tự do trong góc chơi.</w:t>
            </w:r>
          </w:p>
          <w:p w14:paraId="6EAE94F7" w14:textId="77777777" w:rsidR="00AA4D81" w:rsidRPr="003D08F7" w:rsidRDefault="00AA4D81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Chơi 1 số trò chơi dân gian: Kéo cưa lừa xẻ, con sên</w:t>
            </w:r>
          </w:p>
        </w:tc>
      </w:tr>
    </w:tbl>
    <w:p w14:paraId="183D6EDF" w14:textId="77777777" w:rsidR="00D72CB3" w:rsidRDefault="00D72CB3" w:rsidP="0034287A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FD976A5" w14:textId="289C88EB" w:rsidR="0034287A" w:rsidRPr="007307CC" w:rsidRDefault="0034287A" w:rsidP="0034287A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7307CC"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KẾ HOẠCH CHỦ ĐỀ TẾT – MÙA XUÂN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LỚP 5 TUỔI A2 </w:t>
      </w:r>
      <w:r w:rsidRPr="007307CC">
        <w:rPr>
          <w:rFonts w:ascii="Times New Roman" w:hAnsi="Times New Roman"/>
          <w:b/>
          <w:bCs/>
          <w:sz w:val="28"/>
          <w:szCs w:val="28"/>
          <w:lang w:val="vi-VN"/>
        </w:rPr>
        <w:t>(Thời gian từ 12/01/2026 – 31/01/2026)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35"/>
        <w:gridCol w:w="4443"/>
        <w:gridCol w:w="4592"/>
        <w:gridCol w:w="88"/>
        <w:gridCol w:w="4504"/>
      </w:tblGrid>
      <w:tr w:rsidR="003519F7" w:rsidRPr="003D08F7" w14:paraId="606B31D4" w14:textId="77777777" w:rsidTr="00333859">
        <w:trPr>
          <w:trHeight w:val="989"/>
        </w:trPr>
        <w:tc>
          <w:tcPr>
            <w:tcW w:w="1605" w:type="dxa"/>
            <w:gridSpan w:val="2"/>
            <w:vAlign w:val="center"/>
          </w:tcPr>
          <w:p w14:paraId="73C480F9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527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Dự án “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Bé vui đón Tết</w:t>
            </w: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”</w:t>
            </w:r>
          </w:p>
          <w:p w14:paraId="6CC22D61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(02/02 – 13/02/2026)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7E0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Mùa xuân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êu thương</w:t>
            </w:r>
          </w:p>
          <w:p w14:paraId="5B8D8D1B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(23/02 – 28/02/2026).</w:t>
            </w:r>
          </w:p>
        </w:tc>
      </w:tr>
      <w:tr w:rsidR="003519F7" w:rsidRPr="003D08F7" w14:paraId="2C203BBD" w14:textId="77777777" w:rsidTr="00333859">
        <w:trPr>
          <w:trHeight w:val="773"/>
        </w:trPr>
        <w:tc>
          <w:tcPr>
            <w:tcW w:w="1605" w:type="dxa"/>
            <w:gridSpan w:val="2"/>
            <w:vAlign w:val="center"/>
          </w:tcPr>
          <w:p w14:paraId="0B6376DF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áo viên</w:t>
            </w:r>
          </w:p>
        </w:tc>
        <w:tc>
          <w:tcPr>
            <w:tcW w:w="4443" w:type="dxa"/>
            <w:vAlign w:val="center"/>
          </w:tcPr>
          <w:p w14:paraId="01D40F39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ũ Thị Hậu</w:t>
            </w:r>
          </w:p>
        </w:tc>
        <w:tc>
          <w:tcPr>
            <w:tcW w:w="4592" w:type="dxa"/>
            <w:vAlign w:val="center"/>
          </w:tcPr>
          <w:p w14:paraId="3F58B8C0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ũ Th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ị Lê</w:t>
            </w:r>
          </w:p>
        </w:tc>
        <w:tc>
          <w:tcPr>
            <w:tcW w:w="4592" w:type="dxa"/>
            <w:gridSpan w:val="2"/>
            <w:vAlign w:val="center"/>
          </w:tcPr>
          <w:p w14:paraId="49B47CB0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ũ Thị Hậu</w:t>
            </w:r>
          </w:p>
        </w:tc>
      </w:tr>
      <w:tr w:rsidR="003519F7" w:rsidRPr="003D08F7" w14:paraId="6238C4A4" w14:textId="77777777" w:rsidTr="00333859">
        <w:trPr>
          <w:trHeight w:val="935"/>
        </w:trPr>
        <w:tc>
          <w:tcPr>
            <w:tcW w:w="870" w:type="dxa"/>
            <w:vMerge w:val="restart"/>
            <w:vAlign w:val="center"/>
          </w:tcPr>
          <w:p w14:paraId="1D5D1B48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17EC62D0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oạt động học</w:t>
            </w:r>
          </w:p>
          <w:p w14:paraId="62978E3E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6B38C1B4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7B6C06C8" w14:textId="77777777" w:rsidR="003519F7" w:rsidRPr="003D08F7" w:rsidRDefault="003519F7" w:rsidP="00333859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7A4D122D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B5C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NN</w:t>
            </w:r>
          </w:p>
          <w:p w14:paraId="385531BB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Truyện: Sự tích bánh chưng bánh dày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 xml:space="preserve"> (E1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FC5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TC</w:t>
            </w:r>
          </w:p>
          <w:p w14:paraId="39A0F46E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ể dục: Trườn qua ghế thể dục</w:t>
            </w: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DF5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KNXH</w:t>
            </w:r>
          </w:p>
          <w:p w14:paraId="6D2ED393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Mùa xuân yêu thương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3877AD1B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519F7" w:rsidRPr="003D08F7" w14:paraId="2560428A" w14:textId="77777777" w:rsidTr="00333859">
        <w:trPr>
          <w:trHeight w:val="1106"/>
        </w:trPr>
        <w:tc>
          <w:tcPr>
            <w:tcW w:w="870" w:type="dxa"/>
            <w:vMerge/>
            <w:vAlign w:val="center"/>
          </w:tcPr>
          <w:p w14:paraId="36DCADA2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AFDE276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511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</w:rPr>
              <w:t>LV: PTNT</w:t>
            </w:r>
          </w:p>
          <w:p w14:paraId="6F600BBD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Khám phá: Tết cổ truyền (</w:t>
            </w:r>
            <w:r w:rsidRPr="003D08F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E2, E3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533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TM</w:t>
            </w:r>
          </w:p>
          <w:p w14:paraId="28FE92F7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VĐTTPH: Bánh chưng xanh</w:t>
            </w:r>
          </w:p>
          <w:p w14:paraId="4958D49D" w14:textId="77777777" w:rsidR="003519F7" w:rsidRPr="003D08F7" w:rsidRDefault="003519F7" w:rsidP="00333859">
            <w:pPr>
              <w:tabs>
                <w:tab w:val="left" w:pos="567"/>
                <w:tab w:val="left" w:pos="1985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NH:</w:t>
            </w: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Mùa xuân của em</w:t>
            </w:r>
          </w:p>
          <w:p w14:paraId="6FE15E6E" w14:textId="77777777" w:rsidR="003519F7" w:rsidRPr="001E5439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  <w:t>TCAN:</w:t>
            </w:r>
            <w:r w:rsidRPr="003D08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pt-BR"/>
              </w:rPr>
              <w:t xml:space="preserve"> 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Nhảy theo điệu nhạc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22C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T</w:t>
            </w:r>
          </w:p>
          <w:p w14:paraId="2CBE8E27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Khám phá: Mùa xuân</w:t>
            </w:r>
          </w:p>
        </w:tc>
      </w:tr>
      <w:tr w:rsidR="003519F7" w:rsidRPr="003D08F7" w14:paraId="6CBF2D4B" w14:textId="77777777" w:rsidTr="00333859">
        <w:trPr>
          <w:trHeight w:val="890"/>
        </w:trPr>
        <w:tc>
          <w:tcPr>
            <w:tcW w:w="870" w:type="dxa"/>
            <w:vMerge/>
            <w:vAlign w:val="center"/>
          </w:tcPr>
          <w:p w14:paraId="78E56FD6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15005E6E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4D6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NN</w:t>
            </w:r>
          </w:p>
          <w:p w14:paraId="2E4A7C65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Đồ g, y</w:t>
            </w:r>
          </w:p>
          <w:p w14:paraId="7A9302AF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rải nghiệm gói bánh chưng (E4)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52A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NN</w:t>
            </w:r>
          </w:p>
          <w:p w14:paraId="0C966430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 xml:space="preserve">Thơ: Chợ xuân </w:t>
            </w:r>
          </w:p>
          <w:p w14:paraId="008E3685" w14:textId="77777777" w:rsidR="003519F7" w:rsidRPr="00E54943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5494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hăm chợ Tết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D1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V: PTTC</w:t>
            </w:r>
          </w:p>
          <w:p w14:paraId="054CC21B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pt-BR"/>
              </w:rPr>
              <w:t>Thể dục: Trèo xuống 7 dóng thang</w:t>
            </w:r>
          </w:p>
        </w:tc>
      </w:tr>
      <w:tr w:rsidR="003519F7" w:rsidRPr="003D08F7" w14:paraId="39487234" w14:textId="77777777" w:rsidTr="00333859">
        <w:trPr>
          <w:trHeight w:val="872"/>
        </w:trPr>
        <w:tc>
          <w:tcPr>
            <w:tcW w:w="870" w:type="dxa"/>
            <w:vMerge/>
            <w:vAlign w:val="center"/>
          </w:tcPr>
          <w:p w14:paraId="7D398BE1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23B83DD6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166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TCKNXH</w:t>
            </w:r>
          </w:p>
          <w:p w14:paraId="36278AE9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am gia trải nghiệm: “Ngày Tết quê em” (E3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</w:rPr>
              <w:t>LV: PTNT</w:t>
            </w:r>
          </w:p>
          <w:p w14:paraId="3B939658" w14:textId="77777777" w:rsidR="003519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o độ dài 1 vật bằng các đơn vị đo</w:t>
            </w:r>
          </w:p>
          <w:p w14:paraId="27FB84AA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74D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T</w:t>
            </w:r>
          </w:p>
          <w:p w14:paraId="3479A1FF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oán: Số 9 tiết 2</w:t>
            </w:r>
          </w:p>
        </w:tc>
      </w:tr>
      <w:tr w:rsidR="003519F7" w:rsidRPr="003D08F7" w14:paraId="7EB25E41" w14:textId="77777777" w:rsidTr="00333859">
        <w:trPr>
          <w:trHeight w:val="657"/>
        </w:trPr>
        <w:tc>
          <w:tcPr>
            <w:tcW w:w="870" w:type="dxa"/>
            <w:vMerge/>
            <w:vAlign w:val="center"/>
          </w:tcPr>
          <w:p w14:paraId="2B520211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04262377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52D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TM</w:t>
            </w:r>
          </w:p>
          <w:p w14:paraId="0509AAFD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Làm đồ dùng trang trí tết</w:t>
            </w:r>
            <w:r w:rsidRPr="003D08F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nl-NL"/>
              </w:rPr>
              <w:t xml:space="preserve">  </w:t>
            </w:r>
            <w:r w:rsidRPr="003D08F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val="nl-NL"/>
              </w:rPr>
              <w:t xml:space="preserve">(E4) </w:t>
            </w:r>
          </w:p>
          <w:p w14:paraId="5EF16501" w14:textId="77777777" w:rsidR="003519F7" w:rsidRPr="003D08F7" w:rsidRDefault="003519F7" w:rsidP="00333859">
            <w:pPr>
              <w:spacing w:after="0" w:line="312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0EF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PT: PTNN</w:t>
            </w:r>
          </w:p>
          <w:p w14:paraId="7D428E67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LQCC: l m n</w:t>
            </w:r>
          </w:p>
          <w:p w14:paraId="7D5DEFBD" w14:textId="77777777" w:rsidR="003519F7" w:rsidRPr="00E54943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</w:pPr>
            <w:r w:rsidRPr="00E54943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>(Thăm vườn hoa Tết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C46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TM</w:t>
            </w:r>
          </w:p>
          <w:p w14:paraId="33207196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Phun thổi hoa mùa xuân</w:t>
            </w:r>
          </w:p>
        </w:tc>
      </w:tr>
      <w:tr w:rsidR="003519F7" w:rsidRPr="003D08F7" w14:paraId="55D27189" w14:textId="77777777" w:rsidTr="00333859">
        <w:trPr>
          <w:trHeight w:val="657"/>
        </w:trPr>
        <w:tc>
          <w:tcPr>
            <w:tcW w:w="870" w:type="dxa"/>
            <w:vMerge/>
            <w:vAlign w:val="center"/>
          </w:tcPr>
          <w:p w14:paraId="1BD6F0DB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1FE2C42C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C91D1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N</w:t>
            </w:r>
          </w:p>
          <w:p w14:paraId="00C2E3DC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Trò chơi chữ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cái 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g, y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15BC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  <w:t>Nghỉ tết</w:t>
            </w:r>
          </w:p>
        </w:tc>
        <w:tc>
          <w:tcPr>
            <w:tcW w:w="4504" w:type="dxa"/>
            <w:tcBorders>
              <w:right w:val="single" w:sz="4" w:space="0" w:color="auto"/>
            </w:tcBorders>
          </w:tcPr>
          <w:p w14:paraId="17CAAA96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PT: PTNT</w:t>
            </w:r>
          </w:p>
          <w:p w14:paraId="54FF00E7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Ôn: Thêm bớt trong phạm vi 9</w:t>
            </w:r>
          </w:p>
        </w:tc>
      </w:tr>
      <w:tr w:rsidR="003519F7" w:rsidRPr="003D08F7" w14:paraId="2518ADB3" w14:textId="77777777" w:rsidTr="00333859">
        <w:trPr>
          <w:trHeight w:val="1322"/>
        </w:trPr>
        <w:tc>
          <w:tcPr>
            <w:tcW w:w="870" w:type="dxa"/>
            <w:vMerge w:val="restart"/>
            <w:vAlign w:val="center"/>
          </w:tcPr>
          <w:p w14:paraId="055A89E3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7D687944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oạt động ngoài trời</w:t>
            </w:r>
          </w:p>
        </w:tc>
        <w:tc>
          <w:tcPr>
            <w:tcW w:w="735" w:type="dxa"/>
            <w:vAlign w:val="center"/>
          </w:tcPr>
          <w:p w14:paraId="2C012190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</w:tcPr>
          <w:p w14:paraId="42714E87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Quan sát: cảnh quan trong sân trường ngày tết</w:t>
            </w:r>
          </w:p>
          <w:p w14:paraId="0FDE7A3F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TCVĐ:</w:t>
            </w:r>
            <w:r>
              <w:t xml:space="preserve">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Kẹp bóng bật về phía trước 2 mét</w:t>
            </w:r>
          </w:p>
          <w:p w14:paraId="65047742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hơi tự do: </w:t>
            </w:r>
          </w:p>
          <w:p w14:paraId="77601DE7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Chăm sóc: tưới nước, nhổ cỏ cho cây.</w:t>
            </w:r>
          </w:p>
          <w:p w14:paraId="3D681B95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Vẽ, xếp chữ cái trên sân.</w:t>
            </w:r>
          </w:p>
          <w:p w14:paraId="5DF6F5EC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Đi theo hiệu lệnh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, bé bật giỏi. </w:t>
            </w:r>
          </w:p>
          <w:p w14:paraId="664553EC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0CB161E0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0C047963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 vườn cây, hoa, rau</w:t>
            </w:r>
          </w:p>
        </w:tc>
        <w:tc>
          <w:tcPr>
            <w:tcW w:w="4680" w:type="dxa"/>
            <w:gridSpan w:val="2"/>
          </w:tcPr>
          <w:p w14:paraId="22B1887C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: Cây quất</w:t>
            </w:r>
          </w:p>
          <w:p w14:paraId="0FCDB565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CVĐ: Đi cà kheo</w:t>
            </w:r>
          </w:p>
          <w:p w14:paraId="61B4ADF2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6B81F6FA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73ECBB65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5BDE0528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6F78A5EC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02823923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Khu xưởng mộc: cưa, bắt vít, đóng đinh, ... </w:t>
            </w:r>
          </w:p>
        </w:tc>
        <w:tc>
          <w:tcPr>
            <w:tcW w:w="4504" w:type="dxa"/>
          </w:tcPr>
          <w:p w14:paraId="58D6A47E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 thời tiết: trời nắng (trời râm, mưa phùn...)</w:t>
            </w:r>
          </w:p>
          <w:p w14:paraId="3D715922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CVĐ: Ném còn</w:t>
            </w:r>
          </w:p>
          <w:p w14:paraId="40753249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6B16F88D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6B4A37D9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194D7F23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4D132C91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73A1A21F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1AD56B3C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087FACE6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</w:tr>
      <w:tr w:rsidR="003519F7" w:rsidRPr="003D08F7" w14:paraId="1FA49F3A" w14:textId="77777777" w:rsidTr="00333859">
        <w:trPr>
          <w:trHeight w:val="2400"/>
        </w:trPr>
        <w:tc>
          <w:tcPr>
            <w:tcW w:w="870" w:type="dxa"/>
            <w:vMerge/>
            <w:vAlign w:val="center"/>
          </w:tcPr>
          <w:p w14:paraId="3ECC8412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6F36A6D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443" w:type="dxa"/>
          </w:tcPr>
          <w:p w14:paraId="0346A0CE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Cùng cô giáo trang trí khu vực “Tết sum vầy của lớp</w:t>
            </w:r>
          </w:p>
        </w:tc>
        <w:tc>
          <w:tcPr>
            <w:tcW w:w="4680" w:type="dxa"/>
            <w:gridSpan w:val="2"/>
          </w:tcPr>
          <w:p w14:paraId="4793C412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: cây hoa hồng</w:t>
            </w:r>
          </w:p>
          <w:p w14:paraId="0AD5BA17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TCVĐ: Cướp cờ</w:t>
            </w:r>
          </w:p>
          <w:p w14:paraId="4450BCC7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6866EF83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4FFF70E5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159AE825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72C89CF1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1539D106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  <w:tc>
          <w:tcPr>
            <w:tcW w:w="4504" w:type="dxa"/>
          </w:tcPr>
          <w:p w14:paraId="6614963D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- Quan sát: Lộc non của cây bưởi</w:t>
            </w:r>
          </w:p>
          <w:p w14:paraId="3ED491CE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TCVĐ: Kéo co</w:t>
            </w:r>
          </w:p>
          <w:p w14:paraId="7BEA5809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6840470E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04F2D29C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+ Sưu tầm các loại lá cây, hoa, cành cây sắp xếp theo quy tắc trên sân.</w:t>
            </w:r>
          </w:p>
          <w:p w14:paraId="72865B13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2760CEC8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47E99144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6676C9E6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762C617B" w14:textId="77777777" w:rsidR="003519F7" w:rsidRPr="003D08F7" w:rsidRDefault="003519F7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</w:tr>
      <w:tr w:rsidR="003519F7" w:rsidRPr="003D08F7" w14:paraId="15392D37" w14:textId="77777777" w:rsidTr="00333859">
        <w:trPr>
          <w:trHeight w:val="438"/>
        </w:trPr>
        <w:tc>
          <w:tcPr>
            <w:tcW w:w="870" w:type="dxa"/>
            <w:vMerge w:val="restart"/>
            <w:vAlign w:val="center"/>
          </w:tcPr>
          <w:p w14:paraId="0F98ED20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Hoạt động chiều</w:t>
            </w:r>
          </w:p>
        </w:tc>
        <w:tc>
          <w:tcPr>
            <w:tcW w:w="735" w:type="dxa"/>
            <w:vAlign w:val="center"/>
          </w:tcPr>
          <w:p w14:paraId="78CDAC54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</w:tcPr>
          <w:p w14:paraId="05590C34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rò chuyện, xem vdeo tranh ảnh, Tìm hiểu các món ăn truyền thống ngày tết: bánh chưng, bánh tét, xôi, giò, thịt kho đông, dưa hành...</w:t>
            </w:r>
          </w:p>
          <w:p w14:paraId="4435D9C4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lbum món ngon ngày tết.</w:t>
            </w:r>
          </w:p>
          <w:p w14:paraId="60F01ADA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Khám phá nguyên liệu, quy trình gói bánh chưng, mứt tết, dưa hành... (E2)</w:t>
            </w:r>
          </w:p>
          <w:p w14:paraId="7643178D" w14:textId="77777777" w:rsidR="003519F7" w:rsidRPr="001E5439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  <w:tc>
          <w:tcPr>
            <w:tcW w:w="4680" w:type="dxa"/>
            <w:gridSpan w:val="2"/>
          </w:tcPr>
          <w:p w14:paraId="06EB6DD1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 Trò chuyện, xem video về nhận biết thực phẩm sạch, an toàn trong ngày Tết </w:t>
            </w:r>
          </w:p>
          <w:p w14:paraId="10E0AC7E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ân chơi: Bé nhận biết giỏi</w:t>
            </w:r>
          </w:p>
          <w:p w14:paraId="16460EC8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ảng chơi phân loại thực phẩm</w:t>
            </w:r>
          </w:p>
          <w:p w14:paraId="18B1BA31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  <w:tc>
          <w:tcPr>
            <w:tcW w:w="4504" w:type="dxa"/>
          </w:tcPr>
          <w:p w14:paraId="7540B1BB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Trò chuyện, đàm  thoại, thảo luận, xem video một số di tích, lễ hội nơi trẻ đang sống phường Hòa Nghĩa: đình Trung hoa, đình Lập Lễ, chùa Duyên Khánh, ...</w:t>
            </w:r>
          </w:p>
          <w:p w14:paraId="4DEF3B29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Hải Phòng: lễ hội chọi trâu Đồ Sơn, đua thuyền,...</w:t>
            </w:r>
          </w:p>
          <w:p w14:paraId="6DBD60D8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</w:tr>
      <w:tr w:rsidR="003519F7" w:rsidRPr="003D08F7" w14:paraId="2EB53D9B" w14:textId="77777777" w:rsidTr="00333859">
        <w:trPr>
          <w:trHeight w:val="501"/>
        </w:trPr>
        <w:tc>
          <w:tcPr>
            <w:tcW w:w="870" w:type="dxa"/>
            <w:vMerge/>
            <w:vAlign w:val="center"/>
          </w:tcPr>
          <w:p w14:paraId="4D885C70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034F1D24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3</w:t>
            </w:r>
          </w:p>
        </w:tc>
        <w:tc>
          <w:tcPr>
            <w:tcW w:w="4443" w:type="dxa"/>
          </w:tcPr>
          <w:p w14:paraId="0D1DA980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o trẻ xem hình ảnh, quan sát một số đồ trang trí tết, heo tiết kiệm, lì xì.</w:t>
            </w:r>
          </w:p>
          <w:p w14:paraId="45FC488D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Xem video cách làm một số đồ trang trí tết, làm heo tiết kiệm, làm lì xì... (E4)</w:t>
            </w:r>
          </w:p>
          <w:p w14:paraId="7A782AC4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rò chơi dân gian</w:t>
            </w:r>
          </w:p>
        </w:tc>
        <w:tc>
          <w:tcPr>
            <w:tcW w:w="4680" w:type="dxa"/>
            <w:gridSpan w:val="2"/>
          </w:tcPr>
          <w:p w14:paraId="6F0DA526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 xml:space="preserve">Trò chuyện, xem video, tìm hiểu về phong tục tập quán về ngày tết: đi chúc </w:t>
            </w: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tết, mừng tuổi đầu năm, tục xông đất,  lời chúc tết...</w:t>
            </w:r>
          </w:p>
          <w:p w14:paraId="79859E0F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Tục tiễn ông công ông táo về trời. Xem, nghe truyện: </w:t>
            </w:r>
            <w:hyperlink r:id="rId11" w:history="1">
              <w:r w:rsidRPr="001A5053">
                <w:rPr>
                  <w:rStyle w:val="Hyperlink"/>
                  <w:rFonts w:ascii="Times New Roman" w:eastAsia="Times New Roman" w:hAnsi="Times New Roman"/>
                  <w:i/>
                  <w:iCs/>
                  <w:sz w:val="28"/>
                  <w:szCs w:val="28"/>
                  <w:lang w:eastAsia="en-GB"/>
                </w:rPr>
                <w:t>ông công ông táo</w:t>
              </w:r>
            </w:hyperlink>
            <w:r w:rsidRPr="001A505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GB"/>
              </w:rPr>
              <w:t>.</w:t>
            </w: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. Vẽ tranh cá chép...</w:t>
            </w:r>
          </w:p>
          <w:p w14:paraId="160D9E03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  <w:tc>
          <w:tcPr>
            <w:tcW w:w="4504" w:type="dxa"/>
          </w:tcPr>
          <w:p w14:paraId="2373969C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Trò chuyện giúp trẻ hiểu mình có quyền được tham gia hoạt động nghệ thuật theo ý thích. Cô cho trẻ xem </w:t>
            </w: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ranh/video về các môn năng khiếu (vẽ, múa, hát, đá bóng, đàn, võ…). Trẻ nói lên sở thích cá nhân.</w:t>
            </w:r>
          </w:p>
          <w:p w14:paraId="24659705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Tạo các góc hoạt động trải nghiệm để trẻ thử các môn năng khiếu, Thực hành thể hiện năng khiếu của bản thân</w:t>
            </w:r>
          </w:p>
          <w:p w14:paraId="685F6511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</w:tr>
      <w:tr w:rsidR="003519F7" w:rsidRPr="003D08F7" w14:paraId="402FFAA9" w14:textId="77777777" w:rsidTr="00333859">
        <w:trPr>
          <w:trHeight w:val="418"/>
        </w:trPr>
        <w:tc>
          <w:tcPr>
            <w:tcW w:w="870" w:type="dxa"/>
            <w:vMerge/>
            <w:vAlign w:val="center"/>
          </w:tcPr>
          <w:p w14:paraId="7A092385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BA498B5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4</w:t>
            </w:r>
          </w:p>
        </w:tc>
        <w:tc>
          <w:tcPr>
            <w:tcW w:w="4443" w:type="dxa"/>
          </w:tcPr>
          <w:p w14:paraId="0483271B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367FF7FF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ập tô các chữ cái theo nét chấm mờ</w:t>
            </w:r>
          </w:p>
          <w:p w14:paraId="6659CC86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Đ montessori: Sách ngữ âm cấp độ hồng</w:t>
            </w:r>
          </w:p>
          <w:p w14:paraId="1E08172F" w14:textId="77777777" w:rsidR="003519F7" w:rsidRPr="008B6AA0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8B6AA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hực hành viết các chữ cái, cụm từ: câu chúc tết, câu đối, ...</w:t>
            </w:r>
          </w:p>
          <w:p w14:paraId="376E2C22" w14:textId="77777777" w:rsidR="003519F7" w:rsidRPr="008B6AA0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ò chơi: Đố vui (cộng theo khả năng), kết bạn theo phép tính, chiếc hộp bí mật, chọn kết qu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úng </w:t>
            </w:r>
          </w:p>
          <w:p w14:paraId="189FE7D3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.</w:t>
            </w:r>
          </w:p>
        </w:tc>
        <w:tc>
          <w:tcPr>
            <w:tcW w:w="4680" w:type="dxa"/>
            <w:gridSpan w:val="2"/>
          </w:tcPr>
          <w:p w14:paraId="498D4A77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4C6E95A4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Trò chuyện, thảo luận nhóm: "Con cảm thấy thế nào khi Tết đến? Trẻ chia sẻ cảm xúc: vui, mong chờ, nhớ ông bà, buồn vì xa bố mẹ…" </w:t>
            </w:r>
          </w:p>
          <w:p w14:paraId="496F8952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óc “Lời nói từ trái tim”. Trẻ vẽ hoặc nói với cô điều mình mong muốn trong dịp Tết (được chơi, được nghỉ ngơi, được ôm…)</w:t>
            </w:r>
          </w:p>
          <w:p w14:paraId="56F3F956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hơi trò chơi: "Hộp cảm xúc kỳ diệu</w:t>
            </w:r>
            <w:r w:rsidRPr="001A5053"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4504" w:type="dxa"/>
          </w:tcPr>
          <w:p w14:paraId="68B13D51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728A4DE6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ò chuyện, xem video về Một số di tích, danh lam, thắng cảnh, lẽ hội, sự kiện văn hóa của que hương, đất nước.</w:t>
            </w:r>
          </w:p>
          <w:p w14:paraId="3EDB6BF6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ò chơi: “Ai nhanh – ai đúng”</w:t>
            </w:r>
          </w:p>
          <w:p w14:paraId="02C99C81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C: Hướng dẫn viên du lịch</w:t>
            </w:r>
          </w:p>
          <w:p w14:paraId="0B85B611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  <w:p w14:paraId="23A65C4F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</w:tr>
      <w:tr w:rsidR="003519F7" w:rsidRPr="003D08F7" w14:paraId="616D40A4" w14:textId="77777777" w:rsidTr="00333859">
        <w:trPr>
          <w:trHeight w:val="453"/>
        </w:trPr>
        <w:tc>
          <w:tcPr>
            <w:tcW w:w="870" w:type="dxa"/>
            <w:vMerge/>
            <w:vAlign w:val="center"/>
          </w:tcPr>
          <w:p w14:paraId="0BB00A4A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7B876F6D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443" w:type="dxa"/>
          </w:tcPr>
          <w:p w14:paraId="15CAB1CB" w14:textId="77777777" w:rsidR="003519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- Vẽ bản thiết kế làm đồ trang trí Tết (E4)</w:t>
            </w:r>
          </w:p>
          <w:p w14:paraId="1C1382B4" w14:textId="77777777" w:rsidR="003519F7" w:rsidRPr="008B6AA0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ò chuyện, xem video, tranh ảnh về hoạt đông nổi bật trong dịp tết cổ truyền của bạn và tôi.</w:t>
            </w:r>
          </w:p>
          <w:p w14:paraId="3389F195" w14:textId="77777777" w:rsidR="003519F7" w:rsidRPr="008B6AA0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ò chơii: Bé Tìm hiểu về ngày lễ, tết</w:t>
            </w:r>
          </w:p>
          <w:p w14:paraId="4E05B1D3" w14:textId="77777777" w:rsidR="003519F7" w:rsidRPr="008B6AA0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lastRenderedPageBreak/>
              <w:t>Trò chơi: “Đoán lễ hội – đoán quốc gia”</w:t>
            </w:r>
          </w:p>
          <w:p w14:paraId="4B83DD8B" w14:textId="77777777" w:rsidR="003519F7" w:rsidRPr="008B6AA0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ải nghiệm văn hóa: “làm người nước ngoài” (kiểu chào)</w:t>
            </w:r>
          </w:p>
          <w:p w14:paraId="1CD6FAEF" w14:textId="77777777" w:rsidR="003519F7" w:rsidRPr="008B6AA0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ổ chức sân chơi MC nhí (giới thiệu ngày lễ tết, văn hóa nổi bật của các nước trẻ biết)"</w:t>
            </w:r>
          </w:p>
        </w:tc>
        <w:tc>
          <w:tcPr>
            <w:tcW w:w="4680" w:type="dxa"/>
            <w:gridSpan w:val="2"/>
          </w:tcPr>
          <w:p w14:paraId="7E6569B4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</w:pPr>
            <w:r w:rsidRPr="001A5053"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  <w:lastRenderedPageBreak/>
              <w:t xml:space="preserve">Cho trẻ nghe câu chuyện: </w:t>
            </w:r>
            <w:hyperlink r:id="rId12" w:history="1">
              <w:r w:rsidRPr="001A5053">
                <w:rPr>
                  <w:rStyle w:val="Hyperlink"/>
                  <w:rFonts w:ascii="Times New Roman" w:eastAsia="Times New Roman" w:hAnsi="Times New Roman"/>
                  <w:i/>
                  <w:sz w:val="28"/>
                  <w:szCs w:val="28"/>
                  <w:lang w:eastAsia="en-GB"/>
                </w:rPr>
                <w:t>Sự tích mùa xuân</w:t>
              </w:r>
            </w:hyperlink>
            <w:r w:rsidRPr="001A5053"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  <w:t xml:space="preserve">, </w:t>
            </w:r>
            <w:hyperlink r:id="rId13" w:history="1">
              <w:r w:rsidRPr="001A5053">
                <w:rPr>
                  <w:rStyle w:val="Hyperlink"/>
                  <w:rFonts w:ascii="Times New Roman" w:eastAsia="Times New Roman" w:hAnsi="Times New Roman"/>
                  <w:i/>
                  <w:sz w:val="28"/>
                  <w:szCs w:val="28"/>
                  <w:lang w:eastAsia="en-GB"/>
                </w:rPr>
                <w:t>ngày tết của thỏ con</w:t>
              </w:r>
            </w:hyperlink>
          </w:p>
          <w:p w14:paraId="13951827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ục xin chữ đầu năm. Thực hành in chữ thư phápTrò chuyện ý nghĩa của các lời chúc Tết.</w:t>
            </w:r>
          </w:p>
          <w:p w14:paraId="59CC4A16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Bé viết điều ước, viết lời chúc tết ông bà, bố mẹ...</w:t>
            </w:r>
          </w:p>
          <w:p w14:paraId="0D43177F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hực hành lới chúc tết: Lời chúc Tết dễ thương (E5)</w:t>
            </w:r>
          </w:p>
          <w:p w14:paraId="61E90D05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  <w:tc>
          <w:tcPr>
            <w:tcW w:w="4504" w:type="dxa"/>
          </w:tcPr>
          <w:p w14:paraId="44A56743" w14:textId="77777777" w:rsidR="003519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Ôn: So sánh số lượng của ba nhóm đối tượng trong phạm vi 9 bằng các cách khác nhau </w:t>
            </w:r>
          </w:p>
          <w:p w14:paraId="18774524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55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Cho trẻ nghe các bài thơ: </w:t>
            </w:r>
            <w:hyperlink r:id="rId14" w:history="1">
              <w:r w:rsidRPr="00ED795E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Chợ tết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, </w:t>
            </w:r>
            <w:hyperlink r:id="rId15" w:history="1">
              <w:r w:rsidRPr="00ED795E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mùa xuân</w:t>
              </w:r>
            </w:hyperlink>
            <w:r w:rsidRPr="00E255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, </w:t>
            </w:r>
            <w:hyperlink r:id="rId16" w:history="1">
              <w:r w:rsidRPr="00BC1EC1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xúc xắc xúc xẻ</w:t>
              </w:r>
            </w:hyperlink>
          </w:p>
          <w:p w14:paraId="32A43AB7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</w:tr>
      <w:tr w:rsidR="003519F7" w:rsidRPr="003D08F7" w14:paraId="7450E0A8" w14:textId="77777777" w:rsidTr="00333859">
        <w:trPr>
          <w:trHeight w:val="517"/>
        </w:trPr>
        <w:tc>
          <w:tcPr>
            <w:tcW w:w="870" w:type="dxa"/>
            <w:vMerge/>
            <w:vAlign w:val="center"/>
          </w:tcPr>
          <w:p w14:paraId="3755BC54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6F26B9CE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6</w:t>
            </w:r>
          </w:p>
        </w:tc>
        <w:tc>
          <w:tcPr>
            <w:tcW w:w="4443" w:type="dxa"/>
          </w:tcPr>
          <w:p w14:paraId="3BB30521" w14:textId="77777777" w:rsidR="003519F7" w:rsidRPr="008B6AA0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8B6AA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ham gia ngày hội: Tết quê em toàn trường</w:t>
            </w:r>
          </w:p>
        </w:tc>
        <w:tc>
          <w:tcPr>
            <w:tcW w:w="4680" w:type="dxa"/>
            <w:gridSpan w:val="2"/>
          </w:tcPr>
          <w:p w14:paraId="5DD88F0A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57F45A7B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C Âm nhạc: Vui cùng tiết tấu phối hợp</w:t>
            </w:r>
          </w:p>
          <w:p w14:paraId="54401772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Thực hành chơi các trò chơi  cùng với chữ cái: tìm chữ cái xung quanh lớp, ghép chữ, tạo dáng chữ cái</w:t>
            </w:r>
          </w:p>
          <w:p w14:paraId="39D0466F" w14:textId="77777777" w:rsidR="003519F7" w:rsidRPr="001A5053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rò chuyện, thực hành ngắm lại các sản phẩm tạo được trong dự án, nói cảm xúc, ý tưởng về sản phẩm mình tạo được. Đóng dự án (E6)</w:t>
            </w:r>
          </w:p>
          <w:p w14:paraId="062AD7E2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 Tổ chức giờ sinh hoạt lớp. Nêu gương bé ngoan.</w:t>
            </w:r>
          </w:p>
        </w:tc>
        <w:tc>
          <w:tcPr>
            <w:tcW w:w="4504" w:type="dxa"/>
          </w:tcPr>
          <w:p w14:paraId="34A8BE7C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48A07C87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Trò chuyện, quan sát, nghe thực hành trải nghiệm phân loại âm thanh qua các nhạc cụ truyền thống và hiện đại: trống, kèn, đàn. </w:t>
            </w:r>
          </w:p>
          <w:p w14:paraId="4FD62CF2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ao đổi cùng phụ huynh cho trẻ làm quen với 1 số nhạc cụ hiện đại gần gũi</w:t>
            </w:r>
          </w:p>
          <w:p w14:paraId="66871AF3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CAN: Tai ai tinh</w:t>
            </w:r>
          </w:p>
          <w:p w14:paraId="6821D0B7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 Tổ chức giờ sinh hoạt lớp. Nêu gương bé ngoan.</w:t>
            </w:r>
          </w:p>
        </w:tc>
      </w:tr>
      <w:tr w:rsidR="003519F7" w:rsidRPr="003D08F7" w14:paraId="70A04E36" w14:textId="77777777" w:rsidTr="00333859">
        <w:trPr>
          <w:trHeight w:val="517"/>
        </w:trPr>
        <w:tc>
          <w:tcPr>
            <w:tcW w:w="870" w:type="dxa"/>
            <w:vAlign w:val="center"/>
          </w:tcPr>
          <w:p w14:paraId="5DC7879D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AAA722B" w14:textId="77777777" w:rsidR="003519F7" w:rsidRPr="003D08F7" w:rsidRDefault="003519F7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7</w:t>
            </w:r>
          </w:p>
        </w:tc>
        <w:tc>
          <w:tcPr>
            <w:tcW w:w="4443" w:type="dxa"/>
          </w:tcPr>
          <w:p w14:paraId="07EAB730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 Trẻ chơi với đồ chơi lắp ghép, bàn lego.</w:t>
            </w:r>
          </w:p>
          <w:p w14:paraId="52825E90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Chơi 1 số trò chơi dân gian: Nu na nu nống, kéo cưa lừa sẻ</w:t>
            </w:r>
          </w:p>
        </w:tc>
        <w:tc>
          <w:tcPr>
            <w:tcW w:w="4680" w:type="dxa"/>
            <w:gridSpan w:val="2"/>
          </w:tcPr>
          <w:p w14:paraId="6E72A801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Trẻ chơi tự do trong góc chơi.</w:t>
            </w:r>
          </w:p>
          <w:p w14:paraId="3FA42B92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Chơi 1 số trò chơi dân gian: tập tầm vông, chi chi chành chành</w:t>
            </w:r>
          </w:p>
        </w:tc>
        <w:tc>
          <w:tcPr>
            <w:tcW w:w="4504" w:type="dxa"/>
          </w:tcPr>
          <w:p w14:paraId="18284799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Trẻ chơi tự do trong góc chơi.</w:t>
            </w:r>
          </w:p>
          <w:p w14:paraId="5C4F7DF7" w14:textId="77777777" w:rsidR="003519F7" w:rsidRPr="003D08F7" w:rsidRDefault="003519F7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Chơi 1 số trò chơi dân gian: Kéo cưa lừa xẻ, con sên</w:t>
            </w:r>
          </w:p>
        </w:tc>
      </w:tr>
    </w:tbl>
    <w:p w14:paraId="7EE87987" w14:textId="77777777" w:rsidR="003519F7" w:rsidRDefault="003519F7" w:rsidP="0034287A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0EF1C41" w14:textId="77777777" w:rsidR="003519F7" w:rsidRDefault="003519F7" w:rsidP="0034287A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4A99991" w14:textId="378B2AA0" w:rsidR="0034287A" w:rsidRPr="007307CC" w:rsidRDefault="0034287A" w:rsidP="0034287A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7307CC"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KẾ HOẠCH CHỦ ĐỀ TẾT – MÙA XUÂN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LỚP 5 TUỔI A3 </w:t>
      </w:r>
      <w:r w:rsidRPr="007307CC">
        <w:rPr>
          <w:rFonts w:ascii="Times New Roman" w:hAnsi="Times New Roman"/>
          <w:b/>
          <w:bCs/>
          <w:sz w:val="28"/>
          <w:szCs w:val="28"/>
          <w:lang w:val="vi-VN"/>
        </w:rPr>
        <w:t>(Thời gian từ 12/01/2026 – 31/01/2026)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35"/>
        <w:gridCol w:w="4443"/>
        <w:gridCol w:w="4592"/>
        <w:gridCol w:w="88"/>
        <w:gridCol w:w="4504"/>
      </w:tblGrid>
      <w:tr w:rsidR="00C52F76" w:rsidRPr="003D08F7" w14:paraId="3D263316" w14:textId="77777777" w:rsidTr="00333859">
        <w:trPr>
          <w:trHeight w:val="989"/>
        </w:trPr>
        <w:tc>
          <w:tcPr>
            <w:tcW w:w="1605" w:type="dxa"/>
            <w:gridSpan w:val="2"/>
            <w:vAlign w:val="center"/>
          </w:tcPr>
          <w:p w14:paraId="7F3CC363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2D3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Dự án “Tết yêu thương”</w:t>
            </w:r>
          </w:p>
          <w:p w14:paraId="54136E37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(02/02 – 13/02/2026)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0D99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Mùa xuân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của bé</w:t>
            </w:r>
          </w:p>
          <w:p w14:paraId="00AE635A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(23/02 – 28/02/2026).</w:t>
            </w:r>
          </w:p>
        </w:tc>
      </w:tr>
      <w:tr w:rsidR="00C52F76" w:rsidRPr="003D08F7" w14:paraId="28C06FC7" w14:textId="77777777" w:rsidTr="00333859">
        <w:trPr>
          <w:trHeight w:val="773"/>
        </w:trPr>
        <w:tc>
          <w:tcPr>
            <w:tcW w:w="1605" w:type="dxa"/>
            <w:gridSpan w:val="2"/>
            <w:vAlign w:val="center"/>
          </w:tcPr>
          <w:p w14:paraId="7D82A017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áo viên</w:t>
            </w:r>
          </w:p>
        </w:tc>
        <w:tc>
          <w:tcPr>
            <w:tcW w:w="4443" w:type="dxa"/>
            <w:vAlign w:val="center"/>
          </w:tcPr>
          <w:p w14:paraId="17449A81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Nguyễn Thị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ích</w:t>
            </w:r>
          </w:p>
        </w:tc>
        <w:tc>
          <w:tcPr>
            <w:tcW w:w="4592" w:type="dxa"/>
            <w:vAlign w:val="center"/>
          </w:tcPr>
          <w:p w14:paraId="3DE7FBFD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gô Thị Ngọc Bích</w:t>
            </w: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92" w:type="dxa"/>
            <w:gridSpan w:val="2"/>
            <w:vAlign w:val="center"/>
          </w:tcPr>
          <w:p w14:paraId="07BAEA70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Nguyễn Thị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ích</w:t>
            </w:r>
          </w:p>
        </w:tc>
      </w:tr>
      <w:tr w:rsidR="00C52F76" w:rsidRPr="003D08F7" w14:paraId="3011F494" w14:textId="77777777" w:rsidTr="00333859">
        <w:trPr>
          <w:trHeight w:val="935"/>
        </w:trPr>
        <w:tc>
          <w:tcPr>
            <w:tcW w:w="870" w:type="dxa"/>
            <w:vMerge w:val="restart"/>
            <w:vAlign w:val="center"/>
          </w:tcPr>
          <w:p w14:paraId="7C6F1AC4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4D62D53A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oạt động học</w:t>
            </w:r>
          </w:p>
          <w:p w14:paraId="639AEE01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49A997B2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0A2D60C2" w14:textId="77777777" w:rsidR="00C52F76" w:rsidRPr="003D08F7" w:rsidRDefault="00C52F76" w:rsidP="00333859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09E5A4D5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541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NN</w:t>
            </w:r>
          </w:p>
          <w:p w14:paraId="4594C918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Truyện: Sự tích bánh chưng bánh dày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 xml:space="preserve"> (E1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652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TC</w:t>
            </w:r>
          </w:p>
          <w:p w14:paraId="4FA9585E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ể dục: Trườn qua ghế thể dục</w:t>
            </w: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C4D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KNXH</w:t>
            </w:r>
          </w:p>
          <w:p w14:paraId="2BA33AC2" w14:textId="77777777" w:rsidR="00C52F76" w:rsidRPr="00D271DD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Mùa xuân yêu thương</w:t>
            </w:r>
          </w:p>
        </w:tc>
      </w:tr>
      <w:tr w:rsidR="00C52F76" w:rsidRPr="003D08F7" w14:paraId="5384C46C" w14:textId="77777777" w:rsidTr="00333859">
        <w:trPr>
          <w:trHeight w:val="851"/>
        </w:trPr>
        <w:tc>
          <w:tcPr>
            <w:tcW w:w="870" w:type="dxa"/>
            <w:vMerge/>
            <w:vAlign w:val="center"/>
          </w:tcPr>
          <w:p w14:paraId="3BE08BE9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306441B0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0D3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</w:rPr>
              <w:t>LV: PTNT</w:t>
            </w:r>
          </w:p>
          <w:p w14:paraId="494A27DB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Khám phá: Tết cổ truyền (</w:t>
            </w:r>
            <w:r w:rsidRPr="003D08F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E2, E3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828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NN</w:t>
            </w:r>
          </w:p>
          <w:p w14:paraId="27C21A14" w14:textId="77777777" w:rsidR="00C52F76" w:rsidRPr="00D271DD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 xml:space="preserve">Thơ: Chợ xuân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90C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V: PTTC</w:t>
            </w:r>
          </w:p>
          <w:p w14:paraId="31EC5BA6" w14:textId="77777777" w:rsidR="00C52F76" w:rsidRPr="00826674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pt-BR"/>
              </w:rPr>
              <w:t>Thể dục: Trèo xuống 7 dóng thang</w:t>
            </w:r>
          </w:p>
        </w:tc>
      </w:tr>
      <w:tr w:rsidR="00C52F76" w:rsidRPr="003D08F7" w14:paraId="6C7C4072" w14:textId="77777777" w:rsidTr="00333859">
        <w:trPr>
          <w:trHeight w:val="890"/>
        </w:trPr>
        <w:tc>
          <w:tcPr>
            <w:tcW w:w="870" w:type="dxa"/>
            <w:vMerge/>
            <w:vAlign w:val="center"/>
          </w:tcPr>
          <w:p w14:paraId="27704A43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19DDBCD1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48C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NN</w:t>
            </w:r>
          </w:p>
          <w:p w14:paraId="4A3568A8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Đồ g, y</w:t>
            </w:r>
          </w:p>
          <w:p w14:paraId="7DFCE126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rải nghiệm gói bánh chưng (E4)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320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</w:rPr>
              <w:t>LV: PTNT</w:t>
            </w:r>
          </w:p>
          <w:p w14:paraId="348B8A70" w14:textId="77777777" w:rsidR="00C52F76" w:rsidRPr="00D271DD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o độ dài 1 vật bằng các đơn vị đo</w:t>
            </w:r>
          </w:p>
          <w:p w14:paraId="684AAF2B" w14:textId="77777777" w:rsidR="00C52F76" w:rsidRPr="00E54943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5494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hăm chợ Tết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593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T</w:t>
            </w:r>
          </w:p>
          <w:p w14:paraId="6AF5A307" w14:textId="77777777" w:rsidR="00C52F76" w:rsidRPr="00D271DD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Khám phá: Mùa xuân </w:t>
            </w:r>
          </w:p>
        </w:tc>
      </w:tr>
      <w:tr w:rsidR="00C52F76" w:rsidRPr="003D08F7" w14:paraId="6333FF0B" w14:textId="77777777" w:rsidTr="00333859">
        <w:trPr>
          <w:trHeight w:val="872"/>
        </w:trPr>
        <w:tc>
          <w:tcPr>
            <w:tcW w:w="870" w:type="dxa"/>
            <w:vMerge/>
            <w:vAlign w:val="center"/>
          </w:tcPr>
          <w:p w14:paraId="75C14DD2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13D36D99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73F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TCKNXH</w:t>
            </w:r>
          </w:p>
          <w:p w14:paraId="3E5A0C5C" w14:textId="77777777" w:rsidR="00C52F76" w:rsidRPr="00371C4C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am gia trải nghiệm: “Ngày Tết quê em” (E3)</w:t>
            </w:r>
            <w:r w:rsidRPr="003D08F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269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PT: PTNN</w:t>
            </w:r>
          </w:p>
          <w:p w14:paraId="4BFE3994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LQCC: l m 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EE2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T</w:t>
            </w:r>
          </w:p>
          <w:p w14:paraId="0E54B86E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oán: Số 9 tiết 2</w:t>
            </w:r>
          </w:p>
        </w:tc>
      </w:tr>
      <w:tr w:rsidR="00C52F76" w:rsidRPr="003D08F7" w14:paraId="22A8394D" w14:textId="77777777" w:rsidTr="00333859">
        <w:trPr>
          <w:trHeight w:val="657"/>
        </w:trPr>
        <w:tc>
          <w:tcPr>
            <w:tcW w:w="870" w:type="dxa"/>
            <w:vMerge/>
            <w:vAlign w:val="center"/>
          </w:tcPr>
          <w:p w14:paraId="5CCC33D8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20EDC00F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A14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</w:t>
            </w: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TM</w:t>
            </w:r>
          </w:p>
          <w:p w14:paraId="4C6E37CF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Làm đồ dùng trang trí tết</w:t>
            </w:r>
            <w:r w:rsidRPr="003D08F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nl-NL"/>
              </w:rPr>
              <w:t xml:space="preserve">  </w:t>
            </w:r>
            <w:r w:rsidRPr="003D08F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val="nl-NL"/>
              </w:rPr>
              <w:t>(E4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22C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TM</w:t>
            </w:r>
          </w:p>
          <w:p w14:paraId="660EB0E2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VĐTTPH: Bánh chưng xanh</w:t>
            </w:r>
          </w:p>
          <w:p w14:paraId="5CA4B234" w14:textId="77777777" w:rsidR="00C52F76" w:rsidRPr="003D08F7" w:rsidRDefault="00C52F76" w:rsidP="00333859">
            <w:pPr>
              <w:tabs>
                <w:tab w:val="left" w:pos="567"/>
                <w:tab w:val="left" w:pos="1985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NH:</w:t>
            </w: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Mùa xuân của em</w:t>
            </w:r>
          </w:p>
          <w:p w14:paraId="35556882" w14:textId="77777777" w:rsidR="00C52F76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  <w:t>TCAN:</w:t>
            </w:r>
            <w:r w:rsidRPr="003D08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pt-BR"/>
              </w:rPr>
              <w:t xml:space="preserve"> 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Nhảy theo điệu nhạc</w:t>
            </w:r>
            <w:r w:rsidRPr="00E54943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 xml:space="preserve"> </w:t>
            </w:r>
          </w:p>
          <w:p w14:paraId="2897011E" w14:textId="77777777" w:rsidR="00C52F76" w:rsidRPr="00E54943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</w:pPr>
            <w:r w:rsidRPr="00E54943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>(Thăm vườn hoa Tết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716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TM</w:t>
            </w:r>
          </w:p>
          <w:p w14:paraId="1D06A302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Phun thổi hoa mùa xuân</w:t>
            </w:r>
          </w:p>
        </w:tc>
      </w:tr>
      <w:tr w:rsidR="00C52F76" w:rsidRPr="003D08F7" w14:paraId="48E2A566" w14:textId="77777777" w:rsidTr="00333859">
        <w:trPr>
          <w:trHeight w:val="657"/>
        </w:trPr>
        <w:tc>
          <w:tcPr>
            <w:tcW w:w="870" w:type="dxa"/>
            <w:vMerge/>
            <w:vAlign w:val="center"/>
          </w:tcPr>
          <w:p w14:paraId="2AAB13F1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0028DDA5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BB54B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N</w:t>
            </w:r>
          </w:p>
          <w:p w14:paraId="33F6DA7C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>Trò chơi chữ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 cái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 g, y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89FEA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  <w:t>Nghỉ tết</w:t>
            </w:r>
          </w:p>
        </w:tc>
        <w:tc>
          <w:tcPr>
            <w:tcW w:w="4504" w:type="dxa"/>
            <w:tcBorders>
              <w:right w:val="single" w:sz="4" w:space="0" w:color="auto"/>
            </w:tcBorders>
          </w:tcPr>
          <w:p w14:paraId="518B97D1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PT: PTNT</w:t>
            </w:r>
          </w:p>
          <w:p w14:paraId="734C1586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Ôn: Thêm bớt trong phạm vi 9</w:t>
            </w:r>
          </w:p>
        </w:tc>
      </w:tr>
      <w:tr w:rsidR="00C52F76" w:rsidRPr="003D08F7" w14:paraId="49D818E5" w14:textId="77777777" w:rsidTr="00333859">
        <w:trPr>
          <w:trHeight w:val="1322"/>
        </w:trPr>
        <w:tc>
          <w:tcPr>
            <w:tcW w:w="870" w:type="dxa"/>
            <w:vMerge w:val="restart"/>
            <w:vAlign w:val="center"/>
          </w:tcPr>
          <w:p w14:paraId="39F00D4D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493B153E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oạt động ngoài trời</w:t>
            </w:r>
          </w:p>
        </w:tc>
        <w:tc>
          <w:tcPr>
            <w:tcW w:w="735" w:type="dxa"/>
            <w:vAlign w:val="center"/>
          </w:tcPr>
          <w:p w14:paraId="7AAAD64B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</w:tcPr>
          <w:p w14:paraId="06EBF53C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Quan sát: cảnh quan trong sân trường ngày tết</w:t>
            </w:r>
          </w:p>
          <w:p w14:paraId="252BA72F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TCVĐ:</w:t>
            </w:r>
            <w:r>
              <w:t xml:space="preserve">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Kẹp bóng bật về phía trước 2 mét</w:t>
            </w:r>
          </w:p>
          <w:p w14:paraId="16B98C3F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hơi tự do: </w:t>
            </w:r>
          </w:p>
          <w:p w14:paraId="6745FC04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Chăm sóc: tưới nước, nhổ cỏ cho cây.</w:t>
            </w:r>
          </w:p>
          <w:p w14:paraId="02E208F6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Vẽ, xếp chữ cái trên sân.</w:t>
            </w:r>
          </w:p>
          <w:p w14:paraId="347E813C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Đi theo hiệu lệnh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, bé bật giỏi. </w:t>
            </w:r>
          </w:p>
          <w:p w14:paraId="7430B9A8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0C4F513A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59EBE6D3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 vườn cây, hoa, rau</w:t>
            </w:r>
          </w:p>
        </w:tc>
        <w:tc>
          <w:tcPr>
            <w:tcW w:w="4680" w:type="dxa"/>
            <w:gridSpan w:val="2"/>
          </w:tcPr>
          <w:p w14:paraId="4A0314CD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: Cây quất</w:t>
            </w:r>
          </w:p>
          <w:p w14:paraId="7341E8BE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CVĐ: Đi cà kheo</w:t>
            </w:r>
          </w:p>
          <w:p w14:paraId="428AACEC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5D18A2CA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1529FD0C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06DD6AC9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7756680C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48E29C0E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Khu xưởng mộc: cưa, bắt vít, đóng đinh, ... </w:t>
            </w:r>
          </w:p>
        </w:tc>
        <w:tc>
          <w:tcPr>
            <w:tcW w:w="4504" w:type="dxa"/>
          </w:tcPr>
          <w:p w14:paraId="38899D21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 thời tiết: trời nắng (trời râm, mưa phùn...)</w:t>
            </w:r>
          </w:p>
          <w:p w14:paraId="125DBEE0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CVĐ: Ném còn</w:t>
            </w:r>
          </w:p>
          <w:p w14:paraId="31706095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3F35F95D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14AC3855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2DF9DCA9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659319AE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574D23B1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455F2454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6E017AFC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</w:tr>
      <w:tr w:rsidR="00C52F76" w:rsidRPr="003D08F7" w14:paraId="57DA776E" w14:textId="77777777" w:rsidTr="00333859">
        <w:trPr>
          <w:trHeight w:val="1401"/>
        </w:trPr>
        <w:tc>
          <w:tcPr>
            <w:tcW w:w="870" w:type="dxa"/>
            <w:vMerge/>
            <w:vAlign w:val="center"/>
          </w:tcPr>
          <w:p w14:paraId="023FF312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6A5C9FE6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443" w:type="dxa"/>
          </w:tcPr>
          <w:p w14:paraId="7E6F3AC1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Cùng cô giáo trang trí khu vực “Tết sum vầy của lớp</w:t>
            </w:r>
          </w:p>
        </w:tc>
        <w:tc>
          <w:tcPr>
            <w:tcW w:w="4680" w:type="dxa"/>
            <w:gridSpan w:val="2"/>
          </w:tcPr>
          <w:p w14:paraId="0C2E0D28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: cây hoa hồng</w:t>
            </w:r>
          </w:p>
          <w:p w14:paraId="5DBB6191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TCVĐ: Cướp cờ</w:t>
            </w:r>
          </w:p>
          <w:p w14:paraId="789ACDB1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65D1ED38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4186692A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5C7D58B5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4FC0F989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3931D82F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  <w:tc>
          <w:tcPr>
            <w:tcW w:w="4504" w:type="dxa"/>
          </w:tcPr>
          <w:p w14:paraId="483F4DA1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- Quan sát: Lộc non của cây bưởi</w:t>
            </w:r>
          </w:p>
          <w:p w14:paraId="3F91E910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TCVĐ: Kéo co</w:t>
            </w:r>
          </w:p>
          <w:p w14:paraId="5BA6E0E7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2C0EF2CF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5485B076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+ Sưu tầm các loại lá cây, hoa, cành cây sắp xếp theo quy tắc trên sân.</w:t>
            </w:r>
          </w:p>
          <w:p w14:paraId="27CF80BA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5E8A1B96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73513649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0D9C84D6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48A0B206" w14:textId="77777777" w:rsidR="00C52F76" w:rsidRPr="003D08F7" w:rsidRDefault="00C52F76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</w:tr>
      <w:tr w:rsidR="00C52F76" w:rsidRPr="003D08F7" w14:paraId="799D5C53" w14:textId="77777777" w:rsidTr="00333859">
        <w:trPr>
          <w:trHeight w:val="438"/>
        </w:trPr>
        <w:tc>
          <w:tcPr>
            <w:tcW w:w="870" w:type="dxa"/>
            <w:vMerge w:val="restart"/>
            <w:vAlign w:val="center"/>
          </w:tcPr>
          <w:p w14:paraId="5666CE61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Hoạt động chiều</w:t>
            </w:r>
          </w:p>
        </w:tc>
        <w:tc>
          <w:tcPr>
            <w:tcW w:w="735" w:type="dxa"/>
            <w:vAlign w:val="center"/>
          </w:tcPr>
          <w:p w14:paraId="4108540D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</w:tcPr>
          <w:p w14:paraId="778D5761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rò chuyện, xem vdeo tranh ảnh, Tìm hiểu các món ăn truyền thống ngày tết: bánh chưng, bánh tét, xôi, giò, thịt kho đông, dưa hành...</w:t>
            </w:r>
          </w:p>
          <w:p w14:paraId="045E0A38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lbum món ngon ngày tết.</w:t>
            </w:r>
          </w:p>
          <w:p w14:paraId="26BAC210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Khám phá nguyên liệu, quy trình gói bánh chưng, mứt tết, dưa hành... (E2)</w:t>
            </w:r>
          </w:p>
          <w:p w14:paraId="65B3B0BC" w14:textId="77777777" w:rsidR="00C52F76" w:rsidRPr="00826674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  <w:tc>
          <w:tcPr>
            <w:tcW w:w="4680" w:type="dxa"/>
            <w:gridSpan w:val="2"/>
          </w:tcPr>
          <w:p w14:paraId="398FFCBB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 Trò chuyện, xem video về nhận biết thực phẩm sạch, an toàn trong ngày Tết </w:t>
            </w:r>
          </w:p>
          <w:p w14:paraId="63DF6301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ân chơi: Bé nhận biết giỏi</w:t>
            </w:r>
          </w:p>
          <w:p w14:paraId="0BE60BBC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ảng chơi phân loại thực phẩm</w:t>
            </w:r>
          </w:p>
          <w:p w14:paraId="135CF421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  <w:tc>
          <w:tcPr>
            <w:tcW w:w="4504" w:type="dxa"/>
          </w:tcPr>
          <w:p w14:paraId="700E5EBE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Trò chuyện, đàm  thoại, thảo luận, xem video một số di tích, lễ hội nơi trẻ đang sống phường Hòa Nghĩa: đình Trung hoa, đình Lập Lễ, chùa Duyên Khánh, ...</w:t>
            </w:r>
          </w:p>
          <w:p w14:paraId="7255872C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Hải Phòng: lễ hội chọi trâu Đồ Sơn, đua thuyền,...</w:t>
            </w:r>
          </w:p>
          <w:p w14:paraId="562F8F68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</w:tr>
      <w:tr w:rsidR="00C52F76" w:rsidRPr="003D08F7" w14:paraId="744081EC" w14:textId="77777777" w:rsidTr="00333859">
        <w:trPr>
          <w:trHeight w:val="501"/>
        </w:trPr>
        <w:tc>
          <w:tcPr>
            <w:tcW w:w="870" w:type="dxa"/>
            <w:vMerge/>
            <w:vAlign w:val="center"/>
          </w:tcPr>
          <w:p w14:paraId="24EBCA4D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04BCA00D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3</w:t>
            </w:r>
          </w:p>
        </w:tc>
        <w:tc>
          <w:tcPr>
            <w:tcW w:w="4443" w:type="dxa"/>
          </w:tcPr>
          <w:p w14:paraId="5354CF6A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o trẻ xem hình ảnh, quan sát một số đồ trang trí tết, heo tiết kiệm, lì xì.</w:t>
            </w:r>
          </w:p>
          <w:p w14:paraId="77A5F44A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Xem video cách làm một số đồ trang trí tết, làm heo tiết kiệm, làm lì xì... (E4)</w:t>
            </w:r>
          </w:p>
          <w:p w14:paraId="3499B278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rò chơi dân gian</w:t>
            </w:r>
          </w:p>
        </w:tc>
        <w:tc>
          <w:tcPr>
            <w:tcW w:w="4680" w:type="dxa"/>
            <w:gridSpan w:val="2"/>
          </w:tcPr>
          <w:p w14:paraId="07607B8A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 xml:space="preserve">Trò chuyện, xem video, tìm hiểu về phong tục tập quán về ngày tết: đi chúc </w:t>
            </w: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tết, mừng tuổi đầu năm, tục xông đất,  lời chúc tết...</w:t>
            </w:r>
          </w:p>
          <w:p w14:paraId="1B701DB9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Tục tiễn ông công ông táo về trời. Xem, nghe truyện: </w:t>
            </w:r>
            <w:hyperlink r:id="rId17" w:history="1">
              <w:r w:rsidRPr="001A5053">
                <w:rPr>
                  <w:rStyle w:val="Hyperlink"/>
                  <w:rFonts w:ascii="Times New Roman" w:eastAsia="Times New Roman" w:hAnsi="Times New Roman"/>
                  <w:i/>
                  <w:iCs/>
                  <w:sz w:val="28"/>
                  <w:szCs w:val="28"/>
                  <w:lang w:eastAsia="en-GB"/>
                </w:rPr>
                <w:t>ông công ông táo</w:t>
              </w:r>
            </w:hyperlink>
            <w:r w:rsidRPr="001A505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GB"/>
              </w:rPr>
              <w:t>.</w:t>
            </w: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. Vẽ tranh cá chép...</w:t>
            </w:r>
          </w:p>
          <w:p w14:paraId="37310BB6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  <w:tc>
          <w:tcPr>
            <w:tcW w:w="4504" w:type="dxa"/>
          </w:tcPr>
          <w:p w14:paraId="6F9B2639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Trò chuyện giúp trẻ hiểu mình có quyền được tham gia hoạt động nghệ thuật theo ý thích. Cô cho trẻ xem </w:t>
            </w: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ranh/video về các môn năng khiếu (vẽ, múa, hát, đá bóng, đàn, võ…). Trẻ nói lên sở thích cá nhân.</w:t>
            </w:r>
          </w:p>
          <w:p w14:paraId="2E164222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Tạo các góc hoạt động trải nghiệm để trẻ thử các môn năng khiếu, Thực hành thể hiện năng khiếu của bản thân</w:t>
            </w:r>
          </w:p>
          <w:p w14:paraId="26F3DBB5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</w:tr>
      <w:tr w:rsidR="00C52F76" w:rsidRPr="003D08F7" w14:paraId="170E4C80" w14:textId="77777777" w:rsidTr="00333859">
        <w:trPr>
          <w:trHeight w:val="418"/>
        </w:trPr>
        <w:tc>
          <w:tcPr>
            <w:tcW w:w="870" w:type="dxa"/>
            <w:vMerge/>
            <w:vAlign w:val="center"/>
          </w:tcPr>
          <w:p w14:paraId="69C52C66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C453406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4</w:t>
            </w:r>
          </w:p>
        </w:tc>
        <w:tc>
          <w:tcPr>
            <w:tcW w:w="4443" w:type="dxa"/>
          </w:tcPr>
          <w:p w14:paraId="15E9A465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3F5484D8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ập tô các chữ cái theo nét chấm mờ</w:t>
            </w:r>
          </w:p>
          <w:p w14:paraId="28791741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Đ montessori: Sách ngữ âm cấp độ hồng</w:t>
            </w:r>
          </w:p>
          <w:p w14:paraId="487DE8B6" w14:textId="77777777" w:rsidR="00C52F76" w:rsidRPr="008B6AA0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8B6AA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hực hành viết các chữ cái, cụm từ: câu chúc tết, câu đối, ...</w:t>
            </w:r>
          </w:p>
          <w:p w14:paraId="21556EA1" w14:textId="77777777" w:rsidR="00C52F76" w:rsidRPr="008B6AA0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ò chơi: Đố vui (cộng theo khả năng), kết bạn theo phép tính, chiếc hộp bí mật, chọn kết qu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úng </w:t>
            </w:r>
          </w:p>
          <w:p w14:paraId="6581C82A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.</w:t>
            </w:r>
          </w:p>
        </w:tc>
        <w:tc>
          <w:tcPr>
            <w:tcW w:w="4680" w:type="dxa"/>
            <w:gridSpan w:val="2"/>
          </w:tcPr>
          <w:p w14:paraId="3EE8DD82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06868D6F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Trò chuyện, thảo luận nhóm: "Con cảm thấy thế nào khi Tết đến? Trẻ chia sẻ cảm xúc: vui, mong chờ, nhớ ông bà, buồn vì xa bố mẹ…" </w:t>
            </w:r>
          </w:p>
          <w:p w14:paraId="72ECA08E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óc “Lời nói từ trái tim”. Trẻ vẽ hoặc nói với cô điều mình mong muốn trong dịp Tết (được chơi, được nghỉ ngơi, được ôm…)</w:t>
            </w:r>
          </w:p>
          <w:p w14:paraId="7AD8617E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hơi trò chơi: "Hộp cảm xúc kỳ diệu</w:t>
            </w:r>
            <w:r w:rsidRPr="001A5053"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4504" w:type="dxa"/>
          </w:tcPr>
          <w:p w14:paraId="5A210CFE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40FC4D9B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ò chuyện, xem video về Một số di tích, danh lam, thắng cảnh, lẽ hội, sự kiện văn hóa của que hương, đất nước.</w:t>
            </w:r>
          </w:p>
          <w:p w14:paraId="2A3A0B47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ò chơi: “Ai nhanh – ai đúng”</w:t>
            </w:r>
          </w:p>
          <w:p w14:paraId="0FCF5FB7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C: Hướng dẫn viên du lịch</w:t>
            </w:r>
          </w:p>
          <w:p w14:paraId="21979672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  <w:p w14:paraId="4F735846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</w:tr>
      <w:tr w:rsidR="00C52F76" w:rsidRPr="003D08F7" w14:paraId="317D443C" w14:textId="77777777" w:rsidTr="00333859">
        <w:trPr>
          <w:trHeight w:val="453"/>
        </w:trPr>
        <w:tc>
          <w:tcPr>
            <w:tcW w:w="870" w:type="dxa"/>
            <w:vMerge/>
            <w:vAlign w:val="center"/>
          </w:tcPr>
          <w:p w14:paraId="1A998087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0DE46D19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443" w:type="dxa"/>
          </w:tcPr>
          <w:p w14:paraId="0F3A1873" w14:textId="77777777" w:rsidR="00C52F76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- Vẽ bản thiết kế làm đồ trang trí Tết (E4)</w:t>
            </w:r>
          </w:p>
          <w:p w14:paraId="42C8A861" w14:textId="77777777" w:rsidR="00C52F76" w:rsidRPr="008B6AA0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ò chuyện, xem video, tranh ảnh về hoạt đông nổi bật trong dịp tết cổ truyền của bạn và tôi.</w:t>
            </w:r>
          </w:p>
          <w:p w14:paraId="26F05859" w14:textId="77777777" w:rsidR="00C52F76" w:rsidRPr="008B6AA0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ò chơii: Bé Tìm hiểu về ngày lễ, tết</w:t>
            </w:r>
          </w:p>
          <w:p w14:paraId="6D7A1044" w14:textId="77777777" w:rsidR="00C52F76" w:rsidRPr="008B6AA0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lastRenderedPageBreak/>
              <w:t>Trò chơi: “Đoán lễ hội – đoán quốc gia”</w:t>
            </w:r>
          </w:p>
          <w:p w14:paraId="7ECEFAE8" w14:textId="77777777" w:rsidR="00C52F76" w:rsidRPr="008B6AA0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ải nghiệm văn hóa: “làm người nước ngoài” (kiểu chào)</w:t>
            </w:r>
          </w:p>
          <w:p w14:paraId="657CA05F" w14:textId="77777777" w:rsidR="00C52F76" w:rsidRPr="008B6AA0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ổ chức sân chơi MC nhí (giới thiệu ngày lễ tết, văn hóa nổi bật của các nước trẻ biết)"</w:t>
            </w:r>
          </w:p>
        </w:tc>
        <w:tc>
          <w:tcPr>
            <w:tcW w:w="4680" w:type="dxa"/>
            <w:gridSpan w:val="2"/>
          </w:tcPr>
          <w:p w14:paraId="792153B8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</w:pPr>
            <w:r w:rsidRPr="001A5053"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  <w:lastRenderedPageBreak/>
              <w:t xml:space="preserve">Cho trẻ nghe câu chuyện: </w:t>
            </w:r>
            <w:hyperlink r:id="rId18" w:history="1">
              <w:r w:rsidRPr="001A5053">
                <w:rPr>
                  <w:rStyle w:val="Hyperlink"/>
                  <w:rFonts w:ascii="Times New Roman" w:eastAsia="Times New Roman" w:hAnsi="Times New Roman"/>
                  <w:i/>
                  <w:sz w:val="28"/>
                  <w:szCs w:val="28"/>
                  <w:lang w:eastAsia="en-GB"/>
                </w:rPr>
                <w:t>Sự tích mùa xuân</w:t>
              </w:r>
            </w:hyperlink>
            <w:r w:rsidRPr="001A5053"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  <w:t xml:space="preserve">, </w:t>
            </w:r>
            <w:hyperlink r:id="rId19" w:history="1">
              <w:r w:rsidRPr="001A5053">
                <w:rPr>
                  <w:rStyle w:val="Hyperlink"/>
                  <w:rFonts w:ascii="Times New Roman" w:eastAsia="Times New Roman" w:hAnsi="Times New Roman"/>
                  <w:i/>
                  <w:sz w:val="28"/>
                  <w:szCs w:val="28"/>
                  <w:lang w:eastAsia="en-GB"/>
                </w:rPr>
                <w:t>ngày tết của thỏ con</w:t>
              </w:r>
            </w:hyperlink>
          </w:p>
          <w:p w14:paraId="0E95B9AD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ục xin chữ đầu năm. Thực hành in chữ thư phápTrò chuyện ý nghĩa của các lời chúc Tết.</w:t>
            </w:r>
          </w:p>
          <w:p w14:paraId="2100D0D4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Bé viết điều ước, viết lời chúc tết ông bà, bố mẹ...</w:t>
            </w:r>
          </w:p>
          <w:p w14:paraId="37582A96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hực hành lới chúc tết: Lời chúc Tết dễ thương (E5)</w:t>
            </w:r>
          </w:p>
          <w:p w14:paraId="4C66809A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  <w:tc>
          <w:tcPr>
            <w:tcW w:w="4504" w:type="dxa"/>
          </w:tcPr>
          <w:p w14:paraId="1360720F" w14:textId="77777777" w:rsidR="00C52F76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Ôn: So sánh số lượng của ba nhóm đối tượng trong phạm vi 9 bằng các cách khác nhau </w:t>
            </w:r>
          </w:p>
          <w:p w14:paraId="76046251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55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Cho trẻ nghe các bài thơ: </w:t>
            </w:r>
            <w:hyperlink r:id="rId20" w:history="1">
              <w:r w:rsidRPr="00ED795E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Chợ tết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, </w:t>
            </w:r>
            <w:hyperlink r:id="rId21" w:history="1">
              <w:r w:rsidRPr="00ED795E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mùa xuân</w:t>
              </w:r>
            </w:hyperlink>
            <w:r w:rsidRPr="00E255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, </w:t>
            </w:r>
            <w:hyperlink r:id="rId22" w:history="1">
              <w:r w:rsidRPr="00BC1EC1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xúc xắc xúc xẻ</w:t>
              </w:r>
            </w:hyperlink>
          </w:p>
          <w:p w14:paraId="213CB876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</w:tr>
      <w:tr w:rsidR="00C52F76" w:rsidRPr="003D08F7" w14:paraId="5416B401" w14:textId="77777777" w:rsidTr="00333859">
        <w:trPr>
          <w:trHeight w:val="517"/>
        </w:trPr>
        <w:tc>
          <w:tcPr>
            <w:tcW w:w="870" w:type="dxa"/>
            <w:vMerge/>
            <w:vAlign w:val="center"/>
          </w:tcPr>
          <w:p w14:paraId="2DAF8292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130ED89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6</w:t>
            </w:r>
          </w:p>
        </w:tc>
        <w:tc>
          <w:tcPr>
            <w:tcW w:w="4443" w:type="dxa"/>
          </w:tcPr>
          <w:p w14:paraId="0D157A16" w14:textId="77777777" w:rsidR="00C52F76" w:rsidRPr="008B6AA0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8B6AA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ham gia ngày hội: Tết quê em toàn trường</w:t>
            </w:r>
          </w:p>
        </w:tc>
        <w:tc>
          <w:tcPr>
            <w:tcW w:w="4680" w:type="dxa"/>
            <w:gridSpan w:val="2"/>
          </w:tcPr>
          <w:p w14:paraId="0BF96541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79AE181F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C Âm nhạc: Vui cùng tiết tấu phối hợp</w:t>
            </w:r>
          </w:p>
          <w:p w14:paraId="26E04F3B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Thực hành chơi các trò chơi  cùng với chữ cái: tìm chữ cái xung quanh lớp, ghép chữ, tạo dáng chữ cái</w:t>
            </w:r>
          </w:p>
          <w:p w14:paraId="064C488E" w14:textId="77777777" w:rsidR="00C52F76" w:rsidRPr="001A5053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rò chuyện, thực hành ngắm lại các sản phẩm tạo được trong dự án, nói cảm xúc, ý tưởng về sản phẩm mình tạo được. Đóng dự án (E6)</w:t>
            </w:r>
          </w:p>
          <w:p w14:paraId="378812F4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 Tổ chức giờ sinh hoạt lớp. Nêu gương bé ngoan.</w:t>
            </w:r>
          </w:p>
        </w:tc>
        <w:tc>
          <w:tcPr>
            <w:tcW w:w="4504" w:type="dxa"/>
          </w:tcPr>
          <w:p w14:paraId="7A4BEA49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4D67F5F1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Trò chuyện, quan sát, nghe thực hành trải nghiệm phân loại âm thanh qua các nhạc cụ truyền thống và hiện đại: trống, kèn, đàn. </w:t>
            </w:r>
          </w:p>
          <w:p w14:paraId="28530F78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ao đổi cùng phụ huynh cho trẻ làm quen với 1 số nhạc cụ hiện đại gần gũi</w:t>
            </w:r>
          </w:p>
          <w:p w14:paraId="15853E2C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CAN: Tai ai tinh</w:t>
            </w:r>
          </w:p>
          <w:p w14:paraId="33AECDB7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 Tổ chức giờ sinh hoạt lớp. Nêu gương bé ngoan.</w:t>
            </w:r>
          </w:p>
        </w:tc>
      </w:tr>
      <w:tr w:rsidR="00C52F76" w:rsidRPr="003D08F7" w14:paraId="589ED693" w14:textId="77777777" w:rsidTr="00333859">
        <w:trPr>
          <w:trHeight w:val="517"/>
        </w:trPr>
        <w:tc>
          <w:tcPr>
            <w:tcW w:w="870" w:type="dxa"/>
            <w:vAlign w:val="center"/>
          </w:tcPr>
          <w:p w14:paraId="060471FE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7395D8C4" w14:textId="77777777" w:rsidR="00C52F76" w:rsidRPr="003D08F7" w:rsidRDefault="00C52F76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7</w:t>
            </w:r>
          </w:p>
        </w:tc>
        <w:tc>
          <w:tcPr>
            <w:tcW w:w="4443" w:type="dxa"/>
          </w:tcPr>
          <w:p w14:paraId="56A9B995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 Trẻ chơi với đồ chơi lắp ghép, bàn lego.</w:t>
            </w:r>
          </w:p>
          <w:p w14:paraId="48417600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Chơi 1 số trò chơi dân gian: Nu na nu nống, kéo cưa lừa sẻ</w:t>
            </w:r>
          </w:p>
        </w:tc>
        <w:tc>
          <w:tcPr>
            <w:tcW w:w="4680" w:type="dxa"/>
            <w:gridSpan w:val="2"/>
          </w:tcPr>
          <w:p w14:paraId="1258B4EC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Trẻ chơi tự do trong góc chơi.</w:t>
            </w:r>
          </w:p>
          <w:p w14:paraId="702169D2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Chơi 1 số trò chơi dân gian: tập tầm vông, chi chi chành chành</w:t>
            </w:r>
          </w:p>
        </w:tc>
        <w:tc>
          <w:tcPr>
            <w:tcW w:w="4504" w:type="dxa"/>
          </w:tcPr>
          <w:p w14:paraId="4CE57DF2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Trẻ chơi tự do trong góc chơi.</w:t>
            </w:r>
          </w:p>
          <w:p w14:paraId="1B1D930B" w14:textId="77777777" w:rsidR="00C52F76" w:rsidRPr="003D08F7" w:rsidRDefault="00C52F76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Chơi 1 số trò chơi dân gian: Kéo cưa lừa xẻ, con sên</w:t>
            </w:r>
          </w:p>
        </w:tc>
      </w:tr>
    </w:tbl>
    <w:p w14:paraId="20584E57" w14:textId="77777777" w:rsidR="00C52F76" w:rsidRDefault="00C52F76" w:rsidP="0034287A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F7C91A1" w14:textId="77777777" w:rsidR="00C52F76" w:rsidRDefault="00C52F76" w:rsidP="0034287A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97532CF" w14:textId="76C21A6C" w:rsidR="0034287A" w:rsidRPr="007307CC" w:rsidRDefault="0034287A" w:rsidP="0034287A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7307CC"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KẾ HOẠCH CHỦ ĐỀ TẾT – MÙA XUÂN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LỚP 5 TUỔI A4 </w:t>
      </w:r>
      <w:r w:rsidRPr="007307CC">
        <w:rPr>
          <w:rFonts w:ascii="Times New Roman" w:hAnsi="Times New Roman"/>
          <w:b/>
          <w:bCs/>
          <w:sz w:val="28"/>
          <w:szCs w:val="28"/>
          <w:lang w:val="vi-VN"/>
        </w:rPr>
        <w:t>(Thời gian từ 12/01/2026 – 31/01/2026)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35"/>
        <w:gridCol w:w="4443"/>
        <w:gridCol w:w="4592"/>
        <w:gridCol w:w="88"/>
        <w:gridCol w:w="4504"/>
      </w:tblGrid>
      <w:tr w:rsidR="000E6F00" w:rsidRPr="003D08F7" w14:paraId="79E2EB57" w14:textId="77777777" w:rsidTr="00333859">
        <w:trPr>
          <w:trHeight w:val="989"/>
        </w:trPr>
        <w:tc>
          <w:tcPr>
            <w:tcW w:w="1605" w:type="dxa"/>
            <w:gridSpan w:val="2"/>
            <w:vAlign w:val="center"/>
          </w:tcPr>
          <w:p w14:paraId="0117F542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9529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Dự án “Tết yêu thương”</w:t>
            </w:r>
          </w:p>
          <w:p w14:paraId="22EEF182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(02/02 – 13/02/2026)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BC44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ùa xuân trong mắt em</w:t>
            </w:r>
          </w:p>
          <w:p w14:paraId="614A4917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(23/02 – 28/02/2026).</w:t>
            </w:r>
          </w:p>
        </w:tc>
      </w:tr>
      <w:tr w:rsidR="000E6F00" w:rsidRPr="003D08F7" w14:paraId="5EA9DED8" w14:textId="77777777" w:rsidTr="00333859">
        <w:trPr>
          <w:trHeight w:val="773"/>
        </w:trPr>
        <w:tc>
          <w:tcPr>
            <w:tcW w:w="1605" w:type="dxa"/>
            <w:gridSpan w:val="2"/>
            <w:vAlign w:val="center"/>
          </w:tcPr>
          <w:p w14:paraId="116B6FB4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áo viên</w:t>
            </w:r>
          </w:p>
        </w:tc>
        <w:tc>
          <w:tcPr>
            <w:tcW w:w="4443" w:type="dxa"/>
            <w:vAlign w:val="center"/>
          </w:tcPr>
          <w:p w14:paraId="61A9130C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guyễn Thị Huyền Chi</w:t>
            </w:r>
          </w:p>
        </w:tc>
        <w:tc>
          <w:tcPr>
            <w:tcW w:w="4592" w:type="dxa"/>
            <w:vAlign w:val="center"/>
          </w:tcPr>
          <w:p w14:paraId="2E4C9837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ùi Thị Thuỷ</w:t>
            </w: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92" w:type="dxa"/>
            <w:gridSpan w:val="2"/>
            <w:vAlign w:val="center"/>
          </w:tcPr>
          <w:p w14:paraId="4B783C30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guyễn Thị Huyền Chi</w:t>
            </w:r>
          </w:p>
        </w:tc>
      </w:tr>
      <w:tr w:rsidR="000E6F00" w:rsidRPr="003D08F7" w14:paraId="69B6CDE5" w14:textId="77777777" w:rsidTr="00333859">
        <w:trPr>
          <w:trHeight w:val="935"/>
        </w:trPr>
        <w:tc>
          <w:tcPr>
            <w:tcW w:w="870" w:type="dxa"/>
            <w:vMerge w:val="restart"/>
            <w:vAlign w:val="center"/>
          </w:tcPr>
          <w:p w14:paraId="58AC5FC4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67E2C9C0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oạt động học</w:t>
            </w:r>
          </w:p>
          <w:p w14:paraId="0262CC01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23390281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5D21D4EC" w14:textId="77777777" w:rsidR="000E6F00" w:rsidRPr="003D08F7" w:rsidRDefault="000E6F00" w:rsidP="00333859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75F24C34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B5D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NN</w:t>
            </w:r>
          </w:p>
          <w:p w14:paraId="39BDAE05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Truyện: Sự tích bánh chưng bánh dày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 xml:space="preserve"> (E1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A90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TC</w:t>
            </w:r>
          </w:p>
          <w:p w14:paraId="246CBA80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ể dục: Trườn qua ghế thể dục</w:t>
            </w: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F36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KNXH</w:t>
            </w:r>
          </w:p>
          <w:p w14:paraId="578C3C18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Mùa xuân yêu thương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39EA39C3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E6F00" w:rsidRPr="003D08F7" w14:paraId="553ECE1D" w14:textId="77777777" w:rsidTr="00333859">
        <w:trPr>
          <w:trHeight w:val="1106"/>
        </w:trPr>
        <w:tc>
          <w:tcPr>
            <w:tcW w:w="870" w:type="dxa"/>
            <w:vMerge/>
            <w:vAlign w:val="center"/>
          </w:tcPr>
          <w:p w14:paraId="2505C527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69691F6A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2D5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</w:rPr>
              <w:t>LV: PTNT</w:t>
            </w:r>
          </w:p>
          <w:p w14:paraId="3BCA2961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Khám phá: Tết cổ truyền (</w:t>
            </w:r>
            <w:r w:rsidRPr="003D08F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E2, E3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A53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NN</w:t>
            </w:r>
          </w:p>
          <w:p w14:paraId="4E0A4085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 xml:space="preserve">Thơ: Chợ xuân </w:t>
            </w:r>
          </w:p>
          <w:p w14:paraId="7A5A1D82" w14:textId="77777777" w:rsidR="000E6F00" w:rsidRPr="0070167B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358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T</w:t>
            </w:r>
          </w:p>
          <w:p w14:paraId="00C65F33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Khám phá: Mùa xuân</w:t>
            </w:r>
          </w:p>
        </w:tc>
      </w:tr>
      <w:tr w:rsidR="000E6F00" w:rsidRPr="003D08F7" w14:paraId="52E37F63" w14:textId="77777777" w:rsidTr="00333859">
        <w:trPr>
          <w:trHeight w:val="890"/>
        </w:trPr>
        <w:tc>
          <w:tcPr>
            <w:tcW w:w="870" w:type="dxa"/>
            <w:vMerge/>
            <w:vAlign w:val="center"/>
          </w:tcPr>
          <w:p w14:paraId="65761D47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7F4E23ED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3F4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NN</w:t>
            </w:r>
          </w:p>
          <w:p w14:paraId="6F671764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Đồ g, y</w:t>
            </w:r>
          </w:p>
          <w:p w14:paraId="60F94BFD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rải nghiệm gói bánh chưng (E4)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2211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</w:rPr>
              <w:t>LV: PTNT</w:t>
            </w:r>
          </w:p>
          <w:p w14:paraId="2F58DB5D" w14:textId="77777777" w:rsidR="000E6F00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o độ dài 1 vật bằng các đơn vị đo</w:t>
            </w:r>
          </w:p>
          <w:p w14:paraId="7EE45BEB" w14:textId="77777777" w:rsidR="000E6F00" w:rsidRPr="00E54943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5494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hăm chợ Tết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E1C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V: PTTC</w:t>
            </w:r>
          </w:p>
          <w:p w14:paraId="400675D7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pt-BR"/>
              </w:rPr>
              <w:t>Thể dục: Trèo xuống 7 dóng thang</w:t>
            </w:r>
          </w:p>
        </w:tc>
      </w:tr>
      <w:tr w:rsidR="000E6F00" w:rsidRPr="003D08F7" w14:paraId="0F76BE86" w14:textId="77777777" w:rsidTr="00333859">
        <w:trPr>
          <w:trHeight w:val="872"/>
        </w:trPr>
        <w:tc>
          <w:tcPr>
            <w:tcW w:w="870" w:type="dxa"/>
            <w:vMerge/>
            <w:vAlign w:val="center"/>
          </w:tcPr>
          <w:p w14:paraId="7C9AE156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5CC3A16B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567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TCKNXH</w:t>
            </w:r>
          </w:p>
          <w:p w14:paraId="218310F6" w14:textId="77777777" w:rsidR="000E6F00" w:rsidRPr="003D08F7" w:rsidRDefault="000E6F00" w:rsidP="00333859">
            <w:pPr>
              <w:framePr w:hSpace="180" w:wrap="around" w:vAnchor="text" w:hAnchor="text" w:y="1"/>
              <w:spacing w:after="0" w:line="312" w:lineRule="auto"/>
              <w:suppressOverlap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Tham gia trải nghiệm: “Ngày Tết quê em” (E3)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077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TM</w:t>
            </w:r>
          </w:p>
          <w:p w14:paraId="5F031990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VĐTTPH: Bánh chưng xanh</w:t>
            </w:r>
          </w:p>
          <w:p w14:paraId="14F89C55" w14:textId="77777777" w:rsidR="000E6F00" w:rsidRPr="003D08F7" w:rsidRDefault="000E6F00" w:rsidP="00333859">
            <w:pPr>
              <w:tabs>
                <w:tab w:val="left" w:pos="567"/>
                <w:tab w:val="left" w:pos="1985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</w:rPr>
              <w:t>NH:</w:t>
            </w: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Mùa xuân của em</w:t>
            </w:r>
          </w:p>
          <w:p w14:paraId="20921563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  <w:t>TCAN:</w:t>
            </w:r>
            <w:r w:rsidRPr="003D08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pt-BR"/>
              </w:rPr>
              <w:t xml:space="preserve"> 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Nhảy theo điệu nhạc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CC3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T</w:t>
            </w:r>
          </w:p>
          <w:p w14:paraId="26CC877E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oán: Số 9 tiết 2</w:t>
            </w:r>
          </w:p>
        </w:tc>
      </w:tr>
      <w:tr w:rsidR="000E6F00" w:rsidRPr="003D08F7" w14:paraId="19AA10C8" w14:textId="77777777" w:rsidTr="00333859">
        <w:trPr>
          <w:trHeight w:val="657"/>
        </w:trPr>
        <w:tc>
          <w:tcPr>
            <w:tcW w:w="870" w:type="dxa"/>
            <w:vMerge/>
            <w:vAlign w:val="center"/>
          </w:tcPr>
          <w:p w14:paraId="5977D4AC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6526BAF3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EC5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TM</w:t>
            </w:r>
          </w:p>
          <w:p w14:paraId="187AC406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Làm đồ dùng trang trí tết</w:t>
            </w:r>
            <w:r w:rsidRPr="003D08F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nl-NL"/>
              </w:rPr>
              <w:t xml:space="preserve">  </w:t>
            </w:r>
            <w:r w:rsidRPr="003D08F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val="nl-NL"/>
              </w:rPr>
              <w:t xml:space="preserve">(E4) </w:t>
            </w:r>
          </w:p>
          <w:p w14:paraId="38BEE675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CE6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PT: PTNN</w:t>
            </w:r>
          </w:p>
          <w:p w14:paraId="0EDBF798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LQCC: l m n</w:t>
            </w:r>
          </w:p>
          <w:p w14:paraId="27B63300" w14:textId="77777777" w:rsidR="000E6F00" w:rsidRPr="00E54943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</w:pPr>
            <w:r w:rsidRPr="00E54943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>(Thăm vườn hoa Tết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43FF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TM</w:t>
            </w:r>
          </w:p>
          <w:p w14:paraId="11703B92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Phun thổi hoa mùa xuân</w:t>
            </w:r>
          </w:p>
        </w:tc>
      </w:tr>
      <w:tr w:rsidR="000E6F00" w:rsidRPr="003D08F7" w14:paraId="18B0F3E6" w14:textId="77777777" w:rsidTr="00333859">
        <w:trPr>
          <w:trHeight w:val="657"/>
        </w:trPr>
        <w:tc>
          <w:tcPr>
            <w:tcW w:w="870" w:type="dxa"/>
            <w:vMerge/>
            <w:vAlign w:val="center"/>
          </w:tcPr>
          <w:p w14:paraId="2C5279BC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7314FA29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DE112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N</w:t>
            </w:r>
          </w:p>
          <w:p w14:paraId="234031DA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Trò chơi chữ g, y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54884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  <w:t>Nghỉ tết</w:t>
            </w:r>
          </w:p>
        </w:tc>
        <w:tc>
          <w:tcPr>
            <w:tcW w:w="4504" w:type="dxa"/>
            <w:tcBorders>
              <w:right w:val="single" w:sz="4" w:space="0" w:color="auto"/>
            </w:tcBorders>
          </w:tcPr>
          <w:p w14:paraId="5B7BE55D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PT: PTNT</w:t>
            </w:r>
          </w:p>
          <w:p w14:paraId="3B1B12E7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Ôn: Thêm bớt trong phạm vi 9</w:t>
            </w:r>
          </w:p>
        </w:tc>
      </w:tr>
      <w:tr w:rsidR="000E6F00" w:rsidRPr="003D08F7" w14:paraId="38887797" w14:textId="77777777" w:rsidTr="00333859">
        <w:trPr>
          <w:trHeight w:val="1322"/>
        </w:trPr>
        <w:tc>
          <w:tcPr>
            <w:tcW w:w="870" w:type="dxa"/>
            <w:vMerge w:val="restart"/>
            <w:vAlign w:val="center"/>
          </w:tcPr>
          <w:p w14:paraId="57897913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4FF6A26C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oạt động ngoài trời</w:t>
            </w:r>
          </w:p>
        </w:tc>
        <w:tc>
          <w:tcPr>
            <w:tcW w:w="735" w:type="dxa"/>
            <w:vAlign w:val="center"/>
          </w:tcPr>
          <w:p w14:paraId="43C1DEE1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</w:tcPr>
          <w:p w14:paraId="7F9028D0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Quan sát: cảnh quan trong sân trường ngày tết</w:t>
            </w:r>
          </w:p>
          <w:p w14:paraId="587AB3EA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TCVĐ:</w:t>
            </w:r>
            <w:r>
              <w:t xml:space="preserve">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Kẹp bóng bật về phía trước 2 mét</w:t>
            </w:r>
          </w:p>
          <w:p w14:paraId="7654F7B0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hơi tự do: </w:t>
            </w:r>
          </w:p>
          <w:p w14:paraId="34AF196B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Chăm sóc: tưới nước, nhổ cỏ cho cây.</w:t>
            </w:r>
          </w:p>
          <w:p w14:paraId="3C6EE8BA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Vẽ, xếp chữ cái trên sân.</w:t>
            </w:r>
          </w:p>
          <w:p w14:paraId="05E2ECA8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Đi theo hiệu lệnh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, bé bật giỏi. </w:t>
            </w:r>
          </w:p>
          <w:p w14:paraId="6D9DAEA3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5541999A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50AE827C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 vườn cây, hoa, rau</w:t>
            </w:r>
          </w:p>
        </w:tc>
        <w:tc>
          <w:tcPr>
            <w:tcW w:w="4680" w:type="dxa"/>
            <w:gridSpan w:val="2"/>
          </w:tcPr>
          <w:p w14:paraId="51D0AB35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: Cây quất</w:t>
            </w:r>
          </w:p>
          <w:p w14:paraId="4D44FA21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CVĐ: Đi cà kheo</w:t>
            </w:r>
          </w:p>
          <w:p w14:paraId="6A3C90B6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30889652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02FB9977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093B1D43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3BDE3B34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57921CA3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Khu xưởng mộc: cưa, bắt vít, đóng đinh, ... </w:t>
            </w:r>
          </w:p>
        </w:tc>
        <w:tc>
          <w:tcPr>
            <w:tcW w:w="4504" w:type="dxa"/>
          </w:tcPr>
          <w:p w14:paraId="1B617335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 thời tiết: trời nắng (trời râm, mưa phùn...)</w:t>
            </w:r>
          </w:p>
          <w:p w14:paraId="048D7181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CVĐ: Ném còn</w:t>
            </w:r>
          </w:p>
          <w:p w14:paraId="41480CA6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041A0B48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762F8DDD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196246C8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6A4224EB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068F4968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41FFBBD3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0AD56B77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</w:tr>
      <w:tr w:rsidR="000E6F00" w:rsidRPr="003D08F7" w14:paraId="23CC2111" w14:textId="77777777" w:rsidTr="00333859">
        <w:trPr>
          <w:trHeight w:val="2400"/>
        </w:trPr>
        <w:tc>
          <w:tcPr>
            <w:tcW w:w="870" w:type="dxa"/>
            <w:vMerge/>
            <w:vAlign w:val="center"/>
          </w:tcPr>
          <w:p w14:paraId="6660C102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28D94BCF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443" w:type="dxa"/>
          </w:tcPr>
          <w:p w14:paraId="333E151F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Cùng cô giáo trang trí khu vực “Tết sum vầy của lớp</w:t>
            </w:r>
          </w:p>
        </w:tc>
        <w:tc>
          <w:tcPr>
            <w:tcW w:w="4680" w:type="dxa"/>
            <w:gridSpan w:val="2"/>
          </w:tcPr>
          <w:p w14:paraId="6FBD26B1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: cây hoa hồng</w:t>
            </w:r>
          </w:p>
          <w:p w14:paraId="46824BBD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TCVĐ: Cướp cờ</w:t>
            </w:r>
          </w:p>
          <w:p w14:paraId="0FA059D2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15A27DB2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15BCD62E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08716540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0146071E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768BCC95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  <w:tc>
          <w:tcPr>
            <w:tcW w:w="4504" w:type="dxa"/>
          </w:tcPr>
          <w:p w14:paraId="6C34634B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- Quan sát: Lộc non của cây bưởi</w:t>
            </w:r>
          </w:p>
          <w:p w14:paraId="30D220AB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- TCVĐ: Kéo co</w:t>
            </w:r>
          </w:p>
          <w:p w14:paraId="083C13AB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03CB4EE8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299ECE35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+ Sưu tầm các loại lá cây, hoa, cành cây sắp xếp theo quy tắc trên sân.</w:t>
            </w:r>
          </w:p>
          <w:p w14:paraId="4C599C5F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24D0CF8A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79B6B19A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70C8644B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52BC7B1E" w14:textId="77777777" w:rsidR="000E6F00" w:rsidRPr="003D08F7" w:rsidRDefault="000E6F00" w:rsidP="00333859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</w:tr>
      <w:tr w:rsidR="000E6F00" w:rsidRPr="003D08F7" w14:paraId="50BBF55C" w14:textId="77777777" w:rsidTr="00333859">
        <w:trPr>
          <w:trHeight w:val="438"/>
        </w:trPr>
        <w:tc>
          <w:tcPr>
            <w:tcW w:w="870" w:type="dxa"/>
            <w:vMerge w:val="restart"/>
            <w:vAlign w:val="center"/>
          </w:tcPr>
          <w:p w14:paraId="13A00DEA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Hoạt động chiều</w:t>
            </w:r>
          </w:p>
        </w:tc>
        <w:tc>
          <w:tcPr>
            <w:tcW w:w="735" w:type="dxa"/>
            <w:vAlign w:val="center"/>
          </w:tcPr>
          <w:p w14:paraId="7E4272EA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</w:tcPr>
          <w:p w14:paraId="563F81F4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rò chuyện, xem vdeo tranh ảnh, Tìm hiểu các món ăn truyền thống ngày tết: bánh chưng, bánh tét, xôi, giò, thịt kho đông, dưa hành...</w:t>
            </w:r>
          </w:p>
          <w:p w14:paraId="5D694CB9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lbum món ngon ngày tết.</w:t>
            </w:r>
          </w:p>
          <w:p w14:paraId="2BB1424E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Khám phá nguyên liệu, quy trình gói bánh chưng, mứt tết, dưa hành... (E2)</w:t>
            </w:r>
          </w:p>
          <w:p w14:paraId="4A496FCB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  <w:p w14:paraId="7E52A731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680" w:type="dxa"/>
            <w:gridSpan w:val="2"/>
          </w:tcPr>
          <w:p w14:paraId="43E50AF2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 Trò chuyện, xem video về nhận biết thực phẩm sạch, an toàn trong ngày Tết </w:t>
            </w:r>
          </w:p>
          <w:p w14:paraId="44E1C167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ân chơi: Bé nhận biết giỏi</w:t>
            </w:r>
          </w:p>
          <w:p w14:paraId="23C55DF1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ảng chơi phân loại thực phẩm</w:t>
            </w:r>
          </w:p>
          <w:p w14:paraId="65B1B200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  <w:tc>
          <w:tcPr>
            <w:tcW w:w="4504" w:type="dxa"/>
          </w:tcPr>
          <w:p w14:paraId="6D06A6D4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Trò chuyện, đàm  thoại, thảo luận, xem video một số di tích, lễ hội nơi trẻ đang sống phường Hòa Nghĩa: đình Trung hoa, đình Lập Lễ, chùa Duyên Khánh, ...</w:t>
            </w:r>
          </w:p>
          <w:p w14:paraId="333B0462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Hải Phòng: lễ hội chọi trâu Đồ Sơn, đua thuyền,...</w:t>
            </w:r>
          </w:p>
          <w:p w14:paraId="7A23F6B2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</w:tr>
      <w:tr w:rsidR="000E6F00" w:rsidRPr="003D08F7" w14:paraId="71A414A2" w14:textId="77777777" w:rsidTr="00333859">
        <w:trPr>
          <w:trHeight w:val="501"/>
        </w:trPr>
        <w:tc>
          <w:tcPr>
            <w:tcW w:w="870" w:type="dxa"/>
            <w:vMerge/>
            <w:vAlign w:val="center"/>
          </w:tcPr>
          <w:p w14:paraId="55C0BD70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5E30448F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3</w:t>
            </w:r>
          </w:p>
        </w:tc>
        <w:tc>
          <w:tcPr>
            <w:tcW w:w="4443" w:type="dxa"/>
          </w:tcPr>
          <w:p w14:paraId="7CC2F7BD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o trẻ xem hình ảnh, quan sát một số đồ trang trí tết, heo tiết kiệm, lì xì.</w:t>
            </w:r>
          </w:p>
          <w:p w14:paraId="5EA70D09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Xem video cách làm một số đồ trang trí tết, làm heo tiết kiệm, làm lì xì... (E4)</w:t>
            </w:r>
          </w:p>
          <w:p w14:paraId="49AC0A61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rò chơi dân gian</w:t>
            </w:r>
          </w:p>
        </w:tc>
        <w:tc>
          <w:tcPr>
            <w:tcW w:w="4680" w:type="dxa"/>
            <w:gridSpan w:val="2"/>
          </w:tcPr>
          <w:p w14:paraId="68170B98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 xml:space="preserve">Trò chuyện, xem video, tìm hiểu về phong tục tập quán về ngày tết: đi chúc </w:t>
            </w: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tết, mừng tuổi đầu năm, tục xông đất,  lời chúc tết...</w:t>
            </w:r>
          </w:p>
          <w:p w14:paraId="5724B6AF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Tục tiễn ông công ông táo về trời. Xem, nghe truyện: </w:t>
            </w:r>
            <w:hyperlink r:id="rId23" w:history="1">
              <w:r w:rsidRPr="001A5053">
                <w:rPr>
                  <w:rStyle w:val="Hyperlink"/>
                  <w:rFonts w:ascii="Times New Roman" w:eastAsia="Times New Roman" w:hAnsi="Times New Roman"/>
                  <w:i/>
                  <w:iCs/>
                  <w:sz w:val="28"/>
                  <w:szCs w:val="28"/>
                  <w:lang w:eastAsia="en-GB"/>
                </w:rPr>
                <w:t>ông công ông táo</w:t>
              </w:r>
            </w:hyperlink>
            <w:r w:rsidRPr="001A505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GB"/>
              </w:rPr>
              <w:t>.</w:t>
            </w: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. Vẽ tranh cá chép...</w:t>
            </w:r>
          </w:p>
          <w:p w14:paraId="36814A11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  <w:tc>
          <w:tcPr>
            <w:tcW w:w="4504" w:type="dxa"/>
          </w:tcPr>
          <w:p w14:paraId="190336A2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Trò chuyện giúp trẻ hiểu mình có quyền được tham gia hoạt động nghệ </w:t>
            </w: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huật theo ý thích. Cô cho trẻ xem tranh/video về các môn năng khiếu (vẽ, múa, hát, đá bóng, đàn, võ…). Trẻ nói lên sở thích cá nhân.</w:t>
            </w:r>
          </w:p>
          <w:p w14:paraId="2B53B121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>Tạo các góc hoạt động trải nghiệm để trẻ thử các môn năng khiếu, Thực hành thể hiện năng khiếu của bản thân</w:t>
            </w:r>
          </w:p>
          <w:p w14:paraId="44BF1561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</w:tr>
      <w:tr w:rsidR="000E6F00" w:rsidRPr="003D08F7" w14:paraId="7D21DE1B" w14:textId="77777777" w:rsidTr="00333859">
        <w:trPr>
          <w:trHeight w:val="418"/>
        </w:trPr>
        <w:tc>
          <w:tcPr>
            <w:tcW w:w="870" w:type="dxa"/>
            <w:vMerge/>
            <w:vAlign w:val="center"/>
          </w:tcPr>
          <w:p w14:paraId="3EB8885B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853EE7D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4</w:t>
            </w:r>
          </w:p>
        </w:tc>
        <w:tc>
          <w:tcPr>
            <w:tcW w:w="4443" w:type="dxa"/>
          </w:tcPr>
          <w:p w14:paraId="56F10CAC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* Làm quen tiếng anh: từ 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p 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5h3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5p </w:t>
            </w:r>
          </w:p>
          <w:p w14:paraId="78800576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ập tô các chữ cái theo nét chấm mờ</w:t>
            </w:r>
          </w:p>
          <w:p w14:paraId="625E7E0B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Đ montessori: Sách ngữ âm cấp độ hồng</w:t>
            </w:r>
          </w:p>
          <w:p w14:paraId="5E1667B4" w14:textId="77777777" w:rsidR="000E6F00" w:rsidRPr="008B6AA0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8B6AA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hực hành viết các chữ cái, cụm từ: câu chúc tết, câu đối, ...</w:t>
            </w:r>
          </w:p>
          <w:p w14:paraId="1C9539F6" w14:textId="77777777" w:rsidR="000E6F00" w:rsidRPr="008B6AA0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ò chơi: Đố vui (cộng theo khả năng), kết bạn theo phép tính, chiếc hộp bí mật, chọn kết quả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đúng </w:t>
            </w:r>
          </w:p>
          <w:p w14:paraId="23DD567B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.</w:t>
            </w:r>
          </w:p>
        </w:tc>
        <w:tc>
          <w:tcPr>
            <w:tcW w:w="4680" w:type="dxa"/>
            <w:gridSpan w:val="2"/>
          </w:tcPr>
          <w:p w14:paraId="7D4B646D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* Làm quen tiếng anh: từ 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h5p - 15h3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5p </w:t>
            </w:r>
          </w:p>
          <w:p w14:paraId="5058AF32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Trò chuyện, thảo luận nhóm: "Con cảm thấy thế nào khi Tết đến? Trẻ chia sẻ cảm xúc: vui, mong chờ, nhớ ông bà, buồn vì xa bố mẹ…" </w:t>
            </w:r>
          </w:p>
          <w:p w14:paraId="7545E5E8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óc “Lời nói từ trái tim”. Trẻ vẽ hoặc nói với cô điều mình mong muốn trong dịp Tết (được chơi, được nghỉ ngơi, được ôm…)</w:t>
            </w:r>
          </w:p>
          <w:p w14:paraId="1591DFD5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hơi trò chơi: "Hộp cảm xúc kỳ diệu</w:t>
            </w:r>
            <w:r w:rsidRPr="001A5053"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4504" w:type="dxa"/>
          </w:tcPr>
          <w:p w14:paraId="1844AD3F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* Làm quen tiếng anh: từ 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h5p - 15h3</w:t>
            </w: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5p </w:t>
            </w:r>
          </w:p>
          <w:p w14:paraId="1DB70C93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ò chuyện, xem video về Một số di tích, danh lam, thắng cảnh, lẽ hội, sự kiện văn hóa của que hương, đất nước.</w:t>
            </w:r>
          </w:p>
          <w:p w14:paraId="126A3035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ò chơi: “Ai nhanh – ai đúng”</w:t>
            </w:r>
          </w:p>
          <w:p w14:paraId="0EC81BB4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C: Hướng dẫn viên du lịch</w:t>
            </w:r>
          </w:p>
          <w:p w14:paraId="2DDB6F94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  <w:p w14:paraId="56545A87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</w:tr>
      <w:tr w:rsidR="000E6F00" w:rsidRPr="003D08F7" w14:paraId="7E153B0E" w14:textId="77777777" w:rsidTr="00333859">
        <w:trPr>
          <w:trHeight w:val="453"/>
        </w:trPr>
        <w:tc>
          <w:tcPr>
            <w:tcW w:w="870" w:type="dxa"/>
            <w:vMerge/>
            <w:vAlign w:val="center"/>
          </w:tcPr>
          <w:p w14:paraId="1752B5AF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5B10C86C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443" w:type="dxa"/>
          </w:tcPr>
          <w:p w14:paraId="2DE5CCE0" w14:textId="77777777" w:rsidR="000E6F00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- Vẽ bản thiết kế làm đồ trang trí Tết (E4)</w:t>
            </w:r>
          </w:p>
          <w:p w14:paraId="63F16798" w14:textId="77777777" w:rsidR="000E6F00" w:rsidRPr="008B6AA0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ò chuyện, xem video, tranh ảnh về hoạt đông nổi bật trong dịp tết cổ truyền của bạn và tôi.</w:t>
            </w:r>
          </w:p>
          <w:p w14:paraId="3F20113A" w14:textId="77777777" w:rsidR="000E6F00" w:rsidRPr="008B6AA0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lastRenderedPageBreak/>
              <w:t>Trò chơii: Bé Tìm hiểu về ngày lễ, tết</w:t>
            </w:r>
          </w:p>
          <w:p w14:paraId="4C41C432" w14:textId="77777777" w:rsidR="000E6F00" w:rsidRPr="008B6AA0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ò chơi: “Đoán lễ hội – đoán quốc gia”</w:t>
            </w:r>
          </w:p>
          <w:p w14:paraId="1210A21C" w14:textId="77777777" w:rsidR="000E6F00" w:rsidRPr="008B6AA0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ải nghiệm văn hóa: “làm người nước ngoài” (kiểu chào)</w:t>
            </w:r>
          </w:p>
          <w:p w14:paraId="2327CDE3" w14:textId="77777777" w:rsidR="000E6F00" w:rsidRPr="008B6AA0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 w:rsidRPr="008B6A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ổ chức sân chơi MC nhí (giới thiệu ngày lễ tết, văn hóa nổi bật của các nước trẻ biết)"</w:t>
            </w:r>
          </w:p>
        </w:tc>
        <w:tc>
          <w:tcPr>
            <w:tcW w:w="4680" w:type="dxa"/>
            <w:gridSpan w:val="2"/>
          </w:tcPr>
          <w:p w14:paraId="49123C68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</w:pPr>
            <w:r w:rsidRPr="001A5053"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  <w:lastRenderedPageBreak/>
              <w:t xml:space="preserve">Cho trẻ nghe câu chuyện: </w:t>
            </w:r>
            <w:hyperlink r:id="rId24" w:history="1">
              <w:r w:rsidRPr="001A5053">
                <w:rPr>
                  <w:rStyle w:val="Hyperlink"/>
                  <w:rFonts w:ascii="Times New Roman" w:eastAsia="Times New Roman" w:hAnsi="Times New Roman"/>
                  <w:i/>
                  <w:sz w:val="28"/>
                  <w:szCs w:val="28"/>
                  <w:lang w:eastAsia="en-GB"/>
                </w:rPr>
                <w:t>Sự tích mùa xuân</w:t>
              </w:r>
            </w:hyperlink>
            <w:r w:rsidRPr="001A5053"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  <w:t xml:space="preserve">, </w:t>
            </w:r>
            <w:hyperlink r:id="rId25" w:history="1">
              <w:r w:rsidRPr="001A5053">
                <w:rPr>
                  <w:rStyle w:val="Hyperlink"/>
                  <w:rFonts w:ascii="Times New Roman" w:eastAsia="Times New Roman" w:hAnsi="Times New Roman"/>
                  <w:i/>
                  <w:sz w:val="28"/>
                  <w:szCs w:val="28"/>
                  <w:lang w:eastAsia="en-GB"/>
                </w:rPr>
                <w:t>ngày tết của thỏ con</w:t>
              </w:r>
            </w:hyperlink>
          </w:p>
          <w:p w14:paraId="5BA42B6F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ục xin chữ đầu năm. Thực hành in chữ thư phápTrò chuyện ý nghĩa của các lời chúc Tết.</w:t>
            </w:r>
          </w:p>
          <w:p w14:paraId="4423305E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Bé viết điều ước, viết lời chúc tết ông bà, bố mẹ...</w:t>
            </w:r>
          </w:p>
          <w:p w14:paraId="15036755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A50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hực hành lới chúc tết: Lời chúc Tết dễ thương (E5)</w:t>
            </w:r>
          </w:p>
          <w:p w14:paraId="3E9FF1E9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  <w:tc>
          <w:tcPr>
            <w:tcW w:w="4504" w:type="dxa"/>
          </w:tcPr>
          <w:p w14:paraId="19103CCE" w14:textId="77777777" w:rsidR="000E6F00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Ôn: So sánh số lượng của ba nhóm đối tượng trong phạm vi 9 bằng các cách khác nhau </w:t>
            </w:r>
          </w:p>
          <w:p w14:paraId="1EF9776A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55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Cho trẻ nghe các bài thơ: </w:t>
            </w:r>
            <w:hyperlink r:id="rId26" w:history="1">
              <w:r w:rsidRPr="00ED795E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Chợ tết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, </w:t>
            </w:r>
            <w:hyperlink r:id="rId27" w:history="1">
              <w:r w:rsidRPr="00ED795E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mùa xuân</w:t>
              </w:r>
            </w:hyperlink>
            <w:r w:rsidRPr="00E255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, </w:t>
            </w:r>
            <w:hyperlink r:id="rId28" w:history="1">
              <w:r w:rsidRPr="00BC1EC1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xúc xắc xúc xẻ</w:t>
              </w:r>
            </w:hyperlink>
          </w:p>
          <w:p w14:paraId="6366E969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- Chơi tự do với đồ chơi lắp ghép</w:t>
            </w:r>
          </w:p>
        </w:tc>
      </w:tr>
      <w:tr w:rsidR="000E6F00" w:rsidRPr="003D08F7" w14:paraId="6D78A7F9" w14:textId="77777777" w:rsidTr="00333859">
        <w:trPr>
          <w:trHeight w:val="517"/>
        </w:trPr>
        <w:tc>
          <w:tcPr>
            <w:tcW w:w="870" w:type="dxa"/>
            <w:vMerge/>
            <w:vAlign w:val="center"/>
          </w:tcPr>
          <w:p w14:paraId="0F878718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5D5652B3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6</w:t>
            </w:r>
          </w:p>
        </w:tc>
        <w:tc>
          <w:tcPr>
            <w:tcW w:w="4443" w:type="dxa"/>
          </w:tcPr>
          <w:p w14:paraId="53AF7298" w14:textId="77777777" w:rsidR="000E6F00" w:rsidRPr="008B6AA0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8B6AA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ham gia ngày hội: Tết quê em toàn trường</w:t>
            </w:r>
          </w:p>
        </w:tc>
        <w:tc>
          <w:tcPr>
            <w:tcW w:w="4680" w:type="dxa"/>
            <w:gridSpan w:val="2"/>
          </w:tcPr>
          <w:p w14:paraId="0CCC1BB2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C Âm nhạc: Vui cùng tiết tấu phối hợp</w:t>
            </w:r>
          </w:p>
          <w:p w14:paraId="0D4F336A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Thực hành chơi các trò chơi  cùng với chữ cái: tìm chữ cái xung quanh lớp, ghép chữ, tạo dáng chữ cái</w:t>
            </w:r>
          </w:p>
          <w:p w14:paraId="32742261" w14:textId="77777777" w:rsidR="000E6F00" w:rsidRPr="001A5053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1A5053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rò chuyện, thực hành ngắm lại các sản phẩm tạo được trong dự án, nói cảm xúc, ý tưởng về sản phẩm mình tạo được. Đóng dự án (E6)</w:t>
            </w:r>
          </w:p>
          <w:p w14:paraId="2C57B7E9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 Tổ chức giờ sinh hoạt lớp. Nêu gương bé ngoan.</w:t>
            </w:r>
          </w:p>
        </w:tc>
        <w:tc>
          <w:tcPr>
            <w:tcW w:w="4504" w:type="dxa"/>
          </w:tcPr>
          <w:p w14:paraId="3C3722DD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Trò chuyện, quan sát, nghe thực hành trải nghiệm phân loại âm thanh qua các nhạc cụ truyền thống và hiện đại: trống, kèn, đàn. </w:t>
            </w:r>
          </w:p>
          <w:p w14:paraId="2A413B1F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ao đổi cùng phụ huynh cho trẻ làm quen với 1 số nhạc cụ hiện đại gần gũi</w:t>
            </w:r>
          </w:p>
          <w:p w14:paraId="2385EF00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CAN: Tai ai tinh</w:t>
            </w:r>
          </w:p>
          <w:p w14:paraId="642EAB90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 Tổ chức giờ sinh hoạt lớp. Nêu gương bé ngoan.</w:t>
            </w:r>
          </w:p>
        </w:tc>
      </w:tr>
      <w:tr w:rsidR="000E6F00" w:rsidRPr="003D08F7" w14:paraId="7EB83248" w14:textId="77777777" w:rsidTr="00333859">
        <w:trPr>
          <w:trHeight w:val="517"/>
        </w:trPr>
        <w:tc>
          <w:tcPr>
            <w:tcW w:w="870" w:type="dxa"/>
            <w:vAlign w:val="center"/>
          </w:tcPr>
          <w:p w14:paraId="48D0F48A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1342405B" w14:textId="77777777" w:rsidR="000E6F00" w:rsidRPr="003D08F7" w:rsidRDefault="000E6F00" w:rsidP="00333859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D08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7</w:t>
            </w:r>
          </w:p>
        </w:tc>
        <w:tc>
          <w:tcPr>
            <w:tcW w:w="4443" w:type="dxa"/>
          </w:tcPr>
          <w:p w14:paraId="6FAB9DF3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 Trẻ chơi với đồ chơi lắp ghép, bàn lego.</w:t>
            </w:r>
          </w:p>
          <w:p w14:paraId="25D76AA4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Chơi 1 số trò chơi dân gian: Nu na nu nống, kéo cưa lừa sẻ</w:t>
            </w:r>
          </w:p>
        </w:tc>
        <w:tc>
          <w:tcPr>
            <w:tcW w:w="4680" w:type="dxa"/>
            <w:gridSpan w:val="2"/>
          </w:tcPr>
          <w:p w14:paraId="5422D6B1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Trẻ chơi tự do trong góc chơi.</w:t>
            </w:r>
          </w:p>
          <w:p w14:paraId="57931838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Chơi 1 số trò chơi dân gian: tập tầm vông, chi chi chành chành</w:t>
            </w:r>
          </w:p>
        </w:tc>
        <w:tc>
          <w:tcPr>
            <w:tcW w:w="4504" w:type="dxa"/>
          </w:tcPr>
          <w:p w14:paraId="411506F8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Trẻ chơi tự do trong góc chơi.</w:t>
            </w:r>
          </w:p>
          <w:p w14:paraId="5EB91DC7" w14:textId="77777777" w:rsidR="000E6F00" w:rsidRPr="003D08F7" w:rsidRDefault="000E6F00" w:rsidP="0033385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08F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Chơi 1 số trò chơi dân gian: Kéo cưa lừa xẻ, con sên</w:t>
            </w:r>
          </w:p>
        </w:tc>
      </w:tr>
    </w:tbl>
    <w:p w14:paraId="5B9BE4C4" w14:textId="77777777" w:rsidR="00B20B16" w:rsidRDefault="00B20B16"/>
    <w:p w14:paraId="6E79D0AB" w14:textId="77777777" w:rsidR="00147BEE" w:rsidRDefault="00147BEE"/>
    <w:p w14:paraId="0ECB20B3" w14:textId="77777777" w:rsidR="00147BEE" w:rsidRDefault="00147BEE"/>
    <w:p w14:paraId="72836806" w14:textId="38307426" w:rsidR="00147BEE" w:rsidRDefault="00147BEE" w:rsidP="00147BEE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KẾ HOẠCH CHỦ ĐỀ TẾT – MÙA XUÂN </w:t>
      </w:r>
      <w:r w:rsidR="0045493F">
        <w:rPr>
          <w:rFonts w:ascii="Times New Roman" w:hAnsi="Times New Roman"/>
          <w:b/>
          <w:bCs/>
          <w:sz w:val="28"/>
          <w:szCs w:val="28"/>
          <w:lang w:val="en-US"/>
        </w:rPr>
        <w:t xml:space="preserve">LỚP 5 TUỔI A5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(Thời gian từ 12/01/2026 – 31/01/2026)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35"/>
        <w:gridCol w:w="4443"/>
        <w:gridCol w:w="4592"/>
        <w:gridCol w:w="88"/>
        <w:gridCol w:w="4504"/>
      </w:tblGrid>
      <w:tr w:rsidR="00147BEE" w14:paraId="21448DC2" w14:textId="77777777" w:rsidTr="00886C5A">
        <w:trPr>
          <w:trHeight w:val="989"/>
        </w:trPr>
        <w:tc>
          <w:tcPr>
            <w:tcW w:w="1605" w:type="dxa"/>
            <w:gridSpan w:val="2"/>
            <w:vAlign w:val="center"/>
          </w:tcPr>
          <w:p w14:paraId="363A979B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EAB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Dự án “Tết yêu thương”</w:t>
            </w:r>
          </w:p>
          <w:p w14:paraId="4E28F2ED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(02/02 – 13/02/2026)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5FC5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ùa xuân của em</w:t>
            </w:r>
          </w:p>
          <w:p w14:paraId="53F2B632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(23/02 – 28/02/2026).</w:t>
            </w:r>
          </w:p>
        </w:tc>
      </w:tr>
      <w:tr w:rsidR="00147BEE" w14:paraId="0CB4C947" w14:textId="77777777" w:rsidTr="00147BEE">
        <w:trPr>
          <w:trHeight w:val="272"/>
        </w:trPr>
        <w:tc>
          <w:tcPr>
            <w:tcW w:w="1605" w:type="dxa"/>
            <w:gridSpan w:val="2"/>
            <w:vAlign w:val="center"/>
          </w:tcPr>
          <w:p w14:paraId="5DFF0D0A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áo viên</w:t>
            </w:r>
          </w:p>
        </w:tc>
        <w:tc>
          <w:tcPr>
            <w:tcW w:w="4443" w:type="dxa"/>
            <w:vAlign w:val="center"/>
          </w:tcPr>
          <w:p w14:paraId="1CA41000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ũ Thị Huyên</w:t>
            </w:r>
          </w:p>
        </w:tc>
        <w:tc>
          <w:tcPr>
            <w:tcW w:w="4592" w:type="dxa"/>
            <w:vAlign w:val="center"/>
          </w:tcPr>
          <w:p w14:paraId="5D06A1E5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Vũ Thị Duyên </w:t>
            </w:r>
          </w:p>
        </w:tc>
        <w:tc>
          <w:tcPr>
            <w:tcW w:w="4592" w:type="dxa"/>
            <w:gridSpan w:val="2"/>
            <w:vAlign w:val="center"/>
          </w:tcPr>
          <w:p w14:paraId="627DBC7C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ũ Thị Huyên</w:t>
            </w:r>
          </w:p>
        </w:tc>
      </w:tr>
      <w:tr w:rsidR="00147BEE" w14:paraId="4A5FD7F4" w14:textId="77777777" w:rsidTr="00886C5A">
        <w:trPr>
          <w:trHeight w:val="935"/>
        </w:trPr>
        <w:tc>
          <w:tcPr>
            <w:tcW w:w="870" w:type="dxa"/>
            <w:vMerge w:val="restart"/>
            <w:vAlign w:val="center"/>
          </w:tcPr>
          <w:p w14:paraId="00D054BB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534F4D38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oạt động học</w:t>
            </w:r>
          </w:p>
          <w:p w14:paraId="24523B88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01C29BB7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21DC5DA6" w14:textId="77777777" w:rsidR="00147BEE" w:rsidRDefault="00147BEE" w:rsidP="00886C5A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1E017C8E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67F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NN</w:t>
            </w:r>
          </w:p>
          <w:p w14:paraId="2FAFE7D8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Truyện: Sự tích bánh chưng bánh dày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E1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DEB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TC</w:t>
            </w:r>
          </w:p>
          <w:p w14:paraId="57AE68AE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hể dục: Trườn qua ghế thể dục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0C6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T</w:t>
            </w:r>
          </w:p>
          <w:p w14:paraId="7640158A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Khám phá: Mùa xuân</w:t>
            </w:r>
          </w:p>
          <w:p w14:paraId="138758A1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47BEE" w14:paraId="784BE8FF" w14:textId="77777777" w:rsidTr="00886C5A">
        <w:trPr>
          <w:trHeight w:val="1106"/>
        </w:trPr>
        <w:tc>
          <w:tcPr>
            <w:tcW w:w="870" w:type="dxa"/>
            <w:vMerge/>
            <w:vAlign w:val="center"/>
          </w:tcPr>
          <w:p w14:paraId="59EC7FB5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60EC3B50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4FDE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LV: PTNT</w:t>
            </w:r>
          </w:p>
          <w:p w14:paraId="2A80CF64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Khám phá: Tết cổ truyền (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E2, E3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B4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LV: PTNT</w:t>
            </w:r>
          </w:p>
          <w:p w14:paraId="7D31BC14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o độ dài 1 vật bằng các đơn vị đo</w:t>
            </w:r>
          </w:p>
          <w:p w14:paraId="7809355C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26B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V: PTTC</w:t>
            </w:r>
          </w:p>
          <w:p w14:paraId="053C606D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hể dục: Trèo xuống 7 dóng thang</w:t>
            </w:r>
          </w:p>
        </w:tc>
      </w:tr>
      <w:tr w:rsidR="00147BEE" w14:paraId="36B96626" w14:textId="77777777" w:rsidTr="00886C5A">
        <w:trPr>
          <w:trHeight w:val="890"/>
        </w:trPr>
        <w:tc>
          <w:tcPr>
            <w:tcW w:w="870" w:type="dxa"/>
            <w:vMerge/>
            <w:vAlign w:val="center"/>
          </w:tcPr>
          <w:p w14:paraId="13366FB5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2A6829FA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0A3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NN</w:t>
            </w:r>
          </w:p>
          <w:p w14:paraId="3C99CEBB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Đồ g, y</w:t>
            </w:r>
          </w:p>
          <w:p w14:paraId="739CBCF7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rải nghiệm gói bánh chưng (E4)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22F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NN</w:t>
            </w:r>
          </w:p>
          <w:p w14:paraId="253428FE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Thơ: Chợ xuân </w:t>
            </w:r>
          </w:p>
          <w:p w14:paraId="5D154BAC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hăm chợ Tết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68E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T</w:t>
            </w:r>
          </w:p>
          <w:p w14:paraId="7A735CBB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Toán: Số 9 tiết 2</w:t>
            </w:r>
          </w:p>
        </w:tc>
      </w:tr>
      <w:tr w:rsidR="00147BEE" w14:paraId="4FD9291B" w14:textId="77777777" w:rsidTr="00886C5A">
        <w:trPr>
          <w:trHeight w:val="872"/>
        </w:trPr>
        <w:tc>
          <w:tcPr>
            <w:tcW w:w="870" w:type="dxa"/>
            <w:vMerge/>
            <w:vAlign w:val="center"/>
          </w:tcPr>
          <w:p w14:paraId="01908F28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21D0B2B9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7BB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TM</w:t>
            </w:r>
          </w:p>
          <w:p w14:paraId="674C52EF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Làm đồ dùng trang trí tết</w:t>
            </w:r>
            <w:r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nl-NL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val="nl-NL"/>
              </w:rPr>
              <w:t xml:space="preserve">(E4) </w:t>
            </w:r>
          </w:p>
          <w:p w14:paraId="761695DA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623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V: PTTM</w:t>
            </w:r>
          </w:p>
          <w:p w14:paraId="5246E5FD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ĐTTPH: Bánh chưng xanh</w:t>
            </w:r>
          </w:p>
          <w:p w14:paraId="04F1FC9F" w14:textId="77777777" w:rsidR="00147BEE" w:rsidRDefault="00147BEE" w:rsidP="00886C5A">
            <w:pPr>
              <w:tabs>
                <w:tab w:val="left" w:pos="567"/>
                <w:tab w:val="left" w:pos="1985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H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Mùa xuân của em</w:t>
            </w:r>
          </w:p>
          <w:p w14:paraId="52750DD8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  <w:t>TCAN: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Nhảy theo điệu nhạc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624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KNXH</w:t>
            </w:r>
          </w:p>
          <w:p w14:paraId="0AA9E8A5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Mùa xuân yêu thương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334EB545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14:paraId="6D8CDBCD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147BEE" w14:paraId="701D31EC" w14:textId="77777777" w:rsidTr="00886C5A">
        <w:trPr>
          <w:trHeight w:val="657"/>
        </w:trPr>
        <w:tc>
          <w:tcPr>
            <w:tcW w:w="870" w:type="dxa"/>
            <w:vMerge/>
            <w:vAlign w:val="center"/>
          </w:tcPr>
          <w:p w14:paraId="590ABE5C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0C35A931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125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TCKNXH</w:t>
            </w:r>
          </w:p>
          <w:p w14:paraId="33A37F97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Tham gia trải nghiệm: “Ngày Tết quê em” (E3)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1B6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PT: PTNN</w:t>
            </w:r>
          </w:p>
          <w:p w14:paraId="3A7CA788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LQCC: l m n</w:t>
            </w:r>
          </w:p>
          <w:p w14:paraId="5B33D546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>(Thăm vườn hoa Tết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DE3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LV: PTTM</w:t>
            </w:r>
          </w:p>
          <w:p w14:paraId="3546970A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Phun thổi hoa mùa xuân</w:t>
            </w:r>
          </w:p>
        </w:tc>
      </w:tr>
      <w:tr w:rsidR="00147BEE" w14:paraId="3D695765" w14:textId="77777777" w:rsidTr="00886C5A">
        <w:trPr>
          <w:trHeight w:val="657"/>
        </w:trPr>
        <w:tc>
          <w:tcPr>
            <w:tcW w:w="870" w:type="dxa"/>
            <w:vMerge/>
            <w:vAlign w:val="center"/>
          </w:tcPr>
          <w:p w14:paraId="2B111C07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A6D0498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62312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: PTNN</w:t>
            </w:r>
          </w:p>
          <w:p w14:paraId="2A8C39F0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Trò chơi chữ g, y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78234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  <w:t>Nghỉ tết</w:t>
            </w:r>
          </w:p>
        </w:tc>
        <w:tc>
          <w:tcPr>
            <w:tcW w:w="4504" w:type="dxa"/>
            <w:tcBorders>
              <w:right w:val="single" w:sz="4" w:space="0" w:color="auto"/>
            </w:tcBorders>
          </w:tcPr>
          <w:p w14:paraId="2F6AF2D0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LVPT: PTNT</w:t>
            </w:r>
          </w:p>
          <w:p w14:paraId="34F1DAF2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Ôn: Thêm bớt trong phạm vi 9</w:t>
            </w:r>
          </w:p>
        </w:tc>
      </w:tr>
      <w:tr w:rsidR="00147BEE" w14:paraId="1E3A9F40" w14:textId="77777777" w:rsidTr="00886C5A">
        <w:trPr>
          <w:trHeight w:val="1322"/>
        </w:trPr>
        <w:tc>
          <w:tcPr>
            <w:tcW w:w="870" w:type="dxa"/>
            <w:vMerge w:val="restart"/>
            <w:vAlign w:val="center"/>
          </w:tcPr>
          <w:p w14:paraId="0D4AA399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0372D943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oạt động ngoài trời</w:t>
            </w:r>
          </w:p>
        </w:tc>
        <w:tc>
          <w:tcPr>
            <w:tcW w:w="735" w:type="dxa"/>
            <w:vAlign w:val="center"/>
          </w:tcPr>
          <w:p w14:paraId="6805870D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</w:tcPr>
          <w:p w14:paraId="371AE1E7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Quan sát: cảnh quan trong sân trường ngày tết</w:t>
            </w:r>
          </w:p>
          <w:p w14:paraId="1D592F24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CVĐ: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Kẹp bóng bật về phía trước 2 mét</w:t>
            </w:r>
          </w:p>
          <w:p w14:paraId="017231DA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hơi tự do: </w:t>
            </w:r>
          </w:p>
          <w:p w14:paraId="14EF2D66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Chăm sóc: tưới nước, nhổ cỏ cho cây.</w:t>
            </w:r>
          </w:p>
          <w:p w14:paraId="36AD542F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Vẽ, xếp chữ cái trên sân.</w:t>
            </w:r>
          </w:p>
          <w:p w14:paraId="328361E9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Đi theo hiệu lệnh,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, bé bật giỏi. </w:t>
            </w:r>
          </w:p>
          <w:p w14:paraId="754FE6BB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155391E4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42109857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 vườn cây, hoa, rau</w:t>
            </w:r>
          </w:p>
        </w:tc>
        <w:tc>
          <w:tcPr>
            <w:tcW w:w="4680" w:type="dxa"/>
            <w:gridSpan w:val="2"/>
          </w:tcPr>
          <w:p w14:paraId="11B12A82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: Cây quất</w:t>
            </w:r>
          </w:p>
          <w:p w14:paraId="54B87C17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CVĐ: Đi cà kheo</w:t>
            </w:r>
          </w:p>
          <w:p w14:paraId="447D6768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19F4CD96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5F7FADEF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40409DBD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09F0356E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5F3E614D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Khu xưởng mộc: cưa, bắt vít, đóng đinh, ... </w:t>
            </w:r>
          </w:p>
        </w:tc>
        <w:tc>
          <w:tcPr>
            <w:tcW w:w="4504" w:type="dxa"/>
          </w:tcPr>
          <w:p w14:paraId="7727A47B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 thời tiết: trời nắng (trời râm, mưa phùn...)</w:t>
            </w:r>
          </w:p>
          <w:p w14:paraId="46DDF6E6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CVĐ: Ném còn</w:t>
            </w:r>
          </w:p>
          <w:p w14:paraId="4C55A4E7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0CA41979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0E71EB7C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4363B430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63045B7E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3936EA9C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0AD3237D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61052A74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</w:tr>
      <w:tr w:rsidR="00147BEE" w14:paraId="1BD948C7" w14:textId="77777777" w:rsidTr="00886C5A">
        <w:trPr>
          <w:trHeight w:val="2400"/>
        </w:trPr>
        <w:tc>
          <w:tcPr>
            <w:tcW w:w="870" w:type="dxa"/>
            <w:vMerge/>
            <w:vAlign w:val="center"/>
          </w:tcPr>
          <w:p w14:paraId="49FC1E6F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68286D66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4</w:t>
            </w:r>
          </w:p>
        </w:tc>
        <w:tc>
          <w:tcPr>
            <w:tcW w:w="4443" w:type="dxa"/>
          </w:tcPr>
          <w:p w14:paraId="71F9E387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Cùng cô giáo trang trí khu vực “Tết sum vầy của lớp</w:t>
            </w:r>
          </w:p>
        </w:tc>
        <w:tc>
          <w:tcPr>
            <w:tcW w:w="4680" w:type="dxa"/>
            <w:gridSpan w:val="2"/>
          </w:tcPr>
          <w:p w14:paraId="1A9AAD74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Quan sát: cây hoa hồng</w:t>
            </w:r>
          </w:p>
          <w:p w14:paraId="3AFCF4E9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CVĐ: Cướp cờ</w:t>
            </w:r>
          </w:p>
          <w:p w14:paraId="154C6A36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2F934BBF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 xml:space="preserve">+ Khu thể chất: Trườn theo đường hầm,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40CDA5B8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2C5B5AB0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47B2D96B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334BC2A7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  <w:tc>
          <w:tcPr>
            <w:tcW w:w="4504" w:type="dxa"/>
          </w:tcPr>
          <w:p w14:paraId="7C773FE7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- Quan sát: Lộc non của cây bưởi</w:t>
            </w:r>
          </w:p>
          <w:p w14:paraId="05DB8CD0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CVĐ: Kéo co</w:t>
            </w:r>
          </w:p>
          <w:p w14:paraId="52B5BFD5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Chơi tự do: </w:t>
            </w:r>
          </w:p>
          <w:p w14:paraId="218D3808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 Sưu tầm các loại lá cây, hoa, cành cây sắp xếp theo quy tắc trên sân.</w:t>
            </w:r>
          </w:p>
          <w:p w14:paraId="41AB42BA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+ Sưu tầm các loại lá cây, hoa, cành cây sắp xếp theo quy tắc trên sân.</w:t>
            </w:r>
          </w:p>
          <w:p w14:paraId="622BBFC5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thể chất: Trườn theo đường hầm,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ơi sasuke không giới hạn, đạp xe, thang leo, bộ liên hoàn, chơi với vòng. </w:t>
            </w:r>
          </w:p>
          <w:p w14:paraId="4368DF7A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nhà bác Gấu: Chăm sóc cây, cát, nước</w:t>
            </w:r>
          </w:p>
          <w:p w14:paraId="29522F47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+ Vườn cổ tích</w:t>
            </w:r>
          </w:p>
          <w:p w14:paraId="50EC761B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+ Khu chơi kĩ thuật: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ơi lắp ghép lego, khối gỗ, xếp mô hình.</w:t>
            </w:r>
          </w:p>
          <w:p w14:paraId="1A7BD64F" w14:textId="77777777" w:rsidR="00147BEE" w:rsidRDefault="00147BEE" w:rsidP="00886C5A">
            <w:pPr>
              <w:tabs>
                <w:tab w:val="left" w:pos="1440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+ Khu xưởng mộc: cưa, bắt vít, đóng đinh, ...</w:t>
            </w:r>
          </w:p>
        </w:tc>
      </w:tr>
      <w:tr w:rsidR="00147BEE" w14:paraId="123A9722" w14:textId="77777777" w:rsidTr="00886C5A">
        <w:trPr>
          <w:trHeight w:val="438"/>
        </w:trPr>
        <w:tc>
          <w:tcPr>
            <w:tcW w:w="870" w:type="dxa"/>
            <w:vMerge w:val="restart"/>
            <w:vAlign w:val="center"/>
          </w:tcPr>
          <w:p w14:paraId="2602F615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Hoạt động chiều</w:t>
            </w:r>
          </w:p>
        </w:tc>
        <w:tc>
          <w:tcPr>
            <w:tcW w:w="735" w:type="dxa"/>
            <w:vAlign w:val="center"/>
          </w:tcPr>
          <w:p w14:paraId="5AA73ADA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4443" w:type="dxa"/>
          </w:tcPr>
          <w:p w14:paraId="5C899203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24B36E9C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rò chuyện, xem vdeo tranh ảnh, Tìm hiểu các món ăn truyền thống ngày tết: bánh chưng, bánh tét, xôi, giò, thịt kho đông, dưa hành...</w:t>
            </w:r>
          </w:p>
          <w:p w14:paraId="12A71145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lbum món ngon ngày tết.</w:t>
            </w:r>
          </w:p>
          <w:p w14:paraId="2E4E3931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Khám phá nguyên liệu, quy trình gói bánh chưng, mứt tết, dưa hành... (E2)</w:t>
            </w:r>
          </w:p>
          <w:p w14:paraId="09F4DE54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  <w:p w14:paraId="1201E19C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4680" w:type="dxa"/>
            <w:gridSpan w:val="2"/>
          </w:tcPr>
          <w:p w14:paraId="6D38CDC6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373B164C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 Trò chuyện, xem video về nhận biết thực phẩm sạch, an toàn trong ngày Tết </w:t>
            </w:r>
          </w:p>
          <w:p w14:paraId="70D334B4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ân chơi: Bé nhận biết giỏi</w:t>
            </w:r>
          </w:p>
          <w:p w14:paraId="7199C816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ảng chơi phân loại thực phẩm</w:t>
            </w:r>
          </w:p>
          <w:p w14:paraId="339DE702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  <w:tc>
          <w:tcPr>
            <w:tcW w:w="4504" w:type="dxa"/>
          </w:tcPr>
          <w:p w14:paraId="4BB40AAC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550A453F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Trò chuyện, đàm  thoại, thảo luận, xem video một số di tích, lễ hội nơi trẻ đang sống phường Hòa Nghĩa: đình Trung hoa, đình Lập Lễ, chùa Duyên Khánh, ...</w:t>
            </w:r>
          </w:p>
          <w:p w14:paraId="060F56C9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ải Phòng: lễ hội chọi trâu Đồ Sơn, đua thuyền,...</w:t>
            </w:r>
          </w:p>
          <w:p w14:paraId="158108C8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</w:tr>
      <w:tr w:rsidR="00147BEE" w14:paraId="6C834BC6" w14:textId="77777777" w:rsidTr="00886C5A">
        <w:trPr>
          <w:trHeight w:val="501"/>
        </w:trPr>
        <w:tc>
          <w:tcPr>
            <w:tcW w:w="870" w:type="dxa"/>
            <w:vMerge/>
            <w:vAlign w:val="center"/>
          </w:tcPr>
          <w:p w14:paraId="6CC4A8D9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F8E8132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3</w:t>
            </w:r>
          </w:p>
        </w:tc>
        <w:tc>
          <w:tcPr>
            <w:tcW w:w="4443" w:type="dxa"/>
          </w:tcPr>
          <w:p w14:paraId="28FF3874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o trẻ xem hình ảnh, quan sát một số đồ trang trí tết, heo tiết kiệm, lì xì.</w:t>
            </w:r>
          </w:p>
          <w:p w14:paraId="62257316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em video cách làm một số đồ trang trí tết, làm heo tiết kiệm, làm lì xì... (E4)</w:t>
            </w:r>
          </w:p>
          <w:p w14:paraId="51BCEEA1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rò chơi dân gian</w:t>
            </w:r>
          </w:p>
        </w:tc>
        <w:tc>
          <w:tcPr>
            <w:tcW w:w="4680" w:type="dxa"/>
            <w:gridSpan w:val="2"/>
          </w:tcPr>
          <w:p w14:paraId="581B75F2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rò chuyện, xem video, tìm hiểu về phong tục tập quán về ngày tết: đi chúc tết, mừng tuổi đầu năm, tục xông đất,  lời chúc tết...</w:t>
            </w:r>
          </w:p>
          <w:p w14:paraId="3088AE7D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Tục tiễn ông công ông táo về trời. Xem, nghe truyện: </w:t>
            </w:r>
            <w:hyperlink r:id="rId29" w:history="1">
              <w:r>
                <w:rPr>
                  <w:rStyle w:val="Hyperlink"/>
                  <w:rFonts w:ascii="Times New Roman" w:eastAsia="Times New Roman" w:hAnsi="Times New Roman"/>
                  <w:i/>
                  <w:iCs/>
                  <w:sz w:val="28"/>
                  <w:szCs w:val="28"/>
                  <w:lang w:eastAsia="en-GB"/>
                </w:rPr>
                <w:t>ông công ông táo</w:t>
              </w:r>
            </w:hyperlink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GB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. Vẽ tranh cá chép...</w:t>
            </w:r>
          </w:p>
          <w:p w14:paraId="069AC8A1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  <w:tc>
          <w:tcPr>
            <w:tcW w:w="4504" w:type="dxa"/>
          </w:tcPr>
          <w:p w14:paraId="7B0F8C72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ò chuyện giúp trẻ hiểu mình có quyền được tham gia hoạt động nghệ thuật theo ý thích. Cô cho trẻ xem tranh/video về các môn năng khiếu (vẽ, múa, hát, đá bóng, đàn, võ…). Trẻ nói lên sở thích cá nhân.</w:t>
            </w:r>
          </w:p>
          <w:p w14:paraId="1E8BE7F4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ạo các góc hoạt động trải nghiệm để trẻ thử các môn năng khiếu, Thực hành thể hiện năng khiếu của bản thân</w:t>
            </w:r>
          </w:p>
          <w:p w14:paraId="784E3CE6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</w:tr>
      <w:tr w:rsidR="00147BEE" w14:paraId="3DB7F87D" w14:textId="77777777" w:rsidTr="00886C5A">
        <w:trPr>
          <w:trHeight w:val="418"/>
        </w:trPr>
        <w:tc>
          <w:tcPr>
            <w:tcW w:w="870" w:type="dxa"/>
            <w:vMerge/>
            <w:vAlign w:val="center"/>
          </w:tcPr>
          <w:p w14:paraId="03FECD77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611CFC4F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4</w:t>
            </w:r>
          </w:p>
        </w:tc>
        <w:tc>
          <w:tcPr>
            <w:tcW w:w="4443" w:type="dxa"/>
          </w:tcPr>
          <w:p w14:paraId="300857BD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ập tô các chữ cái theo nét chấm mờ</w:t>
            </w:r>
          </w:p>
          <w:p w14:paraId="4B1ABCDC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Đ montessori: Sách ngữ âm cấp độ hồng</w:t>
            </w:r>
          </w:p>
          <w:p w14:paraId="5BCC1D89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hực hành viết các chữ cái, cụm từ: câu chúc tết, câu đối, ...</w:t>
            </w:r>
          </w:p>
          <w:p w14:paraId="4095F3E6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ò chơi: Đố vui (cộng theo khả năng), kết bạn theo phép tính, chiếc hộp bí mật, chọn kết quả đúng </w:t>
            </w:r>
          </w:p>
          <w:p w14:paraId="53BAA44E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.</w:t>
            </w:r>
          </w:p>
        </w:tc>
        <w:tc>
          <w:tcPr>
            <w:tcW w:w="4680" w:type="dxa"/>
            <w:gridSpan w:val="2"/>
          </w:tcPr>
          <w:p w14:paraId="3A3E37CD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Trò chuyện, thảo luận nhóm: "Con cảm thấy thế nào khi Tết đến? Trẻ chia sẻ cảm xúc: vui, mong chờ, nhớ ông bà, buồn vì xa bố mẹ…" </w:t>
            </w:r>
          </w:p>
          <w:p w14:paraId="7FEF89C9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óc “Lời nói từ trái tim”. Trẻ vẽ hoặc nói với cô điều mình mong muốn trong dịp Tết (được chơi, được nghỉ ngơi, được ôm…)</w:t>
            </w:r>
          </w:p>
          <w:p w14:paraId="2385EDD1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hơi trò chơi: "Hộp cảm xúc kỳ diệu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4504" w:type="dxa"/>
          </w:tcPr>
          <w:p w14:paraId="64011FE6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ò chuyện, xem video về Một số di tích, danh lam, thắng cảnh, lẽ hội, sự kiện văn hóa của que hương, đất nước.</w:t>
            </w:r>
          </w:p>
          <w:p w14:paraId="1A31A482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ò chơi: “Ai nhanh – ai đúng”</w:t>
            </w:r>
          </w:p>
          <w:p w14:paraId="7D80BC8E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C: Hướng dẫn viên du lịch</w:t>
            </w:r>
          </w:p>
          <w:p w14:paraId="4ECE8FAB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  <w:p w14:paraId="656A652A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</w:tr>
      <w:tr w:rsidR="00147BEE" w14:paraId="46B1966F" w14:textId="77777777" w:rsidTr="00886C5A">
        <w:trPr>
          <w:trHeight w:val="453"/>
        </w:trPr>
        <w:tc>
          <w:tcPr>
            <w:tcW w:w="870" w:type="dxa"/>
            <w:vMerge/>
            <w:vAlign w:val="center"/>
          </w:tcPr>
          <w:p w14:paraId="55C4B364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7622F750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5</w:t>
            </w:r>
          </w:p>
        </w:tc>
        <w:tc>
          <w:tcPr>
            <w:tcW w:w="4443" w:type="dxa"/>
          </w:tcPr>
          <w:p w14:paraId="3676BF29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* Làm quen tiếng anh: từ 14h15p - 14h45p </w:t>
            </w:r>
          </w:p>
          <w:p w14:paraId="04904E8E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- Vẽ bản thiết kế làm đồ trang trí Tết (E4)</w:t>
            </w:r>
          </w:p>
          <w:p w14:paraId="2F225C14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lastRenderedPageBreak/>
              <w:t>Trò chuyện, xem video, tranh ảnh về hoạt đông nổi bật trong dịp tết cổ truyền của bạn và tôi.</w:t>
            </w:r>
          </w:p>
          <w:p w14:paraId="54333179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ò chơii: Bé Tìm hiểu về ngày lễ, tết</w:t>
            </w:r>
          </w:p>
          <w:p w14:paraId="4AFDD05D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ò chơi: “Đoán lễ hội – đoán quốc gia”</w:t>
            </w:r>
          </w:p>
          <w:p w14:paraId="062F5EB9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rải nghiệm văn hóa: “làm người nước ngoài” (kiểu chào)</w:t>
            </w:r>
          </w:p>
          <w:p w14:paraId="62519800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Tổ chức sân chơi MC nhí (giới thiệu ngày lễ tết, văn hóa nổi bật của các nước trẻ biết)"</w:t>
            </w:r>
          </w:p>
        </w:tc>
        <w:tc>
          <w:tcPr>
            <w:tcW w:w="4680" w:type="dxa"/>
            <w:gridSpan w:val="2"/>
          </w:tcPr>
          <w:p w14:paraId="6F412C10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 xml:space="preserve">* Làm quen tiếng anh: từ 14h15p - 14h45p </w:t>
            </w:r>
          </w:p>
          <w:p w14:paraId="32444984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  <w:t xml:space="preserve">Cho trẻ nghe câu chuyện: </w:t>
            </w:r>
            <w:hyperlink r:id="rId30" w:history="1">
              <w:r>
                <w:rPr>
                  <w:rStyle w:val="Hyperlink"/>
                  <w:rFonts w:ascii="Times New Roman" w:eastAsia="Times New Roman" w:hAnsi="Times New Roman"/>
                  <w:i/>
                  <w:sz w:val="28"/>
                  <w:szCs w:val="28"/>
                  <w:lang w:eastAsia="en-GB"/>
                </w:rPr>
                <w:t>Sự tích mùa xuân</w:t>
              </w:r>
            </w:hyperlink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en-GB"/>
              </w:rPr>
              <w:t xml:space="preserve">, </w:t>
            </w:r>
            <w:hyperlink r:id="rId31" w:history="1">
              <w:r>
                <w:rPr>
                  <w:rStyle w:val="Hyperlink"/>
                  <w:rFonts w:ascii="Times New Roman" w:eastAsia="Times New Roman" w:hAnsi="Times New Roman"/>
                  <w:i/>
                  <w:sz w:val="28"/>
                  <w:szCs w:val="28"/>
                  <w:lang w:eastAsia="en-GB"/>
                </w:rPr>
                <w:t>ngày tết của thỏ con</w:t>
              </w:r>
            </w:hyperlink>
          </w:p>
          <w:p w14:paraId="00C50F6B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Tục xin chữ đầu năm. Thực hành in chữ thư phápTrò chuyện ý nghĩa của các lời chúc Tết.</w:t>
            </w:r>
          </w:p>
          <w:p w14:paraId="22ED33C5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Bé viết điều ước, viết lời chúc tết ông bà, bố mẹ...</w:t>
            </w:r>
          </w:p>
          <w:p w14:paraId="00E7D361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hực hành lới chúc tết: Lời chúc Tết dễ thương (E5)</w:t>
            </w:r>
          </w:p>
          <w:p w14:paraId="58A4E1CD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- Chơi bộ ghép hình que</w:t>
            </w:r>
          </w:p>
        </w:tc>
        <w:tc>
          <w:tcPr>
            <w:tcW w:w="4504" w:type="dxa"/>
          </w:tcPr>
          <w:p w14:paraId="48776873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 xml:space="preserve">* Làm quen tiếng anh: từ 14h15p - 14h45p </w:t>
            </w:r>
          </w:p>
          <w:p w14:paraId="27EEF1D9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Ôn: So sánh số lượng của ba nhóm đối tượng trong phạm vi 9 bằng các cách khác nhau </w:t>
            </w:r>
          </w:p>
          <w:p w14:paraId="14C0E528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lastRenderedPageBreak/>
              <w:t xml:space="preserve">Cho trẻ nghe các bài thơ: </w:t>
            </w:r>
            <w:hyperlink r:id="rId32" w:history="1">
              <w:r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Chợ tết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, </w:t>
            </w:r>
            <w:hyperlink r:id="rId33" w:history="1">
              <w:r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mùa xuân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, </w:t>
            </w:r>
            <w:hyperlink r:id="rId34" w:history="1">
              <w:r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eastAsia="en-GB"/>
                </w:rPr>
                <w:t>xúc xắc xúc xẻ</w:t>
              </w:r>
            </w:hyperlink>
          </w:p>
          <w:p w14:paraId="4723E268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Chơi tự do với đồ chơi lắp ghép</w:t>
            </w:r>
          </w:p>
        </w:tc>
      </w:tr>
      <w:tr w:rsidR="00147BEE" w14:paraId="7B578BD5" w14:textId="77777777" w:rsidTr="00886C5A">
        <w:trPr>
          <w:trHeight w:val="517"/>
        </w:trPr>
        <w:tc>
          <w:tcPr>
            <w:tcW w:w="870" w:type="dxa"/>
            <w:vMerge/>
            <w:vAlign w:val="center"/>
          </w:tcPr>
          <w:p w14:paraId="25E4F452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5B7DB904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6</w:t>
            </w:r>
          </w:p>
        </w:tc>
        <w:tc>
          <w:tcPr>
            <w:tcW w:w="4443" w:type="dxa"/>
          </w:tcPr>
          <w:p w14:paraId="012FB662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ham gia ngày hội: Tết quê em toàn trường</w:t>
            </w:r>
          </w:p>
        </w:tc>
        <w:tc>
          <w:tcPr>
            <w:tcW w:w="4680" w:type="dxa"/>
            <w:gridSpan w:val="2"/>
          </w:tcPr>
          <w:p w14:paraId="1E747E9B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C Âm nhạc: Vui cùng tiết tấu phối hợp</w:t>
            </w:r>
          </w:p>
          <w:p w14:paraId="7629D234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Thực hành chơi các trò chơi  cùng với chữ cái: tìm chữ cái xung quanh lớp, ghép chữ, tạo dáng chữ cái</w:t>
            </w:r>
          </w:p>
          <w:p w14:paraId="3D720EB0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rò chuyện, thực hành ngắm lại các sản phẩm tạo được trong dự án, nói cảm xúc, ý tưởng về sản phẩm mình tạo được. Đóng dự án (E6)</w:t>
            </w:r>
          </w:p>
          <w:p w14:paraId="5BAA467C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 Tổ chức giờ sinh hoạt lớp. Nêu gương bé ngoan.</w:t>
            </w:r>
          </w:p>
        </w:tc>
        <w:tc>
          <w:tcPr>
            <w:tcW w:w="4504" w:type="dxa"/>
          </w:tcPr>
          <w:p w14:paraId="2E5EE701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Trò chuyện, quan sát, nghe thực hành trải nghiệm phân loại âm thanh qua các nhạc cụ truyền thống và hiện đại: trống, kèn, đàn. </w:t>
            </w:r>
          </w:p>
          <w:p w14:paraId="09D0D0AE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ao đổi cùng phụ huynh cho trẻ làm quen với 1 số nhạc cụ hiện đại gần gũi</w:t>
            </w:r>
          </w:p>
          <w:p w14:paraId="2AE26958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CAN: Tai ai tinh</w:t>
            </w:r>
          </w:p>
          <w:p w14:paraId="4AF02F68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 xml:space="preserve"> Tổ chức giờ sinh hoạt lớp. Nêu gương bé ngoan.</w:t>
            </w:r>
          </w:p>
        </w:tc>
      </w:tr>
      <w:tr w:rsidR="00147BEE" w14:paraId="5E276FB6" w14:textId="77777777" w:rsidTr="00886C5A">
        <w:trPr>
          <w:trHeight w:val="517"/>
        </w:trPr>
        <w:tc>
          <w:tcPr>
            <w:tcW w:w="870" w:type="dxa"/>
            <w:vAlign w:val="center"/>
          </w:tcPr>
          <w:p w14:paraId="689C6F86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546F5F57" w14:textId="77777777" w:rsidR="00147BEE" w:rsidRDefault="00147BEE" w:rsidP="00886C5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7</w:t>
            </w:r>
          </w:p>
        </w:tc>
        <w:tc>
          <w:tcPr>
            <w:tcW w:w="4443" w:type="dxa"/>
          </w:tcPr>
          <w:p w14:paraId="4FA96984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 Trẻ chơi với đồ chơi lắp ghép, bàn lego.</w:t>
            </w:r>
          </w:p>
          <w:p w14:paraId="3141CFC9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>- Chơi 1 số trò chơi dân gian: Nu na nu nống, kéo cưa lừa sẻ</w:t>
            </w:r>
          </w:p>
        </w:tc>
        <w:tc>
          <w:tcPr>
            <w:tcW w:w="4680" w:type="dxa"/>
            <w:gridSpan w:val="2"/>
          </w:tcPr>
          <w:p w14:paraId="44CD1BE6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- Trẻ chơi tự do trong góc chơi.</w:t>
            </w:r>
          </w:p>
          <w:p w14:paraId="0BB42425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Chơi 1 số trò chơi dân gian: tập tầm vông, chi chi chành chành</w:t>
            </w:r>
          </w:p>
        </w:tc>
        <w:tc>
          <w:tcPr>
            <w:tcW w:w="4504" w:type="dxa"/>
          </w:tcPr>
          <w:p w14:paraId="18DB4DE6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Trẻ chơi tự do trong góc chơi.</w:t>
            </w:r>
          </w:p>
          <w:p w14:paraId="30483BB6" w14:textId="77777777" w:rsidR="00147BEE" w:rsidRDefault="00147BEE" w:rsidP="00886C5A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Chơi 1 số trò chơi dân gian: Kéo cưa lừa xẻ, con sên</w:t>
            </w:r>
          </w:p>
        </w:tc>
      </w:tr>
    </w:tbl>
    <w:p w14:paraId="4C72FDE7" w14:textId="77777777" w:rsidR="00147BEE" w:rsidRDefault="00147BEE"/>
    <w:sectPr w:rsidR="00147BEE" w:rsidSect="0034287A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7A"/>
    <w:rsid w:val="0006543E"/>
    <w:rsid w:val="00092A39"/>
    <w:rsid w:val="000E6F00"/>
    <w:rsid w:val="00147BEE"/>
    <w:rsid w:val="0034287A"/>
    <w:rsid w:val="003519F7"/>
    <w:rsid w:val="0045493F"/>
    <w:rsid w:val="004B70AA"/>
    <w:rsid w:val="00906222"/>
    <w:rsid w:val="00A1741F"/>
    <w:rsid w:val="00AA4D81"/>
    <w:rsid w:val="00AE5A34"/>
    <w:rsid w:val="00B17882"/>
    <w:rsid w:val="00B20B16"/>
    <w:rsid w:val="00C52F76"/>
    <w:rsid w:val="00C96FB7"/>
    <w:rsid w:val="00D72CB3"/>
    <w:rsid w:val="00E0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E378"/>
  <w15:chartTrackingRefBased/>
  <w15:docId w15:val="{807B7591-2268-4750-BFA1-B02539EA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7A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87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87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87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87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87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87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87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87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87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8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87A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87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87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87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87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87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87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2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87A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287A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87A"/>
    <w:pPr>
      <w:spacing w:before="160" w:line="278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28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87A"/>
    <w:pPr>
      <w:spacing w:after="0" w:line="278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28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kern w:val="2"/>
      <w:sz w:val="28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8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8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qFormat/>
    <w:rsid w:val="00AA4D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iSbZYHQUGXY" TargetMode="External"/><Relationship Id="rId18" Type="http://schemas.openxmlformats.org/officeDocument/2006/relationships/hyperlink" Target="https://youtu.be/kX4oqnbj2fI" TargetMode="External"/><Relationship Id="rId26" Type="http://schemas.openxmlformats.org/officeDocument/2006/relationships/hyperlink" Target="https://youtu.be/I4Pgj_bfeI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braoiN81Wvg" TargetMode="External"/><Relationship Id="rId34" Type="http://schemas.openxmlformats.org/officeDocument/2006/relationships/hyperlink" Target="https://youtu.be/JEAD6ZB1rKw" TargetMode="External"/><Relationship Id="rId7" Type="http://schemas.openxmlformats.org/officeDocument/2006/relationships/hyperlink" Target="https://youtu.be/iSbZYHQUGXY" TargetMode="External"/><Relationship Id="rId12" Type="http://schemas.openxmlformats.org/officeDocument/2006/relationships/hyperlink" Target="https://youtu.be/kX4oqnbj2fI" TargetMode="External"/><Relationship Id="rId17" Type="http://schemas.openxmlformats.org/officeDocument/2006/relationships/hyperlink" Target="https://youtu.be/W4db7YlniRc" TargetMode="External"/><Relationship Id="rId25" Type="http://schemas.openxmlformats.org/officeDocument/2006/relationships/hyperlink" Target="https://youtu.be/iSbZYHQUGXY" TargetMode="External"/><Relationship Id="rId33" Type="http://schemas.openxmlformats.org/officeDocument/2006/relationships/hyperlink" Target="https://youtu.be/braoiN81Wv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JEAD6ZB1rKw" TargetMode="External"/><Relationship Id="rId20" Type="http://schemas.openxmlformats.org/officeDocument/2006/relationships/hyperlink" Target="https://youtu.be/I4Pgj_bfeIw" TargetMode="External"/><Relationship Id="rId29" Type="http://schemas.openxmlformats.org/officeDocument/2006/relationships/hyperlink" Target="https://youtu.be/W4db7YlniR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X4oqnbj2fI" TargetMode="External"/><Relationship Id="rId11" Type="http://schemas.openxmlformats.org/officeDocument/2006/relationships/hyperlink" Target="https://youtu.be/W4db7YlniRc" TargetMode="External"/><Relationship Id="rId24" Type="http://schemas.openxmlformats.org/officeDocument/2006/relationships/hyperlink" Target="https://youtu.be/kX4oqnbj2fI" TargetMode="External"/><Relationship Id="rId32" Type="http://schemas.openxmlformats.org/officeDocument/2006/relationships/hyperlink" Target="https://youtu.be/I4Pgj_bfeIw" TargetMode="External"/><Relationship Id="rId5" Type="http://schemas.openxmlformats.org/officeDocument/2006/relationships/hyperlink" Target="https://youtu.be/W4db7YlniRc" TargetMode="External"/><Relationship Id="rId15" Type="http://schemas.openxmlformats.org/officeDocument/2006/relationships/hyperlink" Target="https://youtu.be/braoiN81Wvg" TargetMode="External"/><Relationship Id="rId23" Type="http://schemas.openxmlformats.org/officeDocument/2006/relationships/hyperlink" Target="https://youtu.be/W4db7YlniRc" TargetMode="External"/><Relationship Id="rId28" Type="http://schemas.openxmlformats.org/officeDocument/2006/relationships/hyperlink" Target="https://youtu.be/JEAD6ZB1rKw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JEAD6ZB1rKw" TargetMode="External"/><Relationship Id="rId19" Type="http://schemas.openxmlformats.org/officeDocument/2006/relationships/hyperlink" Target="https://youtu.be/iSbZYHQUGXY" TargetMode="External"/><Relationship Id="rId31" Type="http://schemas.openxmlformats.org/officeDocument/2006/relationships/hyperlink" Target="https://youtu.be/iSbZYHQUG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braoiN81Wvg" TargetMode="External"/><Relationship Id="rId14" Type="http://schemas.openxmlformats.org/officeDocument/2006/relationships/hyperlink" Target="https://youtu.be/I4Pgj_bfeIw" TargetMode="External"/><Relationship Id="rId22" Type="http://schemas.openxmlformats.org/officeDocument/2006/relationships/hyperlink" Target="https://youtu.be/JEAD6ZB1rKw" TargetMode="External"/><Relationship Id="rId27" Type="http://schemas.openxmlformats.org/officeDocument/2006/relationships/hyperlink" Target="https://youtu.be/braoiN81Wvg" TargetMode="External"/><Relationship Id="rId30" Type="http://schemas.openxmlformats.org/officeDocument/2006/relationships/hyperlink" Target="https://youtu.be/kX4oqnbj2fI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youtu.be/I4Pgj_bfeI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1917-0E48-4796-885E-B37AC64A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736</Words>
  <Characters>32698</Characters>
  <Application>Microsoft Office Word</Application>
  <DocSecurity>0</DocSecurity>
  <Lines>272</Lines>
  <Paragraphs>76</Paragraphs>
  <ScaleCrop>false</ScaleCrop>
  <Company/>
  <LinksUpToDate>false</LinksUpToDate>
  <CharactersWithSpaces>3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iquynhliendkhp@gmail.com</dc:creator>
  <cp:keywords/>
  <dc:description/>
  <cp:lastModifiedBy>lethiquynhliendkhp@gmail.com</cp:lastModifiedBy>
  <cp:revision>9</cp:revision>
  <dcterms:created xsi:type="dcterms:W3CDTF">2026-01-31T03:41:00Z</dcterms:created>
  <dcterms:modified xsi:type="dcterms:W3CDTF">2026-01-31T04:20:00Z</dcterms:modified>
</cp:coreProperties>
</file>